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8F088" w14:textId="77777777" w:rsidR="00B25FC0" w:rsidRDefault="00B25FC0" w:rsidP="00B25FC0">
      <w:pPr>
        <w:spacing w:after="0"/>
        <w:jc w:val="center"/>
        <w:rPr>
          <w:rFonts w:cstheme="minorHAnsi"/>
          <w:b/>
          <w:sz w:val="26"/>
          <w:szCs w:val="26"/>
        </w:rPr>
      </w:pPr>
      <w:bookmarkStart w:id="0" w:name="_Hlk530380717"/>
    </w:p>
    <w:bookmarkEnd w:id="0"/>
    <w:p w14:paraId="08405479" w14:textId="77777777" w:rsidR="00B25FC0" w:rsidRPr="006946C0" w:rsidRDefault="00B25FC0" w:rsidP="00B25FC0">
      <w:pPr>
        <w:rPr>
          <w:rFonts w:cstheme="minorHAnsi"/>
        </w:rPr>
      </w:pPr>
      <w:r>
        <w:rPr>
          <w:rFonts w:cstheme="minorHAnsi"/>
          <w:b/>
          <w:sz w:val="26"/>
          <w:szCs w:val="26"/>
        </w:rPr>
        <w:t xml:space="preserve"> </w:t>
      </w:r>
    </w:p>
    <w:p w14:paraId="26F548E0" w14:textId="77777777" w:rsidR="00B25FC0" w:rsidRPr="006946C0" w:rsidRDefault="00F44294" w:rsidP="00B25FC0">
      <w:pPr>
        <w:rPr>
          <w:rFonts w:cstheme="minorHAnsi"/>
          <w:b/>
          <w:sz w:val="2"/>
        </w:rPr>
      </w:pPr>
      <w:r>
        <w:rPr>
          <w:noProof/>
        </w:rPr>
        <w:pict w14:anchorId="51FC9BA3">
          <v:rect id="Rectangle 49" o:spid="_x0000_s1030" style="position:absolute;margin-left:26.6pt;margin-top:-8.05pt;width:7in;height:1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62EB8CB0">
          <v:rect id="Rectangle 48" o:spid="_x0000_s1031" style="position:absolute;margin-left:26.6pt;margin-top:-8.05pt;width:7in;height: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B25FC0" w:rsidRPr="006946C0">
        <w:rPr>
          <w:rFonts w:cstheme="minorHAnsi"/>
          <w:b/>
          <w:sz w:val="24"/>
        </w:rPr>
        <w:t>AKESAN,  LAGOS</w:t>
      </w:r>
      <w:proofErr w:type="gramEnd"/>
      <w:r w:rsidR="00B25FC0" w:rsidRPr="006946C0">
        <w:rPr>
          <w:rFonts w:cstheme="minorHAnsi"/>
          <w:b/>
          <w:sz w:val="24"/>
        </w:rPr>
        <w:t xml:space="preserve"> STATE</w:t>
      </w:r>
      <w:r w:rsidR="00B25FC0" w:rsidRPr="006946C0">
        <w:rPr>
          <w:rFonts w:cstheme="minorHAnsi"/>
          <w:b/>
          <w:sz w:val="2"/>
        </w:rPr>
        <w:t xml:space="preserve">.          </w:t>
      </w:r>
    </w:p>
    <w:p w14:paraId="2AF98594" w14:textId="77777777" w:rsidR="00B25FC0" w:rsidRPr="006946C0" w:rsidRDefault="00F44294" w:rsidP="00B25FC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018118ED">
          <v:rect id="Rectangle 47" o:spid="_x0000_s1032" style="position:absolute;left:0;text-align:left;margin-left:26.6pt;margin-top:17.05pt;width:7in;height:5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B25FC0" w:rsidRPr="006946C0">
        <w:rPr>
          <w:rFonts w:cstheme="minorHAnsi"/>
          <w:b/>
          <w:sz w:val="24"/>
        </w:rPr>
        <w:t>2019 ]</w:t>
      </w:r>
      <w:proofErr w:type="gramEnd"/>
      <w:r w:rsidR="00B25FC0" w:rsidRPr="006946C0">
        <w:rPr>
          <w:rFonts w:cstheme="minorHAnsi"/>
          <w:b/>
          <w:sz w:val="24"/>
        </w:rPr>
        <w:t xml:space="preserve"> </w:t>
      </w:r>
      <w:r w:rsidR="00B25FC0" w:rsidRPr="006946C0">
        <w:rPr>
          <w:rFonts w:cstheme="minorHAnsi"/>
          <w:b/>
        </w:rPr>
        <w:t xml:space="preserve"> </w:t>
      </w:r>
    </w:p>
    <w:p w14:paraId="41864E31" w14:textId="0E4D42C2" w:rsidR="00B25FC0" w:rsidRPr="006946C0" w:rsidRDefault="00B25FC0" w:rsidP="00B25FC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587275F5" w14:textId="307A343E" w:rsidR="00B25FC0" w:rsidRDefault="00F44294" w:rsidP="00B25FC0">
      <w:pPr>
        <w:ind w:left="720"/>
        <w:rPr>
          <w:rFonts w:cstheme="minorHAnsi"/>
          <w:b/>
          <w:szCs w:val="26"/>
        </w:rPr>
      </w:pPr>
      <w:r>
        <w:rPr>
          <w:noProof/>
        </w:rPr>
        <w:pict w14:anchorId="50A5FF88">
          <v:rect id="Rectangle 46" o:spid="_x0000_s1033" style="position:absolute;left:0;text-align:left;margin-left:26.6pt;margin-top:16.1pt;width:7in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B25FC0" w:rsidRPr="006946C0">
        <w:rPr>
          <w:rFonts w:cstheme="minorHAnsi"/>
          <w:b/>
        </w:rPr>
        <w:t>NAME :</w:t>
      </w:r>
      <w:proofErr w:type="gramEnd"/>
      <w:r w:rsidR="00B25FC0" w:rsidRPr="006946C0">
        <w:rPr>
          <w:rFonts w:cstheme="minorHAnsi"/>
          <w:b/>
        </w:rPr>
        <w:t xml:space="preserve">  ______________________________________</w:t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>
        <w:rPr>
          <w:rFonts w:cstheme="minorHAnsi"/>
          <w:b/>
        </w:rPr>
        <w:tab/>
        <w:t xml:space="preserve"> </w:t>
      </w:r>
      <w:r w:rsidR="00B25FC0" w:rsidRPr="006946C0">
        <w:rPr>
          <w:rFonts w:cstheme="minorHAnsi"/>
          <w:b/>
        </w:rPr>
        <w:t xml:space="preserve">SUBJECT: </w:t>
      </w:r>
      <w:r w:rsidR="00B25FC0">
        <w:rPr>
          <w:rFonts w:cstheme="minorHAnsi"/>
          <w:b/>
          <w:szCs w:val="26"/>
        </w:rPr>
        <w:t xml:space="preserve"> </w:t>
      </w:r>
    </w:p>
    <w:p w14:paraId="3A240EC6" w14:textId="77777777" w:rsidR="00B25FC0" w:rsidRPr="006946C0" w:rsidRDefault="00B25FC0" w:rsidP="00B25FC0">
      <w:pPr>
        <w:ind w:left="720"/>
        <w:rPr>
          <w:rFonts w:cstheme="minorHAnsi"/>
          <w:b/>
        </w:rPr>
      </w:pPr>
      <w:r w:rsidRPr="00013BD5">
        <w:rPr>
          <w:rFonts w:cstheme="minorHAnsi"/>
          <w:b/>
          <w:sz w:val="18"/>
        </w:rPr>
        <w:t xml:space="preserve"> </w:t>
      </w: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DURATION : 1 HOUR </w:t>
      </w:r>
    </w:p>
    <w:p w14:paraId="7C3411F2" w14:textId="4EBAF621" w:rsidR="00B25FC0" w:rsidRPr="006946C0" w:rsidRDefault="00590E3F" w:rsidP="00B25FC0">
      <w:pPr>
        <w:pStyle w:val="ListParagraph"/>
        <w:tabs>
          <w:tab w:val="left" w:pos="1085"/>
        </w:tabs>
        <w:ind w:left="1440"/>
        <w:rPr>
          <w:rFonts w:cstheme="minorHAnsi"/>
          <w:sz w:val="26"/>
          <w:szCs w:val="26"/>
        </w:rPr>
      </w:pPr>
      <w:r>
        <w:rPr>
          <w:sz w:val="32"/>
        </w:rPr>
        <w:t xml:space="preserve"> </w:t>
      </w:r>
      <w:r w:rsidR="00B25FC0">
        <w:rPr>
          <w:sz w:val="32"/>
        </w:rPr>
        <w:t xml:space="preserve"> </w:t>
      </w:r>
    </w:p>
    <w:p w14:paraId="71ECAB6B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________can be found in the school compound (a) flowers (b) lion (c) train (d) bed (e) bowl</w:t>
      </w:r>
    </w:p>
    <w:p w14:paraId="1F791B1D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________ is an example of living things at home (a) </w:t>
      </w:r>
      <w:proofErr w:type="spellStart"/>
      <w:proofErr w:type="gramStart"/>
      <w:r w:rsidRPr="006946C0">
        <w:rPr>
          <w:rFonts w:cstheme="minorHAnsi"/>
          <w:sz w:val="26"/>
          <w:szCs w:val="26"/>
        </w:rPr>
        <w:t>wallgelko</w:t>
      </w:r>
      <w:proofErr w:type="spellEnd"/>
      <w:r w:rsidRPr="006946C0">
        <w:rPr>
          <w:rFonts w:cstheme="minorHAnsi"/>
          <w:sz w:val="26"/>
          <w:szCs w:val="26"/>
        </w:rPr>
        <w:t xml:space="preserve">  (</w:t>
      </w:r>
      <w:proofErr w:type="gramEnd"/>
      <w:r w:rsidRPr="006946C0">
        <w:rPr>
          <w:rFonts w:cstheme="minorHAnsi"/>
          <w:sz w:val="26"/>
          <w:szCs w:val="26"/>
        </w:rPr>
        <w:t>b) tiger (c) plate (d) spoon (e) chair</w:t>
      </w:r>
    </w:p>
    <w:p w14:paraId="0411E91A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A road is for the use of people and _________ (a) goat (b) vehicles (c) insects (d) flies (e) worms</w:t>
      </w:r>
    </w:p>
    <w:p w14:paraId="3E283B73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The red </w:t>
      </w:r>
      <w:proofErr w:type="spellStart"/>
      <w:r w:rsidRPr="006946C0">
        <w:rPr>
          <w:rFonts w:cstheme="minorHAnsi"/>
          <w:sz w:val="26"/>
          <w:szCs w:val="26"/>
        </w:rPr>
        <w:t>colour</w:t>
      </w:r>
      <w:proofErr w:type="spellEnd"/>
      <w:r w:rsidRPr="006946C0">
        <w:rPr>
          <w:rFonts w:cstheme="minorHAnsi"/>
          <w:sz w:val="26"/>
          <w:szCs w:val="26"/>
        </w:rPr>
        <w:t xml:space="preserve"> in the traffic light means _____(a) go (b) where (c) ready (d)stop (e) move </w:t>
      </w:r>
    </w:p>
    <w:p w14:paraId="287D7CAD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The </w:t>
      </w:r>
      <w:proofErr w:type="spellStart"/>
      <w:r w:rsidRPr="006946C0">
        <w:rPr>
          <w:rFonts w:cstheme="minorHAnsi"/>
          <w:sz w:val="26"/>
          <w:szCs w:val="26"/>
        </w:rPr>
        <w:t>colour</w:t>
      </w:r>
      <w:proofErr w:type="spellEnd"/>
      <w:r w:rsidRPr="006946C0">
        <w:rPr>
          <w:rFonts w:cstheme="minorHAnsi"/>
          <w:sz w:val="26"/>
          <w:szCs w:val="26"/>
        </w:rPr>
        <w:t xml:space="preserve"> of the Nigerian flag is green white ______ (a) yellow (b) blue (c) green (d) purple (e) orange</w:t>
      </w:r>
    </w:p>
    <w:p w14:paraId="7A25598B" w14:textId="77777777" w:rsidR="00B25F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124C0C7" w14:textId="75813D9B" w:rsidR="00B25FC0" w:rsidRPr="006946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946C0">
        <w:rPr>
          <w:rFonts w:cstheme="minorHAnsi"/>
          <w:b/>
          <w:sz w:val="26"/>
          <w:szCs w:val="26"/>
        </w:rPr>
        <w:t>Fill in the gaps</w:t>
      </w:r>
    </w:p>
    <w:p w14:paraId="2A047A85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Living things are things that have ________ in </w:t>
      </w:r>
      <w:proofErr w:type="spellStart"/>
      <w:r w:rsidRPr="006946C0">
        <w:rPr>
          <w:rFonts w:cstheme="minorHAnsi"/>
          <w:sz w:val="26"/>
          <w:szCs w:val="26"/>
        </w:rPr>
        <w:t>tem</w:t>
      </w:r>
      <w:proofErr w:type="spellEnd"/>
    </w:p>
    <w:p w14:paraId="08DD0D45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__________ is a place where we live with our family</w:t>
      </w:r>
    </w:p>
    <w:p w14:paraId="2352D873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6946C0">
        <w:rPr>
          <w:rFonts w:cstheme="minorHAnsi"/>
          <w:sz w:val="26"/>
          <w:szCs w:val="26"/>
        </w:rPr>
        <w:t>Colour</w:t>
      </w:r>
      <w:proofErr w:type="spellEnd"/>
      <w:r w:rsidRPr="006946C0">
        <w:rPr>
          <w:rFonts w:cstheme="minorHAnsi"/>
          <w:sz w:val="26"/>
          <w:szCs w:val="26"/>
        </w:rPr>
        <w:t xml:space="preserve"> ___________ means ‘stop’ in traffic light</w:t>
      </w:r>
    </w:p>
    <w:p w14:paraId="3C467916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A ___________ is a hard surface built for vehicles to travel on</w:t>
      </w:r>
    </w:p>
    <w:p w14:paraId="76A01B81" w14:textId="7777777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__________ is an example of living things in our environment</w:t>
      </w:r>
    </w:p>
    <w:p w14:paraId="5AD52216" w14:textId="77777777" w:rsidR="00B25F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774C0DE2" w14:textId="05E91B9E" w:rsidR="00B25FC0" w:rsidRPr="006946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946C0">
        <w:rPr>
          <w:rFonts w:cstheme="minorHAnsi"/>
          <w:b/>
          <w:sz w:val="26"/>
          <w:szCs w:val="26"/>
        </w:rPr>
        <w:t>ANSWER</w:t>
      </w:r>
      <w:r w:rsidRPr="006946C0">
        <w:rPr>
          <w:rFonts w:cstheme="minorHAnsi"/>
          <w:b/>
          <w:sz w:val="26"/>
          <w:szCs w:val="26"/>
        </w:rPr>
        <w:tab/>
        <w:t>YES/NO</w:t>
      </w:r>
    </w:p>
    <w:p w14:paraId="3BBD9834" w14:textId="46341966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A plant is an example of living things in our environment</w:t>
      </w:r>
      <w:r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 xml:space="preserve"> YES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NO</w:t>
      </w:r>
    </w:p>
    <w:p w14:paraId="7384DB87" w14:textId="444BA392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We all live with our family at home</w:t>
      </w:r>
      <w:r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 xml:space="preserve"> YES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NO</w:t>
      </w:r>
    </w:p>
    <w:p w14:paraId="4AE6C5AD" w14:textId="324D3479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Non-living things are things that have no life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>YES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NO</w:t>
      </w:r>
    </w:p>
    <w:p w14:paraId="123A4C9A" w14:textId="551B7009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Do animal walk on the road?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>YES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NO</w:t>
      </w:r>
    </w:p>
    <w:p w14:paraId="61995FBF" w14:textId="307F09E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Must you eat along the road?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>YES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NO</w:t>
      </w:r>
    </w:p>
    <w:p w14:paraId="611367DD" w14:textId="77777777" w:rsidR="00B25F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</w:p>
    <w:p w14:paraId="53FB1E3E" w14:textId="3D898DD8" w:rsidR="00B25FC0" w:rsidRPr="006946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</w:rPr>
      </w:pPr>
      <w:r w:rsidRPr="006946C0">
        <w:rPr>
          <w:rFonts w:cstheme="minorHAnsi"/>
          <w:b/>
          <w:sz w:val="26"/>
          <w:szCs w:val="26"/>
        </w:rPr>
        <w:t>ANSWER TRUE/FALSE</w:t>
      </w:r>
    </w:p>
    <w:p w14:paraId="63C41407" w14:textId="644C2621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People walk on the road</w:t>
      </w:r>
      <w:r>
        <w:rPr>
          <w:rFonts w:cstheme="minorHAnsi"/>
          <w:sz w:val="26"/>
          <w:szCs w:val="26"/>
        </w:rPr>
        <w:t>.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  <w:t xml:space="preserve"> </w:t>
      </w:r>
      <w:r w:rsidRPr="006946C0">
        <w:rPr>
          <w:rFonts w:cstheme="minorHAnsi"/>
          <w:sz w:val="26"/>
          <w:szCs w:val="26"/>
        </w:rPr>
        <w:t xml:space="preserve"> </w:t>
      </w:r>
      <w:proofErr w:type="gramStart"/>
      <w:r w:rsidRPr="006946C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Pr="006946C0">
        <w:rPr>
          <w:rFonts w:cstheme="minorHAnsi"/>
          <w:sz w:val="26"/>
          <w:szCs w:val="26"/>
        </w:rPr>
        <w:t>FALSE</w:t>
      </w:r>
    </w:p>
    <w:p w14:paraId="744132C5" w14:textId="6EA443A7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Do you have a playground in your school?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6946C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FALSE</w:t>
      </w:r>
    </w:p>
    <w:p w14:paraId="0445B4CB" w14:textId="1A2B8C1C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s it safe to play while walking on the road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6946C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FALSE</w:t>
      </w:r>
    </w:p>
    <w:p w14:paraId="013581BA" w14:textId="4F4EAFD8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When walking along the road is it safe to play football?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6946C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FALSE</w:t>
      </w:r>
    </w:p>
    <w:p w14:paraId="7CBE75F6" w14:textId="31FDDE56" w:rsidR="00B25FC0" w:rsidRPr="006946C0" w:rsidRDefault="00B25FC0" w:rsidP="00B25FC0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There are three </w:t>
      </w:r>
      <w:proofErr w:type="spellStart"/>
      <w:r w:rsidRPr="006946C0">
        <w:rPr>
          <w:rFonts w:cstheme="minorHAnsi"/>
          <w:sz w:val="26"/>
          <w:szCs w:val="26"/>
        </w:rPr>
        <w:t>colours</w:t>
      </w:r>
      <w:proofErr w:type="spellEnd"/>
      <w:r w:rsidRPr="006946C0">
        <w:rPr>
          <w:rFonts w:cstheme="minorHAnsi"/>
          <w:sz w:val="26"/>
          <w:szCs w:val="26"/>
        </w:rPr>
        <w:t xml:space="preserve"> of traffic light? </w:t>
      </w:r>
      <w:r w:rsidRPr="006946C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6946C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6946C0">
        <w:rPr>
          <w:rFonts w:cstheme="minorHAnsi"/>
          <w:sz w:val="26"/>
          <w:szCs w:val="26"/>
        </w:rPr>
        <w:t>FALSE</w:t>
      </w:r>
    </w:p>
    <w:p w14:paraId="3708B8AE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31C063D1" w14:textId="408485AB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B25FC0">
        <w:rPr>
          <w:rFonts w:cstheme="minorHAnsi"/>
          <w:b/>
          <w:sz w:val="26"/>
          <w:szCs w:val="26"/>
          <w:u w:val="single"/>
        </w:rPr>
        <w:t>THEORY</w:t>
      </w:r>
    </w:p>
    <w:p w14:paraId="3CC21B46" w14:textId="77777777" w:rsidR="00B25FC0" w:rsidRPr="006946C0" w:rsidRDefault="00B25FC0" w:rsidP="00B25FC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Mention two (2) examples of living things in the home</w:t>
      </w:r>
    </w:p>
    <w:p w14:paraId="7D9D17CE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_____</w:t>
      </w:r>
    </w:p>
    <w:p w14:paraId="0EA72FB4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) ___________________________</w:t>
      </w:r>
    </w:p>
    <w:p w14:paraId="3EDDB53A" w14:textId="77777777" w:rsidR="00B25FC0" w:rsidRPr="006946C0" w:rsidRDefault="00B25FC0" w:rsidP="00B25FC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Mention two (2) types of roads</w:t>
      </w:r>
    </w:p>
    <w:p w14:paraId="5A7E4BAF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____</w:t>
      </w:r>
    </w:p>
    <w:p w14:paraId="3A2A5BB4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) ___________________________</w:t>
      </w:r>
    </w:p>
    <w:p w14:paraId="060CEE26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i) ___________________________</w:t>
      </w:r>
    </w:p>
    <w:p w14:paraId="3918CE8B" w14:textId="77777777" w:rsidR="00B25FC0" w:rsidRPr="006946C0" w:rsidRDefault="00B25FC0" w:rsidP="00B25FC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lastRenderedPageBreak/>
        <w:t>Mention two (2) things that moves on the road</w:t>
      </w:r>
    </w:p>
    <w:p w14:paraId="07B880D1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____</w:t>
      </w:r>
    </w:p>
    <w:p w14:paraId="4C328EFE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) ___________________________</w:t>
      </w:r>
    </w:p>
    <w:p w14:paraId="4AA48189" w14:textId="77777777" w:rsidR="00B25FC0" w:rsidRPr="006946C0" w:rsidRDefault="00B25FC0" w:rsidP="00B25FC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Mention three (3) </w:t>
      </w:r>
      <w:proofErr w:type="spellStart"/>
      <w:r w:rsidRPr="006946C0">
        <w:rPr>
          <w:rFonts w:cstheme="minorHAnsi"/>
          <w:sz w:val="26"/>
          <w:szCs w:val="26"/>
        </w:rPr>
        <w:t>colours</w:t>
      </w:r>
      <w:proofErr w:type="spellEnd"/>
      <w:r w:rsidRPr="006946C0">
        <w:rPr>
          <w:rFonts w:cstheme="minorHAnsi"/>
          <w:sz w:val="26"/>
          <w:szCs w:val="26"/>
        </w:rPr>
        <w:t xml:space="preserve"> in the traffic light</w:t>
      </w:r>
    </w:p>
    <w:p w14:paraId="240A47C0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_____</w:t>
      </w:r>
    </w:p>
    <w:p w14:paraId="396F6891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) ____________________________</w:t>
      </w:r>
    </w:p>
    <w:p w14:paraId="020B5806" w14:textId="734767F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iii) __________________________</w:t>
      </w:r>
    </w:p>
    <w:p w14:paraId="156BC5E6" w14:textId="6293BC54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8ACD00F" w14:textId="25C0E23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3B368F7" w14:textId="44CEB7C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96D246F" w14:textId="7B1B99AD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CE37C81" w14:textId="6E2C480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3D4861E" w14:textId="7B2A08AF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69C0EF9" w14:textId="7BF7216C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2CA2A90" w14:textId="30CFB9BE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C15894A" w14:textId="51409880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6273E51" w14:textId="1A8E7EC6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7A22122" w14:textId="51DDFFD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CAC1FC3" w14:textId="024B5B14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FF1BC93" w14:textId="17DC10A0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0767D99" w14:textId="0CBD4E9F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57DDCF0" w14:textId="5891BF5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A66A334" w14:textId="7E8FF4FA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3B61B05" w14:textId="2C3786EE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9401287" w14:textId="5A13BC7A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23282B1" w14:textId="26CC8922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FB5A61C" w14:textId="46B241F5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F994047" w14:textId="7543A95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FC3C492" w14:textId="5458F2C6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36678AF" w14:textId="3D30BAD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117CF89E" w14:textId="025A7A74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4185854" w14:textId="15018475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643433C" w14:textId="0D77409F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2F6D5ED" w14:textId="4279A77C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01B1756" w14:textId="3A5B2F8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573B66D2" w14:textId="1CE46E24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2622B7B" w14:textId="0B2ABD5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1AE7A2B" w14:textId="1D9179A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0F42B5F" w14:textId="6230DE8F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7D70851" w14:textId="5F66C246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437CFC6" w14:textId="6C2A985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3922873D" w14:textId="7CAAF5F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5AAF785" w14:textId="4AE68DA5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09D4D51A" w14:textId="44FFF7F9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AD8E7C5" w14:textId="5E404203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23157F0" w14:textId="1A076CC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9E4D8EC" w14:textId="4B62AC4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2377F1C4" w14:textId="4B82BB1A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150B88C" w14:textId="35DF25EB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CBE6849" w14:textId="7777777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2E737A8" w14:textId="77777777" w:rsidR="00B25FC0" w:rsidRPr="006946C0" w:rsidRDefault="00B25FC0" w:rsidP="00B25FC0">
      <w:pPr>
        <w:rPr>
          <w:rFonts w:cstheme="minorHAnsi"/>
        </w:rPr>
      </w:pPr>
    </w:p>
    <w:p w14:paraId="3B4F02FF" w14:textId="77777777" w:rsidR="00B25FC0" w:rsidRPr="006946C0" w:rsidRDefault="00F44294" w:rsidP="00B25FC0">
      <w:pPr>
        <w:rPr>
          <w:rFonts w:cstheme="minorHAnsi"/>
          <w:b/>
          <w:sz w:val="2"/>
        </w:rPr>
      </w:pPr>
      <w:r>
        <w:rPr>
          <w:noProof/>
        </w:rPr>
        <w:pict w14:anchorId="6AEE76AC">
          <v:rect id="_x0000_s1034" style="position:absolute;margin-left:26.6pt;margin-top:-8.05pt;width:7in;height:1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594BA2BD">
          <v:rect id="_x0000_s1035" style="position:absolute;margin-left:26.6pt;margin-top:-8.05pt;width:7in;height:5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B25FC0" w:rsidRPr="006946C0">
        <w:rPr>
          <w:rFonts w:cstheme="minorHAnsi"/>
          <w:b/>
          <w:sz w:val="24"/>
        </w:rPr>
        <w:t>AKESAN,  LAGOS</w:t>
      </w:r>
      <w:proofErr w:type="gramEnd"/>
      <w:r w:rsidR="00B25FC0" w:rsidRPr="006946C0">
        <w:rPr>
          <w:rFonts w:cstheme="minorHAnsi"/>
          <w:b/>
          <w:sz w:val="24"/>
        </w:rPr>
        <w:t xml:space="preserve"> STATE</w:t>
      </w:r>
      <w:r w:rsidR="00B25FC0" w:rsidRPr="006946C0">
        <w:rPr>
          <w:rFonts w:cstheme="minorHAnsi"/>
          <w:b/>
          <w:sz w:val="2"/>
        </w:rPr>
        <w:t xml:space="preserve">.          </w:t>
      </w:r>
    </w:p>
    <w:p w14:paraId="6132B7BE" w14:textId="77777777" w:rsidR="00B25FC0" w:rsidRPr="006946C0" w:rsidRDefault="00F44294" w:rsidP="00B25FC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45AF090C">
          <v:rect id="_x0000_s1036" style="position:absolute;left:0;text-align:left;margin-left:26.6pt;margin-top:17.05pt;width:7in;height:5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B25FC0" w:rsidRPr="006946C0">
        <w:rPr>
          <w:rFonts w:cstheme="minorHAnsi"/>
          <w:b/>
          <w:sz w:val="24"/>
        </w:rPr>
        <w:t>2019 ]</w:t>
      </w:r>
      <w:proofErr w:type="gramEnd"/>
      <w:r w:rsidR="00B25FC0" w:rsidRPr="006946C0">
        <w:rPr>
          <w:rFonts w:cstheme="minorHAnsi"/>
          <w:b/>
          <w:sz w:val="24"/>
        </w:rPr>
        <w:t xml:space="preserve"> </w:t>
      </w:r>
      <w:r w:rsidR="00B25FC0" w:rsidRPr="006946C0">
        <w:rPr>
          <w:rFonts w:cstheme="minorHAnsi"/>
          <w:b/>
        </w:rPr>
        <w:t xml:space="preserve"> </w:t>
      </w:r>
    </w:p>
    <w:p w14:paraId="71BFDC52" w14:textId="77777777" w:rsidR="00B25FC0" w:rsidRPr="006946C0" w:rsidRDefault="00B25FC0" w:rsidP="00B25FC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68742FFF" w14:textId="7968133A" w:rsidR="00B25FC0" w:rsidRDefault="00F44294" w:rsidP="00B25FC0">
      <w:pPr>
        <w:ind w:left="720"/>
        <w:rPr>
          <w:rFonts w:cstheme="minorHAnsi"/>
          <w:b/>
          <w:szCs w:val="26"/>
        </w:rPr>
      </w:pPr>
      <w:r>
        <w:rPr>
          <w:noProof/>
        </w:rPr>
        <w:pict w14:anchorId="66FAE9C6">
          <v:rect id="_x0000_s1037" style="position:absolute;left:0;text-align:left;margin-left:26.6pt;margin-top:16.1pt;width:7in;height:2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B25FC0" w:rsidRPr="006946C0">
        <w:rPr>
          <w:rFonts w:cstheme="minorHAnsi"/>
          <w:b/>
        </w:rPr>
        <w:t>NAME :</w:t>
      </w:r>
      <w:proofErr w:type="gramEnd"/>
      <w:r w:rsidR="00B25FC0" w:rsidRPr="006946C0">
        <w:rPr>
          <w:rFonts w:cstheme="minorHAnsi"/>
          <w:b/>
        </w:rPr>
        <w:t xml:space="preserve">  ______________________________________</w:t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>
        <w:rPr>
          <w:rFonts w:cstheme="minorHAnsi"/>
          <w:b/>
        </w:rPr>
        <w:tab/>
        <w:t xml:space="preserve"> </w:t>
      </w:r>
      <w:r w:rsidR="00B25FC0" w:rsidRPr="006946C0">
        <w:rPr>
          <w:rFonts w:cstheme="minorHAnsi"/>
          <w:b/>
        </w:rPr>
        <w:t xml:space="preserve">SUBJECT: </w:t>
      </w:r>
      <w:r w:rsidR="00B25FC0">
        <w:rPr>
          <w:rFonts w:cstheme="minorHAnsi"/>
          <w:b/>
          <w:szCs w:val="26"/>
        </w:rPr>
        <w:t xml:space="preserve"> </w:t>
      </w:r>
      <w:r w:rsidR="00B25FC0" w:rsidRPr="00B25FC0">
        <w:rPr>
          <w:rFonts w:cstheme="minorHAnsi"/>
          <w:b/>
          <w:szCs w:val="26"/>
        </w:rPr>
        <w:t>SOCIAL STUDIES</w:t>
      </w:r>
    </w:p>
    <w:p w14:paraId="4C622D5E" w14:textId="77777777" w:rsidR="00B25FC0" w:rsidRPr="006946C0" w:rsidRDefault="00B25FC0" w:rsidP="00B25FC0">
      <w:pPr>
        <w:ind w:left="720"/>
        <w:rPr>
          <w:rFonts w:cstheme="minorHAnsi"/>
          <w:b/>
        </w:rPr>
      </w:pPr>
      <w:r w:rsidRPr="00013BD5">
        <w:rPr>
          <w:rFonts w:cstheme="minorHAnsi"/>
          <w:b/>
          <w:sz w:val="18"/>
        </w:rPr>
        <w:t xml:space="preserve"> </w:t>
      </w: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DURATION : 1 HOUR </w:t>
      </w:r>
    </w:p>
    <w:p w14:paraId="383A681E" w14:textId="7FEB47F3" w:rsidR="00B25FC0" w:rsidRPr="006946C0" w:rsidRDefault="00B25FC0" w:rsidP="00B25FC0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14:paraId="33B90923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Social studies </w:t>
      </w:r>
      <w:proofErr w:type="gramStart"/>
      <w:r w:rsidRPr="00B25FC0">
        <w:rPr>
          <w:rFonts w:cstheme="minorHAnsi"/>
          <w:sz w:val="28"/>
          <w:szCs w:val="26"/>
        </w:rPr>
        <w:t>is</w:t>
      </w:r>
      <w:proofErr w:type="gramEnd"/>
      <w:r w:rsidRPr="00B25FC0">
        <w:rPr>
          <w:rFonts w:cstheme="minorHAnsi"/>
          <w:sz w:val="28"/>
          <w:szCs w:val="26"/>
        </w:rPr>
        <w:t xml:space="preserve"> the study of ________ and his environment (a) market (b) man (c) family (d) children (e) people</w:t>
      </w:r>
    </w:p>
    <w:p w14:paraId="5CA04D11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re are __________ types of family (a) 2 (b) 4 (c) 3 (d) 1 (e) 6</w:t>
      </w:r>
    </w:p>
    <w:p w14:paraId="0CB97EB7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single family starts from a husband and (a) boy (b) girl (c) wife (d) body (c) cup</w:t>
      </w:r>
    </w:p>
    <w:p w14:paraId="433ED76C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Everyman has problems in his __________ (a) pocket (b) school (c) environment (d) church (e) hand </w:t>
      </w:r>
    </w:p>
    <w:p w14:paraId="5CDB12C3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ulture is the total way </w:t>
      </w:r>
      <w:proofErr w:type="gramStart"/>
      <w:r w:rsidRPr="00B25FC0">
        <w:rPr>
          <w:rFonts w:cstheme="minorHAnsi"/>
          <w:sz w:val="28"/>
          <w:szCs w:val="26"/>
        </w:rPr>
        <w:t>of  _</w:t>
      </w:r>
      <w:proofErr w:type="gramEnd"/>
      <w:r w:rsidRPr="00B25FC0">
        <w:rPr>
          <w:rFonts w:cstheme="minorHAnsi"/>
          <w:sz w:val="28"/>
          <w:szCs w:val="26"/>
        </w:rPr>
        <w:t xml:space="preserve">_______ </w:t>
      </w:r>
      <w:proofErr w:type="spellStart"/>
      <w:r w:rsidRPr="00B25FC0">
        <w:rPr>
          <w:rFonts w:cstheme="minorHAnsi"/>
          <w:sz w:val="28"/>
          <w:szCs w:val="26"/>
        </w:rPr>
        <w:t>of</w:t>
      </w:r>
      <w:proofErr w:type="spellEnd"/>
      <w:r w:rsidRPr="00B25FC0">
        <w:rPr>
          <w:rFonts w:cstheme="minorHAnsi"/>
          <w:sz w:val="28"/>
          <w:szCs w:val="26"/>
        </w:rPr>
        <w:t xml:space="preserve"> the people (a) woman (b) life (c) family (d) body (e) cup</w:t>
      </w:r>
    </w:p>
    <w:p w14:paraId="6CE36DA4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</w:p>
    <w:p w14:paraId="5B6BBC72" w14:textId="00342E5E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>ANSWER YES/NO</w:t>
      </w:r>
    </w:p>
    <w:p w14:paraId="4F295A0C" w14:textId="2AA9963E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re are two types of culture.</w:t>
      </w:r>
      <w:r w:rsidRPr="00B25FC0">
        <w:rPr>
          <w:rFonts w:cstheme="minorHAnsi"/>
          <w:sz w:val="28"/>
          <w:szCs w:val="26"/>
        </w:rPr>
        <w:tab/>
        <w:t xml:space="preserve">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00706923" w14:textId="6D26FB8A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live together with our family.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737E10F8" w14:textId="325411C3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visitor is our family member.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465DEF35" w14:textId="41384026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good family must be honest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1CAEA60A" w14:textId="64968344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od morals </w:t>
      </w:r>
      <w:proofErr w:type="gramStart"/>
      <w:r w:rsidRPr="00B25FC0">
        <w:rPr>
          <w:rFonts w:cstheme="minorHAnsi"/>
          <w:sz w:val="28"/>
          <w:szCs w:val="26"/>
        </w:rPr>
        <w:t>means</w:t>
      </w:r>
      <w:proofErr w:type="gramEnd"/>
      <w:r w:rsidRPr="00B25FC0">
        <w:rPr>
          <w:rFonts w:cstheme="minorHAnsi"/>
          <w:sz w:val="28"/>
          <w:szCs w:val="26"/>
        </w:rPr>
        <w:t xml:space="preserve"> good </w:t>
      </w:r>
      <w:proofErr w:type="spellStart"/>
      <w:r w:rsidRPr="00B25FC0">
        <w:rPr>
          <w:rFonts w:cstheme="minorHAnsi"/>
          <w:sz w:val="28"/>
          <w:szCs w:val="26"/>
        </w:rPr>
        <w:t>behaviours</w:t>
      </w:r>
      <w:proofErr w:type="spellEnd"/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732482AE" w14:textId="7D36A86F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>Fill in the gaps</w:t>
      </w:r>
    </w:p>
    <w:p w14:paraId="34E89745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</w:p>
    <w:p w14:paraId="5AB63E20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family consists of father, mother and _____________</w:t>
      </w:r>
    </w:p>
    <w:p w14:paraId="1C7A47A4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re are ______</w:t>
      </w:r>
      <w:proofErr w:type="gramStart"/>
      <w:r w:rsidRPr="00B25FC0">
        <w:rPr>
          <w:rFonts w:cstheme="minorHAnsi"/>
          <w:sz w:val="28"/>
          <w:szCs w:val="26"/>
        </w:rPr>
        <w:t>_  types</w:t>
      </w:r>
      <w:proofErr w:type="gramEnd"/>
      <w:r w:rsidRPr="00B25FC0">
        <w:rPr>
          <w:rFonts w:cstheme="minorHAnsi"/>
          <w:sz w:val="28"/>
          <w:szCs w:val="26"/>
        </w:rPr>
        <w:t xml:space="preserve"> of family</w:t>
      </w:r>
    </w:p>
    <w:p w14:paraId="1A1B1547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______ provides for the family</w:t>
      </w:r>
    </w:p>
    <w:p w14:paraId="1C0C0F33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 is the total way of life of the people</w:t>
      </w:r>
    </w:p>
    <w:p w14:paraId="15AFD92B" w14:textId="77777777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__________ cooks for the family</w:t>
      </w:r>
    </w:p>
    <w:p w14:paraId="162AFE98" w14:textId="0E33FD8D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 xml:space="preserve">ANSWER </w:t>
      </w:r>
      <w:r w:rsidRPr="00B25FC0">
        <w:rPr>
          <w:rFonts w:cstheme="minorHAnsi"/>
          <w:b/>
          <w:sz w:val="28"/>
          <w:szCs w:val="26"/>
        </w:rPr>
        <w:tab/>
      </w:r>
      <w:proofErr w:type="gramStart"/>
      <w:r w:rsidRPr="00B25FC0">
        <w:rPr>
          <w:rFonts w:cstheme="minorHAnsi"/>
          <w:b/>
          <w:sz w:val="28"/>
          <w:szCs w:val="26"/>
        </w:rPr>
        <w:t>TRUE  /</w:t>
      </w:r>
      <w:proofErr w:type="gramEnd"/>
      <w:r w:rsidRPr="00B25FC0">
        <w:rPr>
          <w:rFonts w:cstheme="minorHAnsi"/>
          <w:b/>
          <w:sz w:val="28"/>
          <w:szCs w:val="26"/>
        </w:rPr>
        <w:t xml:space="preserve">  FALSE</w:t>
      </w:r>
    </w:p>
    <w:p w14:paraId="4F768DB6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</w:rPr>
      </w:pPr>
    </w:p>
    <w:p w14:paraId="0A75DAFF" w14:textId="7CD594E4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Stealing is part of our culture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 / FALSE</w:t>
      </w:r>
    </w:p>
    <w:p w14:paraId="665F30F1" w14:textId="1AE967D3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good family must cooperate with one anothe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 / FALSE</w:t>
      </w:r>
    </w:p>
    <w:p w14:paraId="6CE57241" w14:textId="5A70837A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od morals </w:t>
      </w:r>
      <w:proofErr w:type="gramStart"/>
      <w:r w:rsidRPr="00B25FC0">
        <w:rPr>
          <w:rFonts w:cstheme="minorHAnsi"/>
          <w:sz w:val="28"/>
          <w:szCs w:val="26"/>
        </w:rPr>
        <w:t>is</w:t>
      </w:r>
      <w:proofErr w:type="gramEnd"/>
      <w:r w:rsidRPr="00B25FC0">
        <w:rPr>
          <w:rFonts w:cstheme="minorHAnsi"/>
          <w:sz w:val="28"/>
          <w:szCs w:val="26"/>
        </w:rPr>
        <w:t xml:space="preserve"> when we greet our elderly one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 / FALSE</w:t>
      </w:r>
    </w:p>
    <w:p w14:paraId="395D0640" w14:textId="668FF3A4" w:rsidR="00B25FC0" w:rsidRPr="00B25F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have two types of family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 / FALSE</w:t>
      </w:r>
    </w:p>
    <w:p w14:paraId="40C5889C" w14:textId="2DA8F9EF" w:rsidR="00B25FC0" w:rsidRPr="006946C0" w:rsidRDefault="00B25FC0" w:rsidP="00B25FC0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  <w:sz w:val="26"/>
          <w:szCs w:val="26"/>
        </w:rPr>
      </w:pPr>
      <w:r w:rsidRPr="00B25FC0">
        <w:rPr>
          <w:rFonts w:cstheme="minorHAnsi"/>
          <w:sz w:val="28"/>
          <w:szCs w:val="26"/>
        </w:rPr>
        <w:t xml:space="preserve">Extended family is a type of family which a lot of family members live </w:t>
      </w:r>
      <w:proofErr w:type="gramStart"/>
      <w:r w:rsidRPr="00B25FC0">
        <w:rPr>
          <w:rFonts w:cstheme="minorHAnsi"/>
          <w:sz w:val="28"/>
          <w:szCs w:val="26"/>
        </w:rPr>
        <w:t>together</w:t>
      </w:r>
      <w:r>
        <w:rPr>
          <w:rFonts w:cstheme="minorHAnsi"/>
          <w:sz w:val="28"/>
          <w:szCs w:val="26"/>
        </w:rPr>
        <w:t xml:space="preserve"> .</w:t>
      </w:r>
      <w:r w:rsidRPr="00B25FC0">
        <w:rPr>
          <w:rFonts w:cstheme="minorHAnsi"/>
          <w:sz w:val="28"/>
          <w:szCs w:val="26"/>
        </w:rPr>
        <w:t>TRUE</w:t>
      </w:r>
      <w:proofErr w:type="gramEnd"/>
      <w:r w:rsidRPr="00B25FC0">
        <w:rPr>
          <w:rFonts w:cstheme="minorHAnsi"/>
          <w:sz w:val="28"/>
          <w:szCs w:val="26"/>
        </w:rPr>
        <w:t xml:space="preserve"> / FALSE</w:t>
      </w:r>
      <w:r w:rsidRPr="00B25FC0">
        <w:rPr>
          <w:rFonts w:cstheme="minorHAnsi"/>
          <w:sz w:val="28"/>
          <w:szCs w:val="26"/>
        </w:rPr>
        <w:tab/>
      </w:r>
      <w:r w:rsidRPr="006946C0">
        <w:rPr>
          <w:rFonts w:cstheme="minorHAnsi"/>
          <w:sz w:val="26"/>
          <w:szCs w:val="26"/>
        </w:rPr>
        <w:tab/>
      </w:r>
    </w:p>
    <w:p w14:paraId="113260BE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65BFCB0B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09B772C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7423794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02B005E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  <w:u w:val="single"/>
        </w:rPr>
      </w:pPr>
    </w:p>
    <w:p w14:paraId="7516ADD2" w14:textId="0FEFEEFC" w:rsidR="00B25FC0" w:rsidRPr="006946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  <w:u w:val="single"/>
        </w:rPr>
        <w:t>Theory</w:t>
      </w:r>
    </w:p>
    <w:p w14:paraId="021759BD" w14:textId="77777777" w:rsidR="00B25FC0" w:rsidRPr="006946C0" w:rsidRDefault="00B25FC0" w:rsidP="00B25FC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Mention two problems a man faces in his environment</w:t>
      </w:r>
    </w:p>
    <w:p w14:paraId="54DA524B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(</w:t>
      </w: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 xml:space="preserve">) _______________ </w:t>
      </w:r>
      <w:r w:rsidRPr="006946C0"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ab/>
        <w:t>(ii) _________________</w:t>
      </w:r>
    </w:p>
    <w:p w14:paraId="5693EEA6" w14:textId="77777777" w:rsidR="00B25FC0" w:rsidRPr="006946C0" w:rsidRDefault="00B25FC0" w:rsidP="00B25FC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 xml:space="preserve">A family consists of </w:t>
      </w:r>
    </w:p>
    <w:p w14:paraId="04373A43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(</w:t>
      </w: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 xml:space="preserve">) _______________ </w:t>
      </w:r>
      <w:r w:rsidRPr="006946C0">
        <w:rPr>
          <w:rFonts w:cstheme="minorHAnsi"/>
          <w:sz w:val="26"/>
          <w:szCs w:val="26"/>
        </w:rPr>
        <w:tab/>
      </w:r>
      <w:r w:rsidRPr="006946C0">
        <w:rPr>
          <w:rFonts w:cstheme="minorHAnsi"/>
          <w:sz w:val="26"/>
          <w:szCs w:val="26"/>
        </w:rPr>
        <w:tab/>
        <w:t xml:space="preserve">(ii) _________________ </w:t>
      </w:r>
      <w:r w:rsidRPr="006946C0">
        <w:rPr>
          <w:rFonts w:cstheme="minorHAnsi"/>
          <w:sz w:val="26"/>
          <w:szCs w:val="26"/>
        </w:rPr>
        <w:tab/>
        <w:t>(iii) __________</w:t>
      </w:r>
    </w:p>
    <w:p w14:paraId="55C2DBA7" w14:textId="77777777" w:rsidR="00B25FC0" w:rsidRPr="006946C0" w:rsidRDefault="00B25FC0" w:rsidP="00B25FC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Mention the two (2) types of culture</w:t>
      </w:r>
    </w:p>
    <w:p w14:paraId="2F71822A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(</w:t>
      </w: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 xml:space="preserve">) _________________________ </w:t>
      </w:r>
      <w:r w:rsidRPr="006946C0">
        <w:rPr>
          <w:rFonts w:cstheme="minorHAnsi"/>
          <w:sz w:val="26"/>
          <w:szCs w:val="26"/>
        </w:rPr>
        <w:tab/>
        <w:t>(ii) __________________________</w:t>
      </w:r>
    </w:p>
    <w:p w14:paraId="309B5FB3" w14:textId="77777777" w:rsidR="00B25FC0" w:rsidRPr="006946C0" w:rsidRDefault="00B25FC0" w:rsidP="00B25FC0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Mention two (2) qualities of a good family</w:t>
      </w:r>
    </w:p>
    <w:p w14:paraId="53B312B8" w14:textId="77777777" w:rsidR="00B25FC0" w:rsidRPr="006946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  <w:r w:rsidRPr="006946C0">
        <w:rPr>
          <w:rFonts w:cstheme="minorHAnsi"/>
          <w:sz w:val="26"/>
          <w:szCs w:val="26"/>
        </w:rPr>
        <w:t>(</w:t>
      </w: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______</w:t>
      </w:r>
      <w:r w:rsidRPr="006946C0">
        <w:rPr>
          <w:rFonts w:cstheme="minorHAnsi"/>
          <w:sz w:val="26"/>
          <w:szCs w:val="26"/>
        </w:rPr>
        <w:tab/>
        <w:t>(</w:t>
      </w:r>
      <w:proofErr w:type="spellStart"/>
      <w:r w:rsidRPr="006946C0">
        <w:rPr>
          <w:rFonts w:cstheme="minorHAnsi"/>
          <w:sz w:val="26"/>
          <w:szCs w:val="26"/>
        </w:rPr>
        <w:t>i</w:t>
      </w:r>
      <w:proofErr w:type="spellEnd"/>
      <w:r w:rsidRPr="006946C0">
        <w:rPr>
          <w:rFonts w:cstheme="minorHAnsi"/>
          <w:sz w:val="26"/>
          <w:szCs w:val="26"/>
        </w:rPr>
        <w:t>) _______________________</w:t>
      </w:r>
    </w:p>
    <w:p w14:paraId="17E1FBA1" w14:textId="77777777" w:rsidR="00B25FC0" w:rsidRPr="006946C0" w:rsidRDefault="00B25FC0" w:rsidP="00B25FC0">
      <w:pPr>
        <w:spacing w:after="0" w:line="240" w:lineRule="auto"/>
        <w:rPr>
          <w:rFonts w:cstheme="minorHAnsi"/>
          <w:sz w:val="26"/>
          <w:szCs w:val="26"/>
        </w:rPr>
      </w:pPr>
    </w:p>
    <w:p w14:paraId="3A382D5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C0AD3D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5F0608B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2D1787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DDAEBE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1E2E38E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11E9F8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DC3BD5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762981A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BA6F78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BE0E0F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2A8FF8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513FFC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82EB7D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22B68EB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C1ACE2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3BEF5C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C138C9B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B122A9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D3D25F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5E599C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00B79B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1C76A85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6FE838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8A9F33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FFAB65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3A2B77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21E409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D0F8ED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E898DF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D7FCCB4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DB72BD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7DA2C45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2C9E5DF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FF81CE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5F8A83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0D66E4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E898B37" w14:textId="7777777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7DAEC08D" w14:textId="77777777" w:rsidR="00B25FC0" w:rsidRPr="006946C0" w:rsidRDefault="00B25FC0" w:rsidP="00B25FC0">
      <w:pPr>
        <w:rPr>
          <w:rFonts w:cstheme="minorHAnsi"/>
        </w:rPr>
      </w:pPr>
    </w:p>
    <w:p w14:paraId="341DDFED" w14:textId="77777777" w:rsidR="00B25FC0" w:rsidRPr="006946C0" w:rsidRDefault="00F44294" w:rsidP="00B25FC0">
      <w:pPr>
        <w:rPr>
          <w:rFonts w:cstheme="minorHAnsi"/>
          <w:b/>
          <w:sz w:val="2"/>
        </w:rPr>
      </w:pPr>
      <w:r>
        <w:rPr>
          <w:noProof/>
        </w:rPr>
        <w:pict w14:anchorId="733036FE">
          <v:rect id="_x0000_s1038" style="position:absolute;margin-left:26.6pt;margin-top:-8.05pt;width:7in;height:1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1BBAA796">
          <v:rect id="_x0000_s1039" style="position:absolute;margin-left:26.6pt;margin-top:-8.05pt;width:7in;height:5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B25FC0" w:rsidRPr="006946C0">
        <w:rPr>
          <w:rFonts w:cstheme="minorHAnsi"/>
          <w:b/>
          <w:sz w:val="24"/>
        </w:rPr>
        <w:t>AKESAN,  LAGOS</w:t>
      </w:r>
      <w:proofErr w:type="gramEnd"/>
      <w:r w:rsidR="00B25FC0" w:rsidRPr="006946C0">
        <w:rPr>
          <w:rFonts w:cstheme="minorHAnsi"/>
          <w:b/>
          <w:sz w:val="24"/>
        </w:rPr>
        <w:t xml:space="preserve"> STATE</w:t>
      </w:r>
      <w:r w:rsidR="00B25FC0" w:rsidRPr="006946C0">
        <w:rPr>
          <w:rFonts w:cstheme="minorHAnsi"/>
          <w:b/>
          <w:sz w:val="2"/>
        </w:rPr>
        <w:t xml:space="preserve">.          </w:t>
      </w:r>
    </w:p>
    <w:p w14:paraId="792466EE" w14:textId="77777777" w:rsidR="00B25FC0" w:rsidRPr="006946C0" w:rsidRDefault="00F44294" w:rsidP="00B25FC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62BBDBF7">
          <v:rect id="_x0000_s1040" style="position:absolute;left:0;text-align:left;margin-left:26.6pt;margin-top:17.05pt;width:7in;height:5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B25FC0" w:rsidRPr="006946C0">
        <w:rPr>
          <w:rFonts w:cstheme="minorHAnsi"/>
          <w:b/>
          <w:sz w:val="24"/>
        </w:rPr>
        <w:t>2019 ]</w:t>
      </w:r>
      <w:proofErr w:type="gramEnd"/>
      <w:r w:rsidR="00B25FC0" w:rsidRPr="006946C0">
        <w:rPr>
          <w:rFonts w:cstheme="minorHAnsi"/>
          <w:b/>
          <w:sz w:val="24"/>
        </w:rPr>
        <w:t xml:space="preserve"> </w:t>
      </w:r>
      <w:r w:rsidR="00B25FC0" w:rsidRPr="006946C0">
        <w:rPr>
          <w:rFonts w:cstheme="minorHAnsi"/>
          <w:b/>
        </w:rPr>
        <w:t xml:space="preserve"> </w:t>
      </w:r>
    </w:p>
    <w:p w14:paraId="048D9E84" w14:textId="77777777" w:rsidR="00B25FC0" w:rsidRPr="006946C0" w:rsidRDefault="00B25FC0" w:rsidP="00B25FC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64E2CAEF" w14:textId="77777777" w:rsidR="00B25FC0" w:rsidRDefault="00F44294" w:rsidP="00B25FC0">
      <w:pPr>
        <w:ind w:left="720"/>
        <w:rPr>
          <w:rFonts w:cstheme="minorHAnsi"/>
          <w:b/>
        </w:rPr>
      </w:pPr>
      <w:r>
        <w:rPr>
          <w:noProof/>
        </w:rPr>
        <w:pict w14:anchorId="5BF26E97">
          <v:rect id="_x0000_s1041" style="position:absolute;left:0;text-align:left;margin-left:26.6pt;margin-top:16.1pt;width:7in;height:2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B25FC0" w:rsidRPr="006946C0">
        <w:rPr>
          <w:rFonts w:cstheme="minorHAnsi"/>
          <w:b/>
        </w:rPr>
        <w:t>NAME :</w:t>
      </w:r>
      <w:proofErr w:type="gramEnd"/>
      <w:r w:rsidR="00B25FC0" w:rsidRPr="006946C0">
        <w:rPr>
          <w:rFonts w:cstheme="minorHAnsi"/>
          <w:b/>
        </w:rPr>
        <w:t xml:space="preserve">  ______________________________________</w:t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>
        <w:rPr>
          <w:rFonts w:cstheme="minorHAnsi"/>
          <w:b/>
        </w:rPr>
        <w:tab/>
        <w:t xml:space="preserve">  </w:t>
      </w:r>
      <w:r w:rsidR="00B25FC0" w:rsidRPr="006946C0">
        <w:rPr>
          <w:rFonts w:cstheme="minorHAnsi"/>
          <w:b/>
        </w:rPr>
        <w:t xml:space="preserve">SUBJECT: </w:t>
      </w:r>
      <w:r w:rsidR="00B25FC0">
        <w:rPr>
          <w:rFonts w:cstheme="minorHAnsi"/>
          <w:b/>
          <w:szCs w:val="26"/>
        </w:rPr>
        <w:t xml:space="preserve"> </w:t>
      </w:r>
      <w:r w:rsidR="00B25FC0" w:rsidRPr="00B25FC0">
        <w:rPr>
          <w:rFonts w:cstheme="minorHAnsi"/>
          <w:b/>
          <w:szCs w:val="26"/>
        </w:rPr>
        <w:t>SECURITY EDUCATION</w:t>
      </w:r>
      <w:r w:rsidR="00B25FC0" w:rsidRPr="00B25FC0">
        <w:rPr>
          <w:rFonts w:cstheme="minorHAnsi"/>
          <w:b/>
          <w:sz w:val="14"/>
        </w:rPr>
        <w:t xml:space="preserve"> </w:t>
      </w:r>
    </w:p>
    <w:p w14:paraId="4D4D7040" w14:textId="1C222499" w:rsidR="00B25FC0" w:rsidRPr="006946C0" w:rsidRDefault="00B25FC0" w:rsidP="00B25FC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DURATION : 1 HOUR </w:t>
      </w:r>
    </w:p>
    <w:p w14:paraId="2F0518D8" w14:textId="150290BA" w:rsidR="00B25FC0" w:rsidRPr="006946C0" w:rsidRDefault="00B25FC0" w:rsidP="00B25FC0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14:paraId="7196D987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 is being safe from danger </w:t>
      </w:r>
      <w:r w:rsidRPr="00B25FC0">
        <w:rPr>
          <w:rFonts w:cstheme="minorHAnsi"/>
          <w:sz w:val="28"/>
          <w:szCs w:val="26"/>
        </w:rPr>
        <w:tab/>
        <w:t>(a) security (b) social (c) civic (d) education (e) fight</w:t>
      </w:r>
    </w:p>
    <w:p w14:paraId="4323FFB0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must not take anything </w:t>
      </w:r>
      <w:proofErr w:type="gramStart"/>
      <w:r w:rsidRPr="00B25FC0">
        <w:rPr>
          <w:rFonts w:cstheme="minorHAnsi"/>
          <w:sz w:val="28"/>
          <w:szCs w:val="26"/>
        </w:rPr>
        <w:t>from  _</w:t>
      </w:r>
      <w:proofErr w:type="gramEnd"/>
      <w:r w:rsidRPr="00B25FC0">
        <w:rPr>
          <w:rFonts w:cstheme="minorHAnsi"/>
          <w:sz w:val="28"/>
          <w:szCs w:val="26"/>
        </w:rPr>
        <w:t xml:space="preserve">____________ </w:t>
      </w:r>
      <w:r w:rsidRPr="00B25FC0">
        <w:rPr>
          <w:rFonts w:cstheme="minorHAnsi"/>
          <w:sz w:val="28"/>
          <w:szCs w:val="26"/>
        </w:rPr>
        <w:tab/>
        <w:t xml:space="preserve"> (a) parents (b) friends (c) strangers (d) people (e) sibling</w:t>
      </w:r>
    </w:p>
    <w:p w14:paraId="5714CF4A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stranger is a/an ___________ face (a) friendly (b) known (c) unknown (d) friend (e) family</w:t>
      </w:r>
    </w:p>
    <w:p w14:paraId="5461273E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o be alert means to notice things __________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 xml:space="preserve"> (a) rudely (b) fairly (c) squarely (d) quickly (e) firmly</w:t>
      </w:r>
    </w:p>
    <w:p w14:paraId="2E2B5BCD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Red </w:t>
      </w:r>
      <w:proofErr w:type="spellStart"/>
      <w:r w:rsidRPr="00B25FC0">
        <w:rPr>
          <w:rFonts w:cstheme="minorHAnsi"/>
          <w:sz w:val="28"/>
          <w:szCs w:val="26"/>
        </w:rPr>
        <w:t>colour</w:t>
      </w:r>
      <w:proofErr w:type="spellEnd"/>
      <w:r w:rsidRPr="00B25FC0">
        <w:rPr>
          <w:rFonts w:cstheme="minorHAnsi"/>
          <w:sz w:val="28"/>
          <w:szCs w:val="26"/>
        </w:rPr>
        <w:t xml:space="preserve"> in security means _______ (a) severe (b) normal (c) simple (d) away (e) stay </w:t>
      </w:r>
    </w:p>
    <w:p w14:paraId="551BB08F" w14:textId="77777777" w:rsidR="00B25FC0" w:rsidRPr="00B25FC0" w:rsidRDefault="00B25FC0" w:rsidP="00B25FC0">
      <w:pPr>
        <w:spacing w:after="0" w:line="240" w:lineRule="auto"/>
        <w:ind w:left="2880" w:firstLine="720"/>
        <w:rPr>
          <w:rFonts w:cstheme="minorHAnsi"/>
          <w:sz w:val="28"/>
          <w:szCs w:val="26"/>
        </w:rPr>
      </w:pPr>
    </w:p>
    <w:p w14:paraId="506D9EFD" w14:textId="1E76F82E" w:rsidR="00B25FC0" w:rsidRPr="00B25FC0" w:rsidRDefault="00B25FC0" w:rsidP="00B25FC0">
      <w:pPr>
        <w:spacing w:after="0" w:line="240" w:lineRule="auto"/>
        <w:ind w:left="432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NSWER YES/NO</w:t>
      </w:r>
    </w:p>
    <w:p w14:paraId="18792FBF" w14:textId="2B05FDC8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Open electric cable is a source of insecurity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7C297213" w14:textId="5847387C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Hot water can burn </w:t>
      </w:r>
      <w:proofErr w:type="gramStart"/>
      <w:r w:rsidRPr="00B25FC0">
        <w:rPr>
          <w:rFonts w:cstheme="minorHAnsi"/>
          <w:sz w:val="28"/>
          <w:szCs w:val="26"/>
        </w:rPr>
        <w:t>ones</w:t>
      </w:r>
      <w:proofErr w:type="gramEnd"/>
      <w:r w:rsidRPr="00B25FC0">
        <w:rPr>
          <w:rFonts w:cstheme="minorHAnsi"/>
          <w:sz w:val="28"/>
          <w:szCs w:val="26"/>
        </w:rPr>
        <w:t xml:space="preserve"> finge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5D0A2BE0" w14:textId="79892FC6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Is it safe to follow stranger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</w:t>
      </w:r>
      <w:proofErr w:type="gramStart"/>
      <w:r w:rsidRPr="00B25FC0">
        <w:rPr>
          <w:rFonts w:cstheme="minorHAnsi"/>
          <w:sz w:val="28"/>
          <w:szCs w:val="26"/>
        </w:rPr>
        <w:t>NO</w:t>
      </w:r>
      <w:proofErr w:type="gramEnd"/>
    </w:p>
    <w:p w14:paraId="6A421CA5" w14:textId="68A23064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Overdose of drugs can lead to death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0551D1D8" w14:textId="2C8DCA5D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Security involves protection of life and propertie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486E615F" w14:textId="77777777" w:rsidR="00B25FC0" w:rsidRPr="00B25FC0" w:rsidRDefault="00B25FC0" w:rsidP="00B25FC0">
      <w:pPr>
        <w:spacing w:after="0" w:line="240" w:lineRule="auto"/>
        <w:ind w:left="3600" w:firstLine="720"/>
        <w:rPr>
          <w:rFonts w:cstheme="minorHAnsi"/>
          <w:sz w:val="28"/>
          <w:szCs w:val="26"/>
        </w:rPr>
      </w:pPr>
    </w:p>
    <w:p w14:paraId="2EEBEE29" w14:textId="56990C01" w:rsidR="00B25FC0" w:rsidRPr="00B25FC0" w:rsidRDefault="00B25FC0" w:rsidP="00B25FC0">
      <w:pPr>
        <w:spacing w:after="0" w:line="240" w:lineRule="auto"/>
        <w:ind w:left="432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FILL IN THE GAPS </w:t>
      </w:r>
    </w:p>
    <w:p w14:paraId="2C1C788E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Insecurity is the fear of not being __________________</w:t>
      </w:r>
    </w:p>
    <w:p w14:paraId="5B49BB5F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____ is an example of sources of insecurity</w:t>
      </w:r>
    </w:p>
    <w:p w14:paraId="36A618E8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o be _______________ means to notice things quickly</w:t>
      </w:r>
    </w:p>
    <w:p w14:paraId="1D165D9E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orange </w:t>
      </w:r>
      <w:proofErr w:type="spellStart"/>
      <w:r w:rsidRPr="00B25FC0">
        <w:rPr>
          <w:rFonts w:cstheme="minorHAnsi"/>
          <w:sz w:val="28"/>
          <w:szCs w:val="26"/>
        </w:rPr>
        <w:t>colour</w:t>
      </w:r>
      <w:proofErr w:type="spellEnd"/>
      <w:r w:rsidRPr="00B25FC0">
        <w:rPr>
          <w:rFonts w:cstheme="minorHAnsi"/>
          <w:sz w:val="28"/>
          <w:szCs w:val="26"/>
        </w:rPr>
        <w:t xml:space="preserve"> in security means _____________</w:t>
      </w:r>
    </w:p>
    <w:p w14:paraId="7E1227FF" w14:textId="77777777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 is an example of a security Gadget </w:t>
      </w:r>
      <w:r w:rsidRPr="00B25FC0">
        <w:rPr>
          <w:rFonts w:cstheme="minorHAnsi"/>
          <w:sz w:val="28"/>
          <w:szCs w:val="26"/>
        </w:rPr>
        <w:tab/>
      </w:r>
    </w:p>
    <w:p w14:paraId="3653E029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19956B48" w14:textId="0F4BB4CF" w:rsidR="00B25FC0" w:rsidRPr="00B25FC0" w:rsidRDefault="00B25FC0" w:rsidP="00B25FC0">
      <w:pPr>
        <w:spacing w:after="0" w:line="240" w:lineRule="auto"/>
        <w:ind w:left="432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NSWER TRUE / FALSE </w:t>
      </w:r>
    </w:p>
    <w:p w14:paraId="1441768F" w14:textId="1B5CAF00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hildren must keep away from fire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2E6E17C7" w14:textId="7A9FDBD5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Drivers should control their speed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5093003D" w14:textId="00515B9F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Is it safe to stay alone in the dark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</w:t>
      </w:r>
      <w:proofErr w:type="gramStart"/>
      <w:r w:rsidRPr="00B25FC0">
        <w:rPr>
          <w:rFonts w:cstheme="minorHAnsi"/>
          <w:sz w:val="28"/>
          <w:szCs w:val="26"/>
        </w:rPr>
        <w:t>FALSE</w:t>
      </w:r>
      <w:proofErr w:type="gramEnd"/>
    </w:p>
    <w:p w14:paraId="327D00EC" w14:textId="1BFEF90B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icrophone is an example of security gadget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 xml:space="preserve"> 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009932A2" w14:textId="3627A3E6" w:rsidR="00B25FC0" w:rsidRPr="00B25FC0" w:rsidRDefault="00B25FC0" w:rsidP="00B25FC0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can play with a hot iron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143ADF7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  <w:u w:val="single"/>
        </w:rPr>
      </w:pPr>
    </w:p>
    <w:p w14:paraId="429CEE1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  <w:u w:val="single"/>
        </w:rPr>
      </w:pPr>
    </w:p>
    <w:p w14:paraId="10381C9D" w14:textId="319BD73C" w:rsidR="00B25FC0" w:rsidRP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  <w:u w:val="single"/>
        </w:rPr>
      </w:pPr>
      <w:r w:rsidRPr="00B25FC0">
        <w:rPr>
          <w:rFonts w:cstheme="minorHAnsi"/>
          <w:sz w:val="28"/>
          <w:szCs w:val="26"/>
          <w:u w:val="single"/>
        </w:rPr>
        <w:t>THEORY</w:t>
      </w:r>
    </w:p>
    <w:p w14:paraId="53AE6982" w14:textId="77777777" w:rsidR="00B25FC0" w:rsidRPr="00B25FC0" w:rsidRDefault="00B25FC0" w:rsidP="00B25FC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lastRenderedPageBreak/>
        <w:t>Mention two (2) security agents in Nigeria</w:t>
      </w:r>
    </w:p>
    <w:p w14:paraId="65128797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12E88878" w14:textId="77777777" w:rsidR="00B25FC0" w:rsidRPr="00B25FC0" w:rsidRDefault="00B25FC0" w:rsidP="00B25FC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</w:t>
      </w:r>
      <w:proofErr w:type="gramStart"/>
      <w:r w:rsidRPr="00B25FC0">
        <w:rPr>
          <w:rFonts w:cstheme="minorHAnsi"/>
          <w:sz w:val="28"/>
          <w:szCs w:val="26"/>
        </w:rPr>
        <w:t>two(</w:t>
      </w:r>
      <w:proofErr w:type="gramEnd"/>
      <w:r w:rsidRPr="00B25FC0">
        <w:rPr>
          <w:rFonts w:cstheme="minorHAnsi"/>
          <w:sz w:val="28"/>
          <w:szCs w:val="26"/>
        </w:rPr>
        <w:t xml:space="preserve">2) sources of insecurity </w:t>
      </w:r>
    </w:p>
    <w:p w14:paraId="7DC82A8C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(ii) _________________________</w:t>
      </w:r>
    </w:p>
    <w:p w14:paraId="03153D97" w14:textId="77777777" w:rsidR="00B25FC0" w:rsidRPr="00B25FC0" w:rsidRDefault="00B25FC0" w:rsidP="00B25FC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</w:t>
      </w:r>
      <w:proofErr w:type="gramStart"/>
      <w:r w:rsidRPr="00B25FC0">
        <w:rPr>
          <w:rFonts w:cstheme="minorHAnsi"/>
          <w:sz w:val="28"/>
          <w:szCs w:val="26"/>
        </w:rPr>
        <w:t>three(</w:t>
      </w:r>
      <w:proofErr w:type="gramEnd"/>
      <w:r w:rsidRPr="00B25FC0">
        <w:rPr>
          <w:rFonts w:cstheme="minorHAnsi"/>
          <w:sz w:val="28"/>
          <w:szCs w:val="26"/>
        </w:rPr>
        <w:t xml:space="preserve">3) examples of security </w:t>
      </w:r>
      <w:proofErr w:type="spellStart"/>
      <w:r w:rsidRPr="00B25FC0">
        <w:rPr>
          <w:rFonts w:cstheme="minorHAnsi"/>
          <w:sz w:val="28"/>
          <w:szCs w:val="26"/>
        </w:rPr>
        <w:t>colour</w:t>
      </w:r>
      <w:proofErr w:type="spellEnd"/>
    </w:p>
    <w:p w14:paraId="60E87FBA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____________</w:t>
      </w:r>
      <w:r w:rsidRPr="00B25FC0">
        <w:rPr>
          <w:rFonts w:cstheme="minorHAnsi"/>
          <w:sz w:val="28"/>
          <w:szCs w:val="26"/>
        </w:rPr>
        <w:tab/>
        <w:t xml:space="preserve"> (ii) __________________________</w:t>
      </w:r>
    </w:p>
    <w:p w14:paraId="5278F36A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 (iii) __________________________</w:t>
      </w:r>
    </w:p>
    <w:p w14:paraId="051F091F" w14:textId="77777777" w:rsidR="00B25FC0" w:rsidRPr="00B25FC0" w:rsidRDefault="00B25FC0" w:rsidP="00B25FC0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examples of security gadget</w:t>
      </w:r>
    </w:p>
    <w:p w14:paraId="12AD950D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__________</w:t>
      </w:r>
      <w:r w:rsidRPr="00B25FC0">
        <w:rPr>
          <w:rFonts w:cstheme="minorHAnsi"/>
          <w:sz w:val="28"/>
          <w:szCs w:val="26"/>
        </w:rPr>
        <w:tab/>
        <w:t xml:space="preserve"> (ii) ___________________________</w:t>
      </w:r>
    </w:p>
    <w:p w14:paraId="283BBC56" w14:textId="77777777" w:rsidR="00B25FC0" w:rsidRPr="006946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A1C016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F216F5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ADE265B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4BC01BA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B9FDED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9FEBA3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FC5C3A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8627C4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333937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4A51FB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7AB4BB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CF7050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EFC886A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640AF1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AEFCD9E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3E11A0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8A1EBC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9B42BD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33092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415E50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8D59521" w14:textId="3F4ECAA2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CC08922" w14:textId="1159C6DB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C2E6972" w14:textId="5B90027E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EBC91F0" w14:textId="633768D2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FBD28D0" w14:textId="76D39C4F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2F20805B" w14:textId="0CE8EE11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F01AED5" w14:textId="5E9D051B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8D9D3F2" w14:textId="67A4BD68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36033E76" w14:textId="357FFC20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9F82781" w14:textId="1010251B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66C3AD9" w14:textId="111A7FF6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0ABADC6" w14:textId="1536619E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624BB852" w14:textId="0DEB1E66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0FF9E528" w14:textId="00D8E88E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1C5E4BD5" w14:textId="688FDF5A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2787525" w14:textId="1232EEC0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6FDFB3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401A3A39" w14:textId="2829F500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6CA8BF30" w14:textId="77777777" w:rsidR="00B25FC0" w:rsidRDefault="00B25FC0" w:rsidP="00B25FC0">
      <w:pPr>
        <w:pStyle w:val="ListParagraph"/>
        <w:spacing w:after="0" w:line="240" w:lineRule="auto"/>
        <w:rPr>
          <w:rFonts w:cstheme="minorHAnsi"/>
          <w:sz w:val="26"/>
          <w:szCs w:val="26"/>
        </w:rPr>
      </w:pPr>
    </w:p>
    <w:p w14:paraId="493883A9" w14:textId="77777777" w:rsidR="00B25FC0" w:rsidRPr="006946C0" w:rsidRDefault="00B25FC0" w:rsidP="00B25FC0">
      <w:pPr>
        <w:rPr>
          <w:rFonts w:cstheme="minorHAnsi"/>
        </w:rPr>
      </w:pPr>
    </w:p>
    <w:p w14:paraId="181FBF5E" w14:textId="77777777" w:rsidR="00B25FC0" w:rsidRPr="006946C0" w:rsidRDefault="00F44294" w:rsidP="00B25FC0">
      <w:pPr>
        <w:rPr>
          <w:rFonts w:cstheme="minorHAnsi"/>
          <w:b/>
          <w:sz w:val="2"/>
        </w:rPr>
      </w:pPr>
      <w:r>
        <w:rPr>
          <w:noProof/>
        </w:rPr>
        <w:pict w14:anchorId="6E85DECD">
          <v:rect id="_x0000_s1042" style="position:absolute;margin-left:26.6pt;margin-top:-8.05pt;width:7in;height:12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20C1425B">
          <v:rect id="_x0000_s1043" style="position:absolute;margin-left:26.6pt;margin-top:-8.05pt;width:7in;height:5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</w:rPr>
        <w:tab/>
      </w:r>
      <w:r w:rsidR="00B25FC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B25FC0" w:rsidRPr="006946C0">
        <w:rPr>
          <w:rFonts w:cstheme="minorHAnsi"/>
          <w:b/>
          <w:sz w:val="24"/>
        </w:rPr>
        <w:t>AKESAN,  LAGOS</w:t>
      </w:r>
      <w:proofErr w:type="gramEnd"/>
      <w:r w:rsidR="00B25FC0" w:rsidRPr="006946C0">
        <w:rPr>
          <w:rFonts w:cstheme="minorHAnsi"/>
          <w:b/>
          <w:sz w:val="24"/>
        </w:rPr>
        <w:t xml:space="preserve"> STATE</w:t>
      </w:r>
      <w:r w:rsidR="00B25FC0" w:rsidRPr="006946C0">
        <w:rPr>
          <w:rFonts w:cstheme="minorHAnsi"/>
          <w:b/>
          <w:sz w:val="2"/>
        </w:rPr>
        <w:t xml:space="preserve">.          </w:t>
      </w:r>
    </w:p>
    <w:p w14:paraId="14FD2BE1" w14:textId="77777777" w:rsidR="00B25FC0" w:rsidRPr="006946C0" w:rsidRDefault="00F44294" w:rsidP="00B25FC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311B557B">
          <v:rect id="_x0000_s1044" style="position:absolute;left:0;text-align:left;margin-left:26.6pt;margin-top:17.05pt;width:7in;height:5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"/>
        </w:rPr>
        <w:tab/>
      </w:r>
      <w:r w:rsidR="00B25FC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B25FC0" w:rsidRPr="006946C0">
        <w:rPr>
          <w:rFonts w:cstheme="minorHAnsi"/>
          <w:b/>
          <w:sz w:val="24"/>
        </w:rPr>
        <w:t>2019 ]</w:t>
      </w:r>
      <w:proofErr w:type="gramEnd"/>
      <w:r w:rsidR="00B25FC0" w:rsidRPr="006946C0">
        <w:rPr>
          <w:rFonts w:cstheme="minorHAnsi"/>
          <w:b/>
          <w:sz w:val="24"/>
        </w:rPr>
        <w:t xml:space="preserve"> </w:t>
      </w:r>
      <w:r w:rsidR="00B25FC0" w:rsidRPr="006946C0">
        <w:rPr>
          <w:rFonts w:cstheme="minorHAnsi"/>
          <w:b/>
        </w:rPr>
        <w:t xml:space="preserve"> </w:t>
      </w:r>
    </w:p>
    <w:p w14:paraId="4F890917" w14:textId="77777777" w:rsidR="00B25FC0" w:rsidRPr="006946C0" w:rsidRDefault="00B25FC0" w:rsidP="00B25FC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572E9397" w14:textId="2EE9DB13" w:rsidR="00B25FC0" w:rsidRDefault="00F44294" w:rsidP="00B25FC0">
      <w:pPr>
        <w:ind w:left="720"/>
        <w:rPr>
          <w:rFonts w:cstheme="minorHAnsi"/>
          <w:b/>
        </w:rPr>
      </w:pPr>
      <w:r>
        <w:rPr>
          <w:noProof/>
        </w:rPr>
        <w:pict w14:anchorId="00AB20E9">
          <v:rect id="_x0000_s1045" style="position:absolute;left:0;text-align:left;margin-left:26.6pt;margin-top:16.1pt;width:7in;height:2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B25FC0" w:rsidRPr="006946C0">
        <w:rPr>
          <w:rFonts w:cstheme="minorHAnsi"/>
          <w:b/>
        </w:rPr>
        <w:t>NAME :</w:t>
      </w:r>
      <w:proofErr w:type="gramEnd"/>
      <w:r w:rsidR="00B25FC0" w:rsidRPr="006946C0">
        <w:rPr>
          <w:rFonts w:cstheme="minorHAnsi"/>
          <w:b/>
        </w:rPr>
        <w:t xml:space="preserve">  ______________________________________</w:t>
      </w:r>
      <w:r w:rsidR="00B25FC0" w:rsidRPr="006946C0">
        <w:rPr>
          <w:rFonts w:cstheme="minorHAnsi"/>
          <w:b/>
        </w:rPr>
        <w:tab/>
      </w:r>
      <w:r w:rsidR="00B25FC0" w:rsidRPr="006946C0">
        <w:rPr>
          <w:rFonts w:cstheme="minorHAnsi"/>
          <w:b/>
        </w:rPr>
        <w:tab/>
      </w:r>
      <w:r w:rsidR="00B25FC0">
        <w:rPr>
          <w:rFonts w:cstheme="minorHAnsi"/>
          <w:b/>
        </w:rPr>
        <w:tab/>
      </w:r>
      <w:r w:rsidR="00B25FC0">
        <w:rPr>
          <w:rFonts w:cstheme="minorHAnsi"/>
          <w:b/>
        </w:rPr>
        <w:tab/>
      </w:r>
      <w:r w:rsidR="00B25FC0">
        <w:rPr>
          <w:rFonts w:cstheme="minorHAnsi"/>
          <w:b/>
        </w:rPr>
        <w:tab/>
        <w:t xml:space="preserve">  </w:t>
      </w:r>
      <w:r w:rsidR="00B25FC0" w:rsidRPr="006946C0">
        <w:rPr>
          <w:rFonts w:cstheme="minorHAnsi"/>
          <w:b/>
        </w:rPr>
        <w:t xml:space="preserve">SUBJECT: </w:t>
      </w:r>
      <w:r w:rsidR="00B25FC0">
        <w:rPr>
          <w:rFonts w:cstheme="minorHAnsi"/>
          <w:b/>
          <w:szCs w:val="26"/>
        </w:rPr>
        <w:t xml:space="preserve"> </w:t>
      </w:r>
      <w:r w:rsidR="00B25FC0" w:rsidRPr="00B25FC0">
        <w:rPr>
          <w:rFonts w:cstheme="minorHAnsi"/>
          <w:b/>
          <w:szCs w:val="26"/>
        </w:rPr>
        <w:t>C.R.K</w:t>
      </w:r>
    </w:p>
    <w:p w14:paraId="30E0F8B3" w14:textId="5C86220C" w:rsidR="00B25FC0" w:rsidRPr="006946C0" w:rsidRDefault="00B25FC0" w:rsidP="00B25FC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DURATION : 1 HOUR </w:t>
      </w:r>
    </w:p>
    <w:p w14:paraId="58BAEDC9" w14:textId="2630794E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6"/>
          <w:szCs w:val="26"/>
        </w:rPr>
        <w:t xml:space="preserve"> </w:t>
      </w:r>
    </w:p>
    <w:p w14:paraId="164115D5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is a ____________ (a) man (b) woman (c) girl (d) son (e) spirit</w:t>
      </w:r>
    </w:p>
    <w:p w14:paraId="59EF4FBD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is the ___________ of all things () crayon (b) chair (c) broom (d) creator (e) animal</w:t>
      </w:r>
    </w:p>
    <w:p w14:paraId="4CD2EAD0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is present ____________ (a) somewhere (b) everywhere (c) nowhere (d) house (e) school</w:t>
      </w:r>
    </w:p>
    <w:p w14:paraId="52870FA5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d created us to worship and ______________ him (a) </w:t>
      </w:r>
      <w:proofErr w:type="spellStart"/>
      <w:r w:rsidRPr="00B25FC0">
        <w:rPr>
          <w:rFonts w:cstheme="minorHAnsi"/>
          <w:sz w:val="28"/>
          <w:szCs w:val="26"/>
        </w:rPr>
        <w:t>honour</w:t>
      </w:r>
      <w:proofErr w:type="spellEnd"/>
      <w:r w:rsidRPr="00B25FC0">
        <w:rPr>
          <w:rFonts w:cstheme="minorHAnsi"/>
          <w:sz w:val="28"/>
          <w:szCs w:val="26"/>
        </w:rPr>
        <w:t xml:space="preserve"> (b) dance (c) touch (d) water (e) push</w:t>
      </w:r>
    </w:p>
    <w:p w14:paraId="226FFDDE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_ created man and woman </w:t>
      </w:r>
      <w:r w:rsidRPr="00B25FC0">
        <w:rPr>
          <w:rFonts w:cstheme="minorHAnsi"/>
          <w:sz w:val="28"/>
          <w:szCs w:val="26"/>
        </w:rPr>
        <w:tab/>
        <w:t xml:space="preserve">(a) father (b) mother (c) God (d) </w:t>
      </w:r>
      <w:proofErr w:type="spellStart"/>
      <w:r w:rsidRPr="00B25FC0">
        <w:rPr>
          <w:rFonts w:cstheme="minorHAnsi"/>
          <w:sz w:val="28"/>
          <w:szCs w:val="26"/>
        </w:rPr>
        <w:t>satan</w:t>
      </w:r>
      <w:proofErr w:type="spellEnd"/>
      <w:r w:rsidRPr="00B25FC0">
        <w:rPr>
          <w:rFonts w:cstheme="minorHAnsi"/>
          <w:sz w:val="28"/>
          <w:szCs w:val="26"/>
        </w:rPr>
        <w:t xml:space="preserve"> (c) friend</w:t>
      </w:r>
    </w:p>
    <w:p w14:paraId="215F8FBB" w14:textId="77777777" w:rsidR="00B25FC0" w:rsidRDefault="00B25FC0" w:rsidP="00B25FC0">
      <w:pPr>
        <w:spacing w:after="0" w:line="240" w:lineRule="auto"/>
        <w:ind w:left="4320" w:firstLine="720"/>
        <w:rPr>
          <w:rFonts w:cstheme="minorHAnsi"/>
          <w:sz w:val="28"/>
          <w:szCs w:val="26"/>
        </w:rPr>
      </w:pPr>
    </w:p>
    <w:p w14:paraId="3D6AE7B8" w14:textId="2CAA6E8B" w:rsidR="00B25FC0" w:rsidRPr="00B25FC0" w:rsidRDefault="00B25FC0" w:rsidP="00B25FC0">
      <w:pPr>
        <w:spacing w:after="0" w:line="240" w:lineRule="auto"/>
        <w:ind w:left="4320" w:firstLine="720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 xml:space="preserve">ANSWER </w:t>
      </w:r>
      <w:r w:rsidRPr="00B25FC0">
        <w:rPr>
          <w:rFonts w:cstheme="minorHAnsi"/>
          <w:b/>
          <w:sz w:val="28"/>
          <w:szCs w:val="26"/>
        </w:rPr>
        <w:tab/>
        <w:t>YES/NO</w:t>
      </w:r>
    </w:p>
    <w:p w14:paraId="49484EEA" w14:textId="7AC5D136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Do you fear God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</w:t>
      </w:r>
      <w:proofErr w:type="gramStart"/>
      <w:r w:rsidRPr="00B25FC0">
        <w:rPr>
          <w:rFonts w:cstheme="minorHAnsi"/>
          <w:sz w:val="28"/>
          <w:szCs w:val="26"/>
        </w:rPr>
        <w:t>NO</w:t>
      </w:r>
      <w:proofErr w:type="gramEnd"/>
    </w:p>
    <w:p w14:paraId="76085560" w14:textId="4DCE34A1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an we see God?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 /NO</w:t>
      </w:r>
    </w:p>
    <w:p w14:paraId="38C03312" w14:textId="3FD03FA1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d created the moon and stars to give us light by night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4074024B" w14:textId="190F0411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d created human beings to have base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D88DF66" w14:textId="22A85889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d is our helper.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105CB808" w14:textId="77777777" w:rsid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6EF11F6" w14:textId="2F594FF2" w:rsidR="00B25FC0" w:rsidRPr="00B25FC0" w:rsidRDefault="00B25FC0" w:rsidP="00B25FC0">
      <w:pPr>
        <w:spacing w:after="0" w:line="240" w:lineRule="auto"/>
        <w:ind w:left="4320" w:firstLine="720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>FILL IN THE GAPS</w:t>
      </w:r>
    </w:p>
    <w:p w14:paraId="5C90F643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 ______________ Is Omnipotent</w:t>
      </w:r>
    </w:p>
    <w:p w14:paraId="404457C2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is a _____________</w:t>
      </w:r>
    </w:p>
    <w:p w14:paraId="18E78B24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 are human beings</w:t>
      </w:r>
    </w:p>
    <w:p w14:paraId="05D19982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created human beings to make ____________________</w:t>
      </w:r>
    </w:p>
    <w:p w14:paraId="54FAB0E5" w14:textId="77777777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created us to serve and ______________him</w:t>
      </w:r>
    </w:p>
    <w:p w14:paraId="130D717E" w14:textId="77777777" w:rsid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0612286" w14:textId="500CB876" w:rsidR="00B25FC0" w:rsidRPr="00B25FC0" w:rsidRDefault="00B25FC0" w:rsidP="00B25FC0">
      <w:pPr>
        <w:spacing w:after="0" w:line="240" w:lineRule="auto"/>
        <w:ind w:left="3600" w:firstLine="720"/>
        <w:rPr>
          <w:rFonts w:cstheme="minorHAnsi"/>
          <w:b/>
          <w:sz w:val="28"/>
          <w:szCs w:val="26"/>
        </w:rPr>
      </w:pPr>
      <w:r w:rsidRPr="00B25FC0">
        <w:rPr>
          <w:rFonts w:cstheme="minorHAnsi"/>
          <w:b/>
          <w:sz w:val="28"/>
          <w:szCs w:val="26"/>
        </w:rPr>
        <w:t xml:space="preserve">ANSWER </w:t>
      </w:r>
      <w:r w:rsidRPr="00B25FC0">
        <w:rPr>
          <w:rFonts w:cstheme="minorHAnsi"/>
          <w:b/>
          <w:sz w:val="28"/>
          <w:szCs w:val="26"/>
        </w:rPr>
        <w:tab/>
        <w:t>TRUE/FALSE</w:t>
      </w:r>
    </w:p>
    <w:p w14:paraId="197646A6" w14:textId="4360F403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d created things for his glory and </w:t>
      </w:r>
      <w:proofErr w:type="spellStart"/>
      <w:r w:rsidRPr="00B25FC0">
        <w:rPr>
          <w:rFonts w:cstheme="minorHAnsi"/>
          <w:sz w:val="28"/>
          <w:szCs w:val="26"/>
        </w:rPr>
        <w:t>honour</w:t>
      </w:r>
      <w:proofErr w:type="spellEnd"/>
      <w:r>
        <w:rPr>
          <w:rFonts w:cstheme="minorHAnsi"/>
          <w:sz w:val="28"/>
          <w:szCs w:val="26"/>
        </w:rPr>
        <w:t xml:space="preserve">. 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  <w:t xml:space="preserve"> </w:t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69810B38" w14:textId="7104F2B4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are created to take care of the earth</w:t>
      </w:r>
      <w:r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16985709" w14:textId="4A7A4931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made the sun and moon</w:t>
      </w:r>
      <w:r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6D4FB920" w14:textId="3D5B8303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an made a chair</w:t>
      </w:r>
      <w:r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267DFE0F" w14:textId="0014BC8D" w:rsidR="00B25FC0" w:rsidRPr="00B25FC0" w:rsidRDefault="00B25FC0" w:rsidP="00B25FC0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GOD is the creator of human being</w:t>
      </w:r>
      <w:r>
        <w:rPr>
          <w:rFonts w:cstheme="minorHAnsi"/>
          <w:sz w:val="28"/>
          <w:szCs w:val="26"/>
        </w:rPr>
        <w:t>.</w:t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20BDB087" w14:textId="20BB8B80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5E3791A" w14:textId="12A9BEDA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150B73F6" w14:textId="736C51C5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1D89F59E" w14:textId="50A07C66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37D13244" w14:textId="53C26B2C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64965086" w14:textId="77777777" w:rsidR="003A18BF" w:rsidRDefault="003A18BF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A883B9F" w14:textId="36922C63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6764291D" w14:textId="77777777" w:rsidR="00B25FC0" w:rsidRPr="00B25FC0" w:rsidRDefault="00B25FC0" w:rsidP="00B25F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hree (3) things that God created</w:t>
      </w:r>
    </w:p>
    <w:p w14:paraId="088A1C06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</w:t>
      </w:r>
      <w:r w:rsidRPr="00B25FC0">
        <w:rPr>
          <w:rFonts w:cstheme="minorHAnsi"/>
          <w:sz w:val="28"/>
          <w:szCs w:val="26"/>
        </w:rPr>
        <w:tab/>
        <w:t>(ii) __________________ (iii) ____________</w:t>
      </w:r>
    </w:p>
    <w:p w14:paraId="3561C788" w14:textId="77777777" w:rsidR="00B25FC0" w:rsidRPr="00B25FC0" w:rsidRDefault="00B25FC0" w:rsidP="00B25F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five (5) things made by man </w:t>
      </w:r>
    </w:p>
    <w:p w14:paraId="03306C79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73BE1D0B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(iii) ___________________ </w:t>
      </w:r>
      <w:r w:rsidRPr="00B25FC0">
        <w:rPr>
          <w:rFonts w:cstheme="minorHAnsi"/>
          <w:sz w:val="28"/>
          <w:szCs w:val="26"/>
        </w:rPr>
        <w:tab/>
        <w:t>(iv) ______________________</w:t>
      </w:r>
    </w:p>
    <w:p w14:paraId="5F6D2CF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(v) ___________________ </w:t>
      </w:r>
      <w:r w:rsidRPr="00B25FC0">
        <w:rPr>
          <w:rFonts w:cstheme="minorHAnsi"/>
          <w:sz w:val="28"/>
          <w:szCs w:val="26"/>
        </w:rPr>
        <w:tab/>
      </w:r>
    </w:p>
    <w:p w14:paraId="7A626414" w14:textId="77777777" w:rsidR="00B25FC0" w:rsidRPr="00B25FC0" w:rsidRDefault="00B25FC0" w:rsidP="00B25F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ho is God</w:t>
      </w:r>
    </w:p>
    <w:p w14:paraId="2BA6527F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___________________________________________</w:t>
      </w:r>
    </w:p>
    <w:p w14:paraId="26B79619" w14:textId="77777777" w:rsidR="00B25FC0" w:rsidRPr="00B25FC0" w:rsidRDefault="00B25FC0" w:rsidP="00B25FC0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(2) reasons why God created human </w:t>
      </w:r>
    </w:p>
    <w:p w14:paraId="6C060D4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________ (ii) ______________________</w:t>
      </w:r>
    </w:p>
    <w:p w14:paraId="3F375E17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01C6A15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66DC95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9EC943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F5615A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138D19F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B1D108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57D637A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FFB6DF7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52B6B8A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3D640BE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7430E98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6391F44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75228E3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A9EC3BD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F0199C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05B090D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D1BF86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B5B5B9D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F6C3799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1D0A88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57EE480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5515FB5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3926CF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9351706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8E6E92C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EA598BF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5E682F4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2CCF17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AB020C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5573BF1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76C0342" w14:textId="77777777" w:rsidR="00B25FC0" w:rsidRDefault="00B25FC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22B5BFF" w14:textId="2EF9FA7B" w:rsidR="003D51B0" w:rsidRPr="003D51B0" w:rsidRDefault="003D51B0" w:rsidP="003D51B0">
      <w:pPr>
        <w:rPr>
          <w:rFonts w:cstheme="minorHAnsi"/>
          <w:sz w:val="18"/>
        </w:rPr>
      </w:pPr>
      <w:r w:rsidRPr="003D51B0">
        <w:rPr>
          <w:rFonts w:cstheme="minorHAnsi"/>
          <w:sz w:val="18"/>
        </w:rPr>
        <w:t xml:space="preserve"> </w:t>
      </w:r>
    </w:p>
    <w:p w14:paraId="478573B2" w14:textId="77777777" w:rsidR="003D51B0" w:rsidRPr="006946C0" w:rsidRDefault="003D51B0" w:rsidP="003D51B0">
      <w:pPr>
        <w:rPr>
          <w:rFonts w:cstheme="minorHAnsi"/>
        </w:rPr>
      </w:pPr>
    </w:p>
    <w:p w14:paraId="42924244" w14:textId="77777777" w:rsidR="003D51B0" w:rsidRPr="006946C0" w:rsidRDefault="00F44294" w:rsidP="003D51B0">
      <w:pPr>
        <w:rPr>
          <w:rFonts w:cstheme="minorHAnsi"/>
          <w:b/>
          <w:sz w:val="2"/>
        </w:rPr>
      </w:pPr>
      <w:r>
        <w:rPr>
          <w:noProof/>
        </w:rPr>
        <w:pict w14:anchorId="1543C9E9">
          <v:rect id="_x0000_s1046" style="position:absolute;margin-left:26.6pt;margin-top:-8.05pt;width:7in;height:12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64A5B746">
          <v:rect id="_x0000_s1047" style="position:absolute;margin-left:26.6pt;margin-top:-8.05pt;width:7in;height:5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3D51B0" w:rsidRPr="006946C0">
        <w:rPr>
          <w:rFonts w:cstheme="minorHAnsi"/>
          <w:b/>
          <w:sz w:val="24"/>
        </w:rPr>
        <w:t>AKESAN,  LAGOS</w:t>
      </w:r>
      <w:proofErr w:type="gramEnd"/>
      <w:r w:rsidR="003D51B0" w:rsidRPr="006946C0">
        <w:rPr>
          <w:rFonts w:cstheme="minorHAnsi"/>
          <w:b/>
          <w:sz w:val="24"/>
        </w:rPr>
        <w:t xml:space="preserve"> STATE</w:t>
      </w:r>
      <w:r w:rsidR="003D51B0" w:rsidRPr="006946C0">
        <w:rPr>
          <w:rFonts w:cstheme="minorHAnsi"/>
          <w:b/>
          <w:sz w:val="2"/>
        </w:rPr>
        <w:t xml:space="preserve">.          </w:t>
      </w:r>
    </w:p>
    <w:p w14:paraId="00050A8A" w14:textId="77777777" w:rsidR="003D51B0" w:rsidRPr="006946C0" w:rsidRDefault="00F44294" w:rsidP="003D51B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4474EB25">
          <v:rect id="_x0000_s1048" style="position:absolute;left:0;text-align:left;margin-left:26.6pt;margin-top:17.05pt;width:7in;height:5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3D51B0" w:rsidRPr="006946C0">
        <w:rPr>
          <w:rFonts w:cstheme="minorHAnsi"/>
          <w:b/>
          <w:sz w:val="24"/>
        </w:rPr>
        <w:t>2019 ]</w:t>
      </w:r>
      <w:proofErr w:type="gramEnd"/>
      <w:r w:rsidR="003D51B0" w:rsidRPr="006946C0">
        <w:rPr>
          <w:rFonts w:cstheme="minorHAnsi"/>
          <w:b/>
          <w:sz w:val="24"/>
        </w:rPr>
        <w:t xml:space="preserve"> </w:t>
      </w:r>
      <w:r w:rsidR="003D51B0" w:rsidRPr="006946C0">
        <w:rPr>
          <w:rFonts w:cstheme="minorHAnsi"/>
          <w:b/>
        </w:rPr>
        <w:t xml:space="preserve"> </w:t>
      </w:r>
    </w:p>
    <w:p w14:paraId="5C720FD2" w14:textId="77777777" w:rsidR="003D51B0" w:rsidRPr="006946C0" w:rsidRDefault="003D51B0" w:rsidP="003D51B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1ED5D444" w14:textId="3A47966C" w:rsidR="003D51B0" w:rsidRDefault="00F44294" w:rsidP="003D51B0">
      <w:pPr>
        <w:ind w:left="720"/>
        <w:rPr>
          <w:rFonts w:cstheme="minorHAnsi"/>
          <w:b/>
        </w:rPr>
      </w:pPr>
      <w:r>
        <w:rPr>
          <w:noProof/>
        </w:rPr>
        <w:pict w14:anchorId="546DC7CD">
          <v:rect id="_x0000_s1049" style="position:absolute;left:0;text-align:left;margin-left:26.6pt;margin-top:16.1pt;width:7in;height:26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3D51B0" w:rsidRPr="006946C0">
        <w:rPr>
          <w:rFonts w:cstheme="minorHAnsi"/>
          <w:b/>
        </w:rPr>
        <w:t>NAME :</w:t>
      </w:r>
      <w:proofErr w:type="gramEnd"/>
      <w:r w:rsidR="003D51B0" w:rsidRPr="006946C0">
        <w:rPr>
          <w:rFonts w:cstheme="minorHAnsi"/>
          <w:b/>
        </w:rPr>
        <w:t xml:space="preserve">  ______________________________________</w:t>
      </w:r>
      <w:r w:rsidR="003D51B0" w:rsidRPr="006946C0">
        <w:rPr>
          <w:rFonts w:cstheme="minorHAnsi"/>
          <w:b/>
        </w:rPr>
        <w:tab/>
      </w:r>
      <w:r w:rsidR="003D51B0" w:rsidRPr="006946C0">
        <w:rPr>
          <w:rFonts w:cstheme="minorHAnsi"/>
          <w:b/>
        </w:rPr>
        <w:tab/>
      </w:r>
      <w:r w:rsidR="003D51B0">
        <w:rPr>
          <w:rFonts w:cstheme="minorHAnsi"/>
          <w:b/>
        </w:rPr>
        <w:tab/>
      </w:r>
      <w:r w:rsidR="003D51B0">
        <w:rPr>
          <w:rFonts w:cstheme="minorHAnsi"/>
          <w:b/>
        </w:rPr>
        <w:tab/>
        <w:t xml:space="preserve"> </w:t>
      </w:r>
      <w:r w:rsidR="003D51B0" w:rsidRPr="006946C0">
        <w:rPr>
          <w:rFonts w:cstheme="minorHAnsi"/>
          <w:b/>
        </w:rPr>
        <w:t xml:space="preserve">SUBJECT: </w:t>
      </w:r>
      <w:r w:rsidR="003D51B0">
        <w:rPr>
          <w:rFonts w:cstheme="minorHAnsi"/>
          <w:b/>
          <w:szCs w:val="26"/>
        </w:rPr>
        <w:t xml:space="preserve"> </w:t>
      </w:r>
      <w:r w:rsidR="003D51B0" w:rsidRPr="003D51B0">
        <w:rPr>
          <w:rFonts w:cstheme="minorHAnsi"/>
          <w:b/>
          <w:szCs w:val="26"/>
        </w:rPr>
        <w:t>CIVIC EDUCATION</w:t>
      </w:r>
    </w:p>
    <w:p w14:paraId="0C3D0867" w14:textId="77777777" w:rsidR="003D51B0" w:rsidRPr="006946C0" w:rsidRDefault="003D51B0" w:rsidP="003D51B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DURATION : 1 HOUR </w:t>
      </w:r>
    </w:p>
    <w:p w14:paraId="24D5E89C" w14:textId="4791B058" w:rsidR="00B25FC0" w:rsidRPr="00B25FC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3D496C7C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 is the study of human rights and duties of the citizens. </w:t>
      </w:r>
      <w:r w:rsidRPr="00B25FC0">
        <w:rPr>
          <w:rFonts w:cstheme="minorHAnsi"/>
          <w:sz w:val="28"/>
          <w:szCs w:val="26"/>
        </w:rPr>
        <w:tab/>
        <w:t>(a) social education (b) computer education (c) people education (d) civic education (e) human education</w:t>
      </w:r>
    </w:p>
    <w:p w14:paraId="44D39349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ctivities involving civic education includes _________ at elections (a) voting (b) talking (c) gossiping (d) dancing (e) jumping</w:t>
      </w:r>
    </w:p>
    <w:p w14:paraId="03C620E1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can impart civic education in the school through __________(a) dancing(b) excursion (c) assembly (d) jumping (e) prayer</w:t>
      </w:r>
    </w:p>
    <w:p w14:paraId="62E8048B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_______ is a source of information (a) media (b) talk (c) pray (d) fight (e) sport</w:t>
      </w:r>
    </w:p>
    <w:p w14:paraId="7A033A29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good _______ must be honest (a) child (b) student (c) fighter (d) citizen (e) person </w:t>
      </w:r>
    </w:p>
    <w:p w14:paraId="6294DCFF" w14:textId="77777777" w:rsidR="003D51B0" w:rsidRDefault="003D51B0" w:rsidP="003D51B0">
      <w:pPr>
        <w:spacing w:after="0" w:line="240" w:lineRule="auto"/>
        <w:ind w:left="2880" w:firstLine="720"/>
        <w:rPr>
          <w:rFonts w:cstheme="minorHAnsi"/>
          <w:sz w:val="28"/>
          <w:szCs w:val="26"/>
        </w:rPr>
      </w:pPr>
    </w:p>
    <w:p w14:paraId="68DB25C9" w14:textId="05FEDBF7" w:rsidR="00B25FC0" w:rsidRPr="00B25FC0" w:rsidRDefault="00B25FC0" w:rsidP="003D51B0">
      <w:pPr>
        <w:spacing w:after="0" w:line="240" w:lineRule="auto"/>
        <w:ind w:left="360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NSWER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YES/NO</w:t>
      </w:r>
    </w:p>
    <w:p w14:paraId="3A4589A1" w14:textId="1F874BE2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can learn civic education through watching civic education programs? 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18BDB7C3" w14:textId="67F31B20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Example of media is newspape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413F7840" w14:textId="2ED3A345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ivic-education is compulsory in the school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AF502DF" w14:textId="21395401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ivic Education makes people to know their rights and duties. 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647BF3C2" w14:textId="0992396B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can learn civic education at home by greeting our elders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38224BD3" w14:textId="77777777" w:rsidR="003D51B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02435603" w14:textId="49B176AB" w:rsidR="00B25FC0" w:rsidRPr="00B25FC0" w:rsidRDefault="00B25FC0" w:rsidP="003D51B0">
      <w:pPr>
        <w:spacing w:after="0" w:line="240" w:lineRule="auto"/>
        <w:ind w:left="360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FILL IN THE GAPS</w:t>
      </w:r>
    </w:p>
    <w:p w14:paraId="6C476038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ivic education is the study of rights and ________ </w:t>
      </w:r>
    </w:p>
    <w:p w14:paraId="094327DB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listen to news on radio and ___________</w:t>
      </w:r>
    </w:p>
    <w:p w14:paraId="705CA923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 education can be learnt through teaching</w:t>
      </w:r>
    </w:p>
    <w:p w14:paraId="2DD1A6D7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good __________ must cooperate with one another</w:t>
      </w:r>
    </w:p>
    <w:p w14:paraId="5EFA5B26" w14:textId="7777777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You must be a good citizen in your _________</w:t>
      </w:r>
    </w:p>
    <w:p w14:paraId="69B738BC" w14:textId="77777777" w:rsidR="003D51B0" w:rsidRDefault="003D51B0" w:rsidP="003D51B0">
      <w:pPr>
        <w:spacing w:after="0" w:line="240" w:lineRule="auto"/>
        <w:ind w:left="2880" w:firstLine="720"/>
        <w:rPr>
          <w:rFonts w:cstheme="minorHAnsi"/>
          <w:sz w:val="28"/>
          <w:szCs w:val="26"/>
        </w:rPr>
      </w:pPr>
    </w:p>
    <w:p w14:paraId="4587A0DD" w14:textId="1DB9CEC2" w:rsidR="00B25FC0" w:rsidRPr="00B25FC0" w:rsidRDefault="00B25FC0" w:rsidP="003D51B0">
      <w:pPr>
        <w:spacing w:after="0" w:line="240" w:lineRule="auto"/>
        <w:ind w:left="360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NSWER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TRUE/FALSE</w:t>
      </w:r>
    </w:p>
    <w:p w14:paraId="7F3312E0" w14:textId="3E5E5CD1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Civic education can be imparted through public enlightenment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TRUE/FALS</w:t>
      </w:r>
      <w:r w:rsidR="003D51B0">
        <w:rPr>
          <w:rFonts w:cstheme="minorHAnsi"/>
          <w:sz w:val="28"/>
          <w:szCs w:val="26"/>
        </w:rPr>
        <w:t>E</w:t>
      </w:r>
    </w:p>
    <w:p w14:paraId="65681E59" w14:textId="78E25947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any communities have become civilized because of civic education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TRUE/FALSE</w:t>
      </w:r>
    </w:p>
    <w:p w14:paraId="666129A6" w14:textId="2ABAAE66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good citizen must love one another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3887C608" w14:textId="3D61294C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s a citizen, we must have the right to education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4BC4FCFE" w14:textId="79CA0CCD" w:rsidR="00B25FC0" w:rsidRPr="00B25FC0" w:rsidRDefault="00B25FC0" w:rsidP="00B25FC0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Is it your right to steal in the class?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35E661E0" w14:textId="65B45DFC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3868315" w14:textId="6A5FA41A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722773BA" w14:textId="6D297072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69CBB461" w14:textId="46D3EDE4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B5A18F2" w14:textId="470B1654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0F645F99" w14:textId="77777777" w:rsidR="00F96AEF" w:rsidRDefault="00F96AEF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F2A7F2D" w14:textId="575A150C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7C5DD88E" w14:textId="77777777" w:rsidR="00B25FC0" w:rsidRPr="00B25FC0" w:rsidRDefault="00B25FC0" w:rsidP="00B25F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reasons we study civic education. To know our;</w:t>
      </w:r>
    </w:p>
    <w:p w14:paraId="3749BF6A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 </w:t>
      </w:r>
      <w:r w:rsidRPr="00B25FC0">
        <w:rPr>
          <w:rFonts w:cstheme="minorHAnsi"/>
          <w:sz w:val="28"/>
          <w:szCs w:val="26"/>
        </w:rPr>
        <w:tab/>
        <w:t>(ii) _______________________</w:t>
      </w:r>
    </w:p>
    <w:p w14:paraId="23411ADA" w14:textId="77777777" w:rsidR="00B25FC0" w:rsidRPr="00B25FC0" w:rsidRDefault="00B25FC0" w:rsidP="00B25F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ways of imparting civic education at school. Through:</w:t>
      </w:r>
    </w:p>
    <w:p w14:paraId="13AFF2C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 </w:t>
      </w:r>
      <w:r w:rsidRPr="00B25FC0">
        <w:rPr>
          <w:rFonts w:cstheme="minorHAnsi"/>
          <w:sz w:val="28"/>
          <w:szCs w:val="26"/>
        </w:rPr>
        <w:tab/>
        <w:t>(ii) _______________________</w:t>
      </w:r>
    </w:p>
    <w:p w14:paraId="60010D50" w14:textId="77777777" w:rsidR="00B25FC0" w:rsidRPr="00B25FC0" w:rsidRDefault="00B25FC0" w:rsidP="00B25F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examples of media</w:t>
      </w:r>
    </w:p>
    <w:p w14:paraId="2368942D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 </w:t>
      </w:r>
      <w:r w:rsidRPr="00B25FC0">
        <w:rPr>
          <w:rFonts w:cstheme="minorHAnsi"/>
          <w:sz w:val="28"/>
          <w:szCs w:val="26"/>
        </w:rPr>
        <w:tab/>
        <w:t>(ii) _________________________</w:t>
      </w:r>
    </w:p>
    <w:p w14:paraId="7E093B37" w14:textId="77777777" w:rsidR="00B25FC0" w:rsidRPr="00B25FC0" w:rsidRDefault="00B25FC0" w:rsidP="00B25FC0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rights of a citizens. To;</w:t>
      </w:r>
    </w:p>
    <w:p w14:paraId="4331A803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 </w:t>
      </w:r>
      <w:r w:rsidRPr="00B25FC0">
        <w:rPr>
          <w:rFonts w:cstheme="minorHAnsi"/>
          <w:sz w:val="28"/>
          <w:szCs w:val="26"/>
        </w:rPr>
        <w:tab/>
        <w:t>(ii) __________________________</w:t>
      </w:r>
    </w:p>
    <w:p w14:paraId="63075ED1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14C1F0E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EE73CD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E4E6491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1A6CF14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C1C6D44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236A11C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12E015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D6043B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89ED27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3EC7BB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9F282D1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B0BFAA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C33CF6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D913F7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6F6335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C10DAF3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C2AEF5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5C318F7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0C1C56A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A717C3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8B9DDD7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18997F0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D43FADC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CB7EB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6F10CF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E94125E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167DB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DCFFA3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241C33B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30CA55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A0882AB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12EFF8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5875E51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1A28936" w14:textId="7DB67FEB" w:rsidR="003D51B0" w:rsidRDefault="003D51B0" w:rsidP="003D51B0">
      <w:pPr>
        <w:rPr>
          <w:rFonts w:cstheme="minorHAnsi"/>
        </w:rPr>
      </w:pPr>
    </w:p>
    <w:p w14:paraId="5D564A9D" w14:textId="77777777" w:rsidR="003D51B0" w:rsidRPr="006946C0" w:rsidRDefault="003D51B0" w:rsidP="003D51B0">
      <w:pPr>
        <w:rPr>
          <w:rFonts w:cstheme="minorHAnsi"/>
        </w:rPr>
      </w:pPr>
    </w:p>
    <w:p w14:paraId="23769437" w14:textId="77777777" w:rsidR="003D51B0" w:rsidRPr="006946C0" w:rsidRDefault="00F44294" w:rsidP="003D51B0">
      <w:pPr>
        <w:rPr>
          <w:rFonts w:cstheme="minorHAnsi"/>
          <w:b/>
          <w:sz w:val="2"/>
        </w:rPr>
      </w:pPr>
      <w:r>
        <w:rPr>
          <w:noProof/>
        </w:rPr>
        <w:pict w14:anchorId="5A7BE2F0">
          <v:rect id="_x0000_s1050" style="position:absolute;margin-left:26.6pt;margin-top:-8.05pt;width:7in;height:12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5DBE0806">
          <v:rect id="_x0000_s1051" style="position:absolute;margin-left:26.6pt;margin-top:-8.05pt;width:7in;height:51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3D51B0" w:rsidRPr="006946C0">
        <w:rPr>
          <w:rFonts w:cstheme="minorHAnsi"/>
          <w:b/>
          <w:sz w:val="24"/>
        </w:rPr>
        <w:t>AKESAN,  LAGOS</w:t>
      </w:r>
      <w:proofErr w:type="gramEnd"/>
      <w:r w:rsidR="003D51B0" w:rsidRPr="006946C0">
        <w:rPr>
          <w:rFonts w:cstheme="minorHAnsi"/>
          <w:b/>
          <w:sz w:val="24"/>
        </w:rPr>
        <w:t xml:space="preserve"> STATE</w:t>
      </w:r>
      <w:r w:rsidR="003D51B0" w:rsidRPr="006946C0">
        <w:rPr>
          <w:rFonts w:cstheme="minorHAnsi"/>
          <w:b/>
          <w:sz w:val="2"/>
        </w:rPr>
        <w:t xml:space="preserve">.          </w:t>
      </w:r>
    </w:p>
    <w:p w14:paraId="1720D348" w14:textId="77777777" w:rsidR="003D51B0" w:rsidRPr="006946C0" w:rsidRDefault="00F44294" w:rsidP="003D51B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5E46AB2A">
          <v:rect id="_x0000_s1052" style="position:absolute;left:0;text-align:left;margin-left:26.6pt;margin-top:17.05pt;width:7in;height:5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3D51B0" w:rsidRPr="006946C0">
        <w:rPr>
          <w:rFonts w:cstheme="minorHAnsi"/>
          <w:b/>
          <w:sz w:val="24"/>
        </w:rPr>
        <w:t>2019 ]</w:t>
      </w:r>
      <w:proofErr w:type="gramEnd"/>
      <w:r w:rsidR="003D51B0" w:rsidRPr="006946C0">
        <w:rPr>
          <w:rFonts w:cstheme="minorHAnsi"/>
          <w:b/>
          <w:sz w:val="24"/>
        </w:rPr>
        <w:t xml:space="preserve"> </w:t>
      </w:r>
      <w:r w:rsidR="003D51B0" w:rsidRPr="006946C0">
        <w:rPr>
          <w:rFonts w:cstheme="minorHAnsi"/>
          <w:b/>
        </w:rPr>
        <w:t xml:space="preserve"> </w:t>
      </w:r>
    </w:p>
    <w:p w14:paraId="615627B4" w14:textId="77777777" w:rsidR="003D51B0" w:rsidRPr="006946C0" w:rsidRDefault="003D51B0" w:rsidP="003D51B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413E0739" w14:textId="33D1DE8B" w:rsidR="003D51B0" w:rsidRDefault="00F44294" w:rsidP="003D51B0">
      <w:pPr>
        <w:ind w:left="720"/>
        <w:rPr>
          <w:rFonts w:cstheme="minorHAnsi"/>
          <w:b/>
        </w:rPr>
      </w:pPr>
      <w:r>
        <w:rPr>
          <w:noProof/>
        </w:rPr>
        <w:pict w14:anchorId="5821540E">
          <v:rect id="_x0000_s1053" style="position:absolute;left:0;text-align:left;margin-left:26.6pt;margin-top:16.1pt;width:7in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3D51B0" w:rsidRPr="006946C0">
        <w:rPr>
          <w:rFonts w:cstheme="minorHAnsi"/>
          <w:b/>
        </w:rPr>
        <w:t>NAME :</w:t>
      </w:r>
      <w:proofErr w:type="gramEnd"/>
      <w:r w:rsidR="003D51B0" w:rsidRPr="006946C0">
        <w:rPr>
          <w:rFonts w:cstheme="minorHAnsi"/>
          <w:b/>
        </w:rPr>
        <w:t xml:space="preserve">  ______________________________________</w:t>
      </w:r>
      <w:r w:rsidR="003D51B0" w:rsidRPr="006946C0">
        <w:rPr>
          <w:rFonts w:cstheme="minorHAnsi"/>
          <w:b/>
        </w:rPr>
        <w:tab/>
      </w:r>
      <w:r w:rsidR="003D51B0" w:rsidRPr="006946C0">
        <w:rPr>
          <w:rFonts w:cstheme="minorHAnsi"/>
          <w:b/>
        </w:rPr>
        <w:tab/>
      </w:r>
      <w:r w:rsidR="003D51B0">
        <w:rPr>
          <w:rFonts w:cstheme="minorHAnsi"/>
          <w:b/>
        </w:rPr>
        <w:tab/>
        <w:t xml:space="preserve">  </w:t>
      </w:r>
      <w:r w:rsidR="003D51B0" w:rsidRPr="006946C0">
        <w:rPr>
          <w:rFonts w:cstheme="minorHAnsi"/>
          <w:b/>
        </w:rPr>
        <w:t xml:space="preserve">SUBJECT: </w:t>
      </w:r>
      <w:r w:rsidR="003D51B0">
        <w:rPr>
          <w:rFonts w:cstheme="minorHAnsi"/>
          <w:b/>
          <w:szCs w:val="26"/>
        </w:rPr>
        <w:t xml:space="preserve"> </w:t>
      </w:r>
      <w:r w:rsidR="003D51B0" w:rsidRPr="003D51B0">
        <w:rPr>
          <w:rFonts w:cstheme="minorHAnsi"/>
          <w:b/>
          <w:szCs w:val="26"/>
        </w:rPr>
        <w:t>AGRICULTURAL SCIENCE</w:t>
      </w:r>
    </w:p>
    <w:p w14:paraId="03A7DF97" w14:textId="64E094AE" w:rsidR="003D51B0" w:rsidRPr="006946C0" w:rsidRDefault="003D51B0" w:rsidP="003D51B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6A02DCFD" w14:textId="308E0824" w:rsidR="00B25FC0" w:rsidRPr="00B25FC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0AE4C7E1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_ are living things that grow on the soil (a) animals (b) plants (c) crops (d) food (e) stem</w:t>
      </w:r>
    </w:p>
    <w:p w14:paraId="05D4C0C8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plants </w:t>
      </w:r>
      <w:proofErr w:type="gramStart"/>
      <w:r w:rsidRPr="00B25FC0">
        <w:rPr>
          <w:rFonts w:cstheme="minorHAnsi"/>
          <w:sz w:val="28"/>
          <w:szCs w:val="26"/>
        </w:rPr>
        <w:t>consists</w:t>
      </w:r>
      <w:proofErr w:type="gramEnd"/>
      <w:r w:rsidRPr="00B25FC0">
        <w:rPr>
          <w:rFonts w:cstheme="minorHAnsi"/>
          <w:sz w:val="28"/>
          <w:szCs w:val="26"/>
        </w:rPr>
        <w:t xml:space="preserve"> of the stem, leaves and ____________ (a) leg (b) head (c) root (d) hand (e) body</w:t>
      </w:r>
    </w:p>
    <w:p w14:paraId="4DF47B6B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_____ is an example of a plant. </w:t>
      </w:r>
      <w:r w:rsidRPr="00B25FC0">
        <w:rPr>
          <w:rFonts w:cstheme="minorHAnsi"/>
          <w:sz w:val="28"/>
          <w:szCs w:val="26"/>
        </w:rPr>
        <w:tab/>
        <w:t>(a) flower plant (b) sand plant (c) waterleaf (d) animal plants (e) book plant</w:t>
      </w:r>
    </w:p>
    <w:p w14:paraId="372F8BA4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Plants grow on the __________ (a) table (b) land (c) chair (d) bed (e) soil</w:t>
      </w:r>
    </w:p>
    <w:p w14:paraId="360CEF44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Plants are used as __________ (a) sleep (b) food (c) book (d) plate (e) television</w:t>
      </w:r>
    </w:p>
    <w:p w14:paraId="17D5C98A" w14:textId="77777777" w:rsidR="003D51B0" w:rsidRDefault="003D51B0" w:rsidP="00B25FC0">
      <w:pPr>
        <w:spacing w:after="0" w:line="240" w:lineRule="auto"/>
        <w:ind w:left="360"/>
        <w:rPr>
          <w:rFonts w:cstheme="minorHAnsi"/>
          <w:sz w:val="28"/>
          <w:szCs w:val="26"/>
        </w:rPr>
      </w:pPr>
    </w:p>
    <w:p w14:paraId="2943D1A1" w14:textId="6FECC931" w:rsidR="00B25FC0" w:rsidRPr="00B25FC0" w:rsidRDefault="00B25FC0" w:rsidP="003D51B0">
      <w:pPr>
        <w:spacing w:after="0" w:line="240" w:lineRule="auto"/>
        <w:ind w:left="3240" w:firstLine="36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NSWER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YES/NO</w:t>
      </w:r>
    </w:p>
    <w:p w14:paraId="29CDE3BC" w14:textId="1C0F4DF1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leaf is part of a plant?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5AA65965" w14:textId="1D6AFB51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plant has seed.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AC05713" w14:textId="46C1780C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Plants are used as food 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7FD95681" w14:textId="55C49A36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Plants are grown in our environment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4FD89490" w14:textId="3C23B47A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nimals eat plants as food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1D7110E4" w14:textId="77777777" w:rsidR="003D51B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2C84256" w14:textId="69EF53DC" w:rsidR="00B25FC0" w:rsidRPr="00B25FC0" w:rsidRDefault="00B25FC0" w:rsidP="003D51B0">
      <w:pPr>
        <w:spacing w:after="0" w:line="240" w:lineRule="auto"/>
        <w:ind w:left="288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FILL IN THE GAPS</w:t>
      </w:r>
    </w:p>
    <w:p w14:paraId="17A5B7E9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 are living things that grows on the soil</w:t>
      </w:r>
    </w:p>
    <w:p w14:paraId="4B8D10E1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parts of a common plant are the stem, the leaf and the ____________</w:t>
      </w:r>
    </w:p>
    <w:p w14:paraId="7DCD5A28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Plants are used as ____________</w:t>
      </w:r>
    </w:p>
    <w:p w14:paraId="4A08A93E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 animals are animals that lives in the farm</w:t>
      </w:r>
    </w:p>
    <w:p w14:paraId="49517AFA" w14:textId="77777777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 animals are animals that lives in the home</w:t>
      </w:r>
    </w:p>
    <w:p w14:paraId="7124898D" w14:textId="77777777" w:rsidR="003D51B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55E79F49" w14:textId="40CF70BB" w:rsidR="00B25FC0" w:rsidRPr="00B25FC0" w:rsidRDefault="00B25FC0" w:rsidP="003D51B0">
      <w:pPr>
        <w:spacing w:after="0" w:line="240" w:lineRule="auto"/>
        <w:ind w:left="2880" w:firstLine="720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NSWER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31D6A4E3" w14:textId="29F23C03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should not smoke cigarettes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12806B7D" w14:textId="71ECB294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Smokers are liable to die young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63A857C6" w14:textId="2E2E6AC2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Some plants are dangerous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4C3C3E11" w14:textId="4D685E1C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Examples of dangerous plant is tobacco 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3E25E4AC" w14:textId="6D199D60" w:rsidR="00B25FC0" w:rsidRPr="00B25FC0" w:rsidRDefault="00B25FC0" w:rsidP="00B25FC0">
      <w:pPr>
        <w:pStyle w:val="ListParagraph"/>
        <w:numPr>
          <w:ilvl w:val="0"/>
          <w:numId w:val="2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Goat is an example of farm animal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0B94487D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119CD653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78EAD484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DC0F597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06FB53AD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EC273CC" w14:textId="7E9A7805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14E146BB" w14:textId="77777777" w:rsidR="00B25FC0" w:rsidRPr="00B25FC0" w:rsidRDefault="00B25FC0" w:rsidP="00B25FC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examples of common plants </w:t>
      </w:r>
    </w:p>
    <w:p w14:paraId="216343CF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</w:t>
      </w:r>
    </w:p>
    <w:p w14:paraId="782D27CC" w14:textId="77777777" w:rsidR="00B25FC0" w:rsidRPr="00B25FC0" w:rsidRDefault="00B25FC0" w:rsidP="00B25FC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parts of a plant</w:t>
      </w:r>
    </w:p>
    <w:p w14:paraId="775CC7E0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3D6CC580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10E19359" w14:textId="77777777" w:rsidR="00B25FC0" w:rsidRPr="00B25FC0" w:rsidRDefault="00B25FC0" w:rsidP="00B25FC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uses of a </w:t>
      </w:r>
      <w:proofErr w:type="gramStart"/>
      <w:r w:rsidRPr="00B25FC0">
        <w:rPr>
          <w:rFonts w:cstheme="minorHAnsi"/>
          <w:sz w:val="28"/>
          <w:szCs w:val="26"/>
        </w:rPr>
        <w:t>plants</w:t>
      </w:r>
      <w:proofErr w:type="gramEnd"/>
    </w:p>
    <w:p w14:paraId="38DE7AA0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4A1315EE" w14:textId="77777777" w:rsidR="00B25FC0" w:rsidRPr="00B25FC0" w:rsidRDefault="00B25FC0" w:rsidP="00B25FC0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examples of </w:t>
      </w:r>
    </w:p>
    <w:p w14:paraId="593D221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___________________</w:t>
      </w:r>
    </w:p>
    <w:p w14:paraId="19513235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3746E73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5F3AA8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3A51FE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BCED67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30C85D1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BF0D5B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57C7FE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3894B4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912898C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C32B80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71D1270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56724B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537488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8C16C1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4646E1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EC3FD5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B9670B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3BA1BB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4B57E1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5F4943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ABAA8D7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243D5B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770F04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BDA96C7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95B58D0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F4F5AB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60BDA5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F4FEC8A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A69848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442859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6E6BEC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AEA136C" w14:textId="54A13D70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8BEC60E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E647117" w14:textId="77777777" w:rsidR="003D51B0" w:rsidRPr="006946C0" w:rsidRDefault="003D51B0" w:rsidP="003D51B0">
      <w:pPr>
        <w:rPr>
          <w:rFonts w:cstheme="minorHAnsi"/>
        </w:rPr>
      </w:pPr>
    </w:p>
    <w:p w14:paraId="6E536AA6" w14:textId="77777777" w:rsidR="003D51B0" w:rsidRPr="006946C0" w:rsidRDefault="00F44294" w:rsidP="003D51B0">
      <w:pPr>
        <w:rPr>
          <w:rFonts w:cstheme="minorHAnsi"/>
          <w:b/>
          <w:sz w:val="2"/>
        </w:rPr>
      </w:pPr>
      <w:r>
        <w:rPr>
          <w:noProof/>
        </w:rPr>
        <w:pict w14:anchorId="10F7EE6E">
          <v:rect id="_x0000_s1054" style="position:absolute;margin-left:26.6pt;margin-top:-8.05pt;width:7in;height:129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12829D6C">
          <v:rect id="_x0000_s1055" style="position:absolute;margin-left:26.6pt;margin-top:-8.05pt;width:7in;height:5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3D51B0" w:rsidRPr="006946C0">
        <w:rPr>
          <w:rFonts w:cstheme="minorHAnsi"/>
          <w:b/>
          <w:sz w:val="24"/>
        </w:rPr>
        <w:t>AKESAN,  LAGOS</w:t>
      </w:r>
      <w:proofErr w:type="gramEnd"/>
      <w:r w:rsidR="003D51B0" w:rsidRPr="006946C0">
        <w:rPr>
          <w:rFonts w:cstheme="minorHAnsi"/>
          <w:b/>
          <w:sz w:val="24"/>
        </w:rPr>
        <w:t xml:space="preserve"> STATE</w:t>
      </w:r>
      <w:r w:rsidR="003D51B0" w:rsidRPr="006946C0">
        <w:rPr>
          <w:rFonts w:cstheme="minorHAnsi"/>
          <w:b/>
          <w:sz w:val="2"/>
        </w:rPr>
        <w:t xml:space="preserve">.          </w:t>
      </w:r>
    </w:p>
    <w:p w14:paraId="112F66B5" w14:textId="77777777" w:rsidR="003D51B0" w:rsidRPr="006946C0" w:rsidRDefault="00F44294" w:rsidP="003D51B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37DDF933">
          <v:rect id="_x0000_s1056" style="position:absolute;left:0;text-align:left;margin-left:26.6pt;margin-top:17.05pt;width:7in;height:5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3D51B0" w:rsidRPr="006946C0">
        <w:rPr>
          <w:rFonts w:cstheme="minorHAnsi"/>
          <w:b/>
          <w:sz w:val="24"/>
        </w:rPr>
        <w:t>2019 ]</w:t>
      </w:r>
      <w:proofErr w:type="gramEnd"/>
      <w:r w:rsidR="003D51B0" w:rsidRPr="006946C0">
        <w:rPr>
          <w:rFonts w:cstheme="minorHAnsi"/>
          <w:b/>
          <w:sz w:val="24"/>
        </w:rPr>
        <w:t xml:space="preserve"> </w:t>
      </w:r>
      <w:r w:rsidR="003D51B0" w:rsidRPr="006946C0">
        <w:rPr>
          <w:rFonts w:cstheme="minorHAnsi"/>
          <w:b/>
        </w:rPr>
        <w:t xml:space="preserve"> </w:t>
      </w:r>
    </w:p>
    <w:p w14:paraId="6283DFBB" w14:textId="77777777" w:rsidR="003D51B0" w:rsidRPr="006946C0" w:rsidRDefault="003D51B0" w:rsidP="003D51B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782AE8B0" w14:textId="5B2A3127" w:rsidR="003D51B0" w:rsidRDefault="00F44294" w:rsidP="003D51B0">
      <w:pPr>
        <w:ind w:left="720"/>
        <w:rPr>
          <w:rFonts w:cstheme="minorHAnsi"/>
          <w:b/>
        </w:rPr>
      </w:pPr>
      <w:r>
        <w:rPr>
          <w:noProof/>
        </w:rPr>
        <w:pict w14:anchorId="59ADDF82">
          <v:rect id="_x0000_s1057" style="position:absolute;left:0;text-align:left;margin-left:26.6pt;margin-top:16.1pt;width:7in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3D51B0" w:rsidRPr="006946C0">
        <w:rPr>
          <w:rFonts w:cstheme="minorHAnsi"/>
          <w:b/>
        </w:rPr>
        <w:t>NAME :</w:t>
      </w:r>
      <w:proofErr w:type="gramEnd"/>
      <w:r w:rsidR="003D51B0" w:rsidRPr="006946C0">
        <w:rPr>
          <w:rFonts w:cstheme="minorHAnsi"/>
          <w:b/>
        </w:rPr>
        <w:t xml:space="preserve">  ______________________________________</w:t>
      </w:r>
      <w:r w:rsidR="003D51B0" w:rsidRPr="006946C0">
        <w:rPr>
          <w:rFonts w:cstheme="minorHAnsi"/>
          <w:b/>
        </w:rPr>
        <w:tab/>
      </w:r>
      <w:r w:rsidR="003D51B0" w:rsidRPr="006946C0">
        <w:rPr>
          <w:rFonts w:cstheme="minorHAnsi"/>
          <w:b/>
        </w:rPr>
        <w:tab/>
      </w:r>
      <w:r w:rsidR="003D51B0">
        <w:rPr>
          <w:rFonts w:cstheme="minorHAnsi"/>
          <w:b/>
        </w:rPr>
        <w:tab/>
      </w:r>
      <w:r w:rsidR="003D51B0">
        <w:rPr>
          <w:rFonts w:cstheme="minorHAnsi"/>
          <w:b/>
        </w:rPr>
        <w:tab/>
      </w:r>
      <w:r w:rsidR="003D51B0">
        <w:rPr>
          <w:rFonts w:cstheme="minorHAnsi"/>
          <w:b/>
        </w:rPr>
        <w:tab/>
        <w:t xml:space="preserve">  </w:t>
      </w:r>
      <w:r w:rsidR="003D51B0" w:rsidRPr="006946C0">
        <w:rPr>
          <w:rFonts w:cstheme="minorHAnsi"/>
          <w:b/>
        </w:rPr>
        <w:t xml:space="preserve">SUBJECT: </w:t>
      </w:r>
      <w:r w:rsidR="003D51B0">
        <w:rPr>
          <w:rFonts w:cstheme="minorHAnsi"/>
          <w:b/>
          <w:szCs w:val="26"/>
        </w:rPr>
        <w:t xml:space="preserve"> </w:t>
      </w:r>
      <w:r w:rsidR="003D51B0" w:rsidRPr="003D51B0">
        <w:rPr>
          <w:rFonts w:cstheme="minorHAnsi"/>
          <w:b/>
          <w:szCs w:val="26"/>
        </w:rPr>
        <w:t>P.H.E</w:t>
      </w:r>
    </w:p>
    <w:p w14:paraId="212DAD63" w14:textId="3C447D34" w:rsidR="003D51B0" w:rsidRPr="006946C0" w:rsidRDefault="003D51B0" w:rsidP="003D51B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</w:t>
      </w:r>
      <w:r w:rsidRPr="006946C0">
        <w:rPr>
          <w:rFonts w:cstheme="minorHAnsi"/>
          <w:b/>
        </w:rPr>
        <w:t xml:space="preserve">DURATION : 1 HOUR </w:t>
      </w:r>
    </w:p>
    <w:p w14:paraId="219EF621" w14:textId="25E32E29" w:rsidR="00B25FC0" w:rsidRPr="00B25FC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6A55026A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ovement pattern is the movement of the _____ from one place to another</w:t>
      </w:r>
      <w:r w:rsidRPr="00B25FC0">
        <w:rPr>
          <w:rFonts w:cstheme="minorHAnsi"/>
          <w:sz w:val="28"/>
          <w:szCs w:val="26"/>
        </w:rPr>
        <w:tab/>
        <w:t xml:space="preserve"> (a) leg (b) hand (c) head (d) body (e) mouth</w:t>
      </w:r>
    </w:p>
    <w:p w14:paraId="5A4A7FB6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Locomotion is an ability to ____ (a) move (b) jump (c) run (d) climb (e) hop</w:t>
      </w:r>
    </w:p>
    <w:p w14:paraId="771255D6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 is an act of moving with one leg (a) leaping (b) running (c) walking (d) dancing (e) fighting</w:t>
      </w:r>
    </w:p>
    <w:p w14:paraId="1573E217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 is the act of shooting the ball at the goal post (a) kicking (b) flying (c) nodding (d) throwing (e) dribbling</w:t>
      </w:r>
    </w:p>
    <w:p w14:paraId="19B53CD6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throw with our _____ (a) head (b) hand (c) leg (d) mouth (e) body</w:t>
      </w:r>
    </w:p>
    <w:p w14:paraId="09191003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58EBA539" w14:textId="176E9A10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632E607C" w14:textId="5710518F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walk around with our </w:t>
      </w:r>
      <w:proofErr w:type="gramStart"/>
      <w:r w:rsidRPr="00B25FC0">
        <w:rPr>
          <w:rFonts w:cstheme="minorHAnsi"/>
          <w:sz w:val="28"/>
          <w:szCs w:val="26"/>
        </w:rPr>
        <w:t xml:space="preserve">legs  </w:t>
      </w:r>
      <w:r w:rsidRPr="00B25FC0">
        <w:rPr>
          <w:rFonts w:cstheme="minorHAnsi"/>
          <w:sz w:val="28"/>
          <w:szCs w:val="26"/>
        </w:rPr>
        <w:tab/>
      </w:r>
      <w:proofErr w:type="gramEnd"/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NO</w:t>
      </w:r>
    </w:p>
    <w:p w14:paraId="05385AA7" w14:textId="642A168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Running is a movement pattern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NO</w:t>
      </w:r>
    </w:p>
    <w:p w14:paraId="5DFA77D5" w14:textId="01C48AA5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P.E activities are done in the school every Wednesday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NO</w:t>
      </w:r>
    </w:p>
    <w:p w14:paraId="6CD404F0" w14:textId="719E2C61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must be careful while in the playground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proofErr w:type="gramStart"/>
      <w:r w:rsidRPr="00B25FC0">
        <w:rPr>
          <w:rFonts w:cstheme="minorHAnsi"/>
          <w:sz w:val="28"/>
          <w:szCs w:val="26"/>
        </w:rPr>
        <w:t>YES</w:t>
      </w:r>
      <w:r w:rsidR="003D51B0">
        <w:rPr>
          <w:rFonts w:cstheme="minorHAnsi"/>
          <w:sz w:val="28"/>
          <w:szCs w:val="26"/>
        </w:rPr>
        <w:t xml:space="preserve">  </w:t>
      </w:r>
      <w:r w:rsidRPr="00B25FC0">
        <w:rPr>
          <w:rFonts w:cstheme="minorHAnsi"/>
          <w:sz w:val="28"/>
          <w:szCs w:val="26"/>
        </w:rPr>
        <w:t>/</w:t>
      </w:r>
      <w:proofErr w:type="gramEnd"/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NO</w:t>
      </w:r>
    </w:p>
    <w:p w14:paraId="1CCE4DDF" w14:textId="579D2EC4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must not play with sharp object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NO</w:t>
      </w:r>
    </w:p>
    <w:p w14:paraId="795E1B16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51DDE4DD" w14:textId="77777777" w:rsidR="00F96AEF" w:rsidRDefault="00F96AEF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00D3484E" w14:textId="77777777" w:rsidR="00F96AEF" w:rsidRDefault="00F96AEF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318E2008" w14:textId="48A1C36F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346F9957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object we throw and catch is called a ________</w:t>
      </w:r>
    </w:p>
    <w:p w14:paraId="385A6E8E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_ is an example of movement pattern</w:t>
      </w:r>
    </w:p>
    <w:p w14:paraId="00501029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Catching is a creative movement which has to do with the ________</w:t>
      </w:r>
    </w:p>
    <w:p w14:paraId="1A88AED1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kick a ball with our ______________</w:t>
      </w:r>
    </w:p>
    <w:p w14:paraId="08A74B11" w14:textId="77777777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person who takes part in athletic events is called an ________________</w:t>
      </w:r>
    </w:p>
    <w:p w14:paraId="41264C6F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14F7836E" w14:textId="2A4200D2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7679DE18" w14:textId="20B9B006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thletics are competitive sport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3C4A2786" w14:textId="10EE9103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two events in athletic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03DB25D0" w14:textId="67B31180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can hop with our legs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proofErr w:type="gramStart"/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 </w:t>
      </w:r>
      <w:r w:rsidRPr="00B25FC0">
        <w:rPr>
          <w:rFonts w:cstheme="minorHAnsi"/>
          <w:sz w:val="28"/>
          <w:szCs w:val="26"/>
        </w:rPr>
        <w:t>/</w:t>
      </w:r>
      <w:proofErr w:type="gramEnd"/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09463FC8" w14:textId="059C1613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Jumping is part of movement pattern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67099D5E" w14:textId="4B5D4808" w:rsidR="00B25FC0" w:rsidRPr="00B25FC0" w:rsidRDefault="00B25FC0" w:rsidP="00B25FC0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Jumps are events that involve jumping for height over a raised object</w:t>
      </w:r>
      <w:r w:rsidR="003D51B0">
        <w:rPr>
          <w:rFonts w:cstheme="minorHAnsi"/>
          <w:sz w:val="28"/>
          <w:szCs w:val="26"/>
        </w:rPr>
        <w:t>.</w:t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TRUE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3D51B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 xml:space="preserve">FALSE </w:t>
      </w:r>
    </w:p>
    <w:p w14:paraId="76E70473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17A29FCC" w14:textId="59C0F528" w:rsid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5A89D2DA" w14:textId="77777777" w:rsidR="003D51B0" w:rsidRPr="00B25FC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54D91DDD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285B8F70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B9A8198" w14:textId="77777777" w:rsidR="00B25FC0" w:rsidRPr="00B25FC0" w:rsidRDefault="00B25FC0" w:rsidP="00B25FC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(2) examples of movement patterns </w:t>
      </w:r>
    </w:p>
    <w:p w14:paraId="516A901D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</w:t>
      </w:r>
    </w:p>
    <w:p w14:paraId="002797F5" w14:textId="77777777" w:rsidR="00B25FC0" w:rsidRPr="00B25FC0" w:rsidRDefault="00B25FC0" w:rsidP="00B25FC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ball can </w:t>
      </w:r>
      <w:proofErr w:type="gramStart"/>
      <w:r w:rsidRPr="00B25FC0">
        <w:rPr>
          <w:rFonts w:cstheme="minorHAnsi"/>
          <w:sz w:val="28"/>
          <w:szCs w:val="26"/>
        </w:rPr>
        <w:t>be;-</w:t>
      </w:r>
      <w:proofErr w:type="gramEnd"/>
    </w:p>
    <w:p w14:paraId="09FD494E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</w:t>
      </w:r>
      <w:proofErr w:type="gramStart"/>
      <w:r w:rsidRPr="00B25FC0">
        <w:rPr>
          <w:rFonts w:cstheme="minorHAnsi"/>
          <w:sz w:val="28"/>
          <w:szCs w:val="26"/>
        </w:rPr>
        <w:t>_  (</w:t>
      </w:r>
      <w:proofErr w:type="gramEnd"/>
      <w:r w:rsidRPr="00B25FC0">
        <w:rPr>
          <w:rFonts w:cstheme="minorHAnsi"/>
          <w:sz w:val="28"/>
          <w:szCs w:val="26"/>
        </w:rPr>
        <w:t xml:space="preserve">ii) _____________ </w:t>
      </w:r>
      <w:r w:rsidRPr="00B25FC0">
        <w:rPr>
          <w:rFonts w:cstheme="minorHAnsi"/>
          <w:sz w:val="28"/>
          <w:szCs w:val="26"/>
        </w:rPr>
        <w:tab/>
        <w:t>(iii) ______________________</w:t>
      </w:r>
    </w:p>
    <w:p w14:paraId="54F1EAC3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5FC8103F" w14:textId="77777777" w:rsidR="00B25FC0" w:rsidRPr="00B25FC0" w:rsidRDefault="00B25FC0" w:rsidP="00B25FC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types of jumps</w:t>
      </w:r>
    </w:p>
    <w:p w14:paraId="1924348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1CFEF6C2" w14:textId="77777777" w:rsidR="00B25FC0" w:rsidRPr="00B25FC0" w:rsidRDefault="00B25FC0" w:rsidP="00B25FC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he two events in athletics </w:t>
      </w:r>
    </w:p>
    <w:p w14:paraId="7C4D254C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______________________</w:t>
      </w:r>
    </w:p>
    <w:p w14:paraId="407E5EFA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4108CE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8CCC57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A660E93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596BA1E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E64E910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9B0D0B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C0BAE88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AD177F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F344CA7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5011EE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7D87ED4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734759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80BAC3A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8D59C9C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D7EB2A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F5B273A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9E9912F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42ED99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2ADB033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E3FE3F9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476477D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57160D5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7AF3BB4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4C61554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F22A2B6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B9DA68B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21D8550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046B262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5B5D5CE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9A07313" w14:textId="77777777" w:rsidR="003D51B0" w:rsidRDefault="003D51B0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ED4A060" w14:textId="316432E5" w:rsidR="003D51B0" w:rsidRDefault="003D51B0" w:rsidP="003D51B0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EB04DFD" w14:textId="77777777" w:rsidR="003D51B0" w:rsidRPr="006946C0" w:rsidRDefault="003D51B0" w:rsidP="003D51B0">
      <w:pPr>
        <w:rPr>
          <w:rFonts w:cstheme="minorHAnsi"/>
        </w:rPr>
      </w:pPr>
    </w:p>
    <w:p w14:paraId="2985C65F" w14:textId="77777777" w:rsidR="003D51B0" w:rsidRPr="006946C0" w:rsidRDefault="00F44294" w:rsidP="003D51B0">
      <w:pPr>
        <w:rPr>
          <w:rFonts w:cstheme="minorHAnsi"/>
          <w:b/>
          <w:sz w:val="2"/>
        </w:rPr>
      </w:pPr>
      <w:r>
        <w:rPr>
          <w:noProof/>
        </w:rPr>
        <w:pict w14:anchorId="6F798BD4">
          <v:rect id="_x0000_s1058" style="position:absolute;margin-left:26.6pt;margin-top:-8.05pt;width:7in;height:129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24F63276">
          <v:rect id="_x0000_s1059" style="position:absolute;margin-left:26.6pt;margin-top:-8.05pt;width:7in;height:51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</w:rPr>
        <w:tab/>
      </w:r>
      <w:r w:rsidR="003D51B0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3D51B0" w:rsidRPr="006946C0">
        <w:rPr>
          <w:rFonts w:cstheme="minorHAnsi"/>
          <w:b/>
          <w:sz w:val="24"/>
        </w:rPr>
        <w:t>AKESAN,  LAGOS</w:t>
      </w:r>
      <w:proofErr w:type="gramEnd"/>
      <w:r w:rsidR="003D51B0" w:rsidRPr="006946C0">
        <w:rPr>
          <w:rFonts w:cstheme="minorHAnsi"/>
          <w:b/>
          <w:sz w:val="24"/>
        </w:rPr>
        <w:t xml:space="preserve"> STATE</w:t>
      </w:r>
      <w:r w:rsidR="003D51B0" w:rsidRPr="006946C0">
        <w:rPr>
          <w:rFonts w:cstheme="minorHAnsi"/>
          <w:b/>
          <w:sz w:val="2"/>
        </w:rPr>
        <w:t xml:space="preserve">.          </w:t>
      </w:r>
    </w:p>
    <w:p w14:paraId="0C17FAC3" w14:textId="77777777" w:rsidR="003D51B0" w:rsidRPr="006946C0" w:rsidRDefault="00F44294" w:rsidP="003D51B0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13FAA8D2">
          <v:rect id="_x0000_s1060" style="position:absolute;left:0;text-align:left;margin-left:26.6pt;margin-top:17.05pt;width:7in;height:5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"/>
        </w:rPr>
        <w:tab/>
      </w:r>
      <w:r w:rsidR="003D51B0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3D51B0" w:rsidRPr="006946C0">
        <w:rPr>
          <w:rFonts w:cstheme="minorHAnsi"/>
          <w:b/>
          <w:sz w:val="24"/>
        </w:rPr>
        <w:t>2019 ]</w:t>
      </w:r>
      <w:proofErr w:type="gramEnd"/>
      <w:r w:rsidR="003D51B0" w:rsidRPr="006946C0">
        <w:rPr>
          <w:rFonts w:cstheme="minorHAnsi"/>
          <w:b/>
          <w:sz w:val="24"/>
        </w:rPr>
        <w:t xml:space="preserve"> </w:t>
      </w:r>
      <w:r w:rsidR="003D51B0" w:rsidRPr="006946C0">
        <w:rPr>
          <w:rFonts w:cstheme="minorHAnsi"/>
          <w:b/>
        </w:rPr>
        <w:t xml:space="preserve"> </w:t>
      </w:r>
    </w:p>
    <w:p w14:paraId="0EFBD2ED" w14:textId="77777777" w:rsidR="003D51B0" w:rsidRPr="006946C0" w:rsidRDefault="003D51B0" w:rsidP="003D51B0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6DD77788" w14:textId="36F3F5F6" w:rsidR="003D51B0" w:rsidRDefault="00F44294" w:rsidP="003D51B0">
      <w:pPr>
        <w:ind w:left="720"/>
        <w:rPr>
          <w:rFonts w:cstheme="minorHAnsi"/>
          <w:b/>
        </w:rPr>
      </w:pPr>
      <w:r>
        <w:rPr>
          <w:noProof/>
        </w:rPr>
        <w:pict w14:anchorId="122B2C80">
          <v:rect id="_x0000_s1061" style="position:absolute;left:0;text-align:left;margin-left:26.6pt;margin-top:16.1pt;width:7in;height:2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3D51B0" w:rsidRPr="006946C0">
        <w:rPr>
          <w:rFonts w:cstheme="minorHAnsi"/>
          <w:b/>
        </w:rPr>
        <w:t>NAME :</w:t>
      </w:r>
      <w:proofErr w:type="gramEnd"/>
      <w:r w:rsidR="003D51B0" w:rsidRPr="006946C0">
        <w:rPr>
          <w:rFonts w:cstheme="minorHAnsi"/>
          <w:b/>
        </w:rPr>
        <w:t xml:space="preserve">  ______________________________________</w:t>
      </w:r>
      <w:r w:rsidR="003D51B0" w:rsidRPr="006946C0">
        <w:rPr>
          <w:rFonts w:cstheme="minorHAnsi"/>
          <w:b/>
        </w:rPr>
        <w:tab/>
      </w:r>
      <w:r w:rsidR="003D51B0" w:rsidRPr="006946C0">
        <w:rPr>
          <w:rFonts w:cstheme="minorHAnsi"/>
          <w:b/>
        </w:rPr>
        <w:tab/>
      </w:r>
      <w:r w:rsidR="003D51B0">
        <w:rPr>
          <w:rFonts w:cstheme="minorHAnsi"/>
          <w:b/>
        </w:rPr>
        <w:tab/>
        <w:t xml:space="preserve"> </w:t>
      </w:r>
      <w:r w:rsidR="003D51B0">
        <w:rPr>
          <w:rFonts w:cstheme="minorHAnsi"/>
          <w:b/>
        </w:rPr>
        <w:tab/>
        <w:t xml:space="preserve">   </w:t>
      </w:r>
      <w:r w:rsidR="003D51B0" w:rsidRPr="006946C0">
        <w:rPr>
          <w:rFonts w:cstheme="minorHAnsi"/>
          <w:b/>
        </w:rPr>
        <w:t xml:space="preserve">SUBJECT: </w:t>
      </w:r>
      <w:r w:rsidR="003D51B0">
        <w:rPr>
          <w:rFonts w:cstheme="minorHAnsi"/>
          <w:b/>
          <w:szCs w:val="26"/>
        </w:rPr>
        <w:t xml:space="preserve"> </w:t>
      </w:r>
      <w:r w:rsidR="003D51B0" w:rsidRPr="003D51B0">
        <w:rPr>
          <w:rFonts w:cstheme="minorHAnsi"/>
          <w:b/>
          <w:szCs w:val="26"/>
        </w:rPr>
        <w:t>CREATIVE ART</w:t>
      </w:r>
    </w:p>
    <w:p w14:paraId="7E118766" w14:textId="66A6FE5C" w:rsidR="003D51B0" w:rsidRPr="006946C0" w:rsidRDefault="003D51B0" w:rsidP="003D51B0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12362237" w14:textId="4F066514" w:rsidR="00B25FC0" w:rsidRPr="00B25FC0" w:rsidRDefault="003D51B0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41CB4DDB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 is work of art made by man (a) art (b) paint (c) draw (d) wave (e) </w:t>
      </w:r>
      <w:proofErr w:type="spellStart"/>
      <w:r w:rsidRPr="00B25FC0">
        <w:rPr>
          <w:rFonts w:cstheme="minorHAnsi"/>
          <w:sz w:val="28"/>
          <w:szCs w:val="26"/>
        </w:rPr>
        <w:t>mould</w:t>
      </w:r>
      <w:proofErr w:type="spellEnd"/>
    </w:p>
    <w:p w14:paraId="2F76950A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an made things for various ________ (a) purposes (b) chances (c) opportunities (d) way (e) reasons</w:t>
      </w:r>
    </w:p>
    <w:p w14:paraId="7340693C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Parts of art are drawing and _________________ (a) skipping (b) watching (c) painting (d) stepping (e) watching</w:t>
      </w:r>
    </w:p>
    <w:p w14:paraId="09122361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_ is an example of musical instrument </w:t>
      </w:r>
      <w:r w:rsidRPr="00B25FC0">
        <w:rPr>
          <w:rFonts w:cstheme="minorHAnsi"/>
          <w:sz w:val="28"/>
          <w:szCs w:val="26"/>
        </w:rPr>
        <w:tab/>
        <w:t>(a) chair (b) table (c) drum (d) pen (e) book</w:t>
      </w:r>
    </w:p>
    <w:p w14:paraId="17E3E807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 is an organized noise which produces pleasant sound to the ear (a) dance (b) sing (c) clap (d) noise (e) music</w:t>
      </w:r>
    </w:p>
    <w:p w14:paraId="6862CDB4" w14:textId="77777777" w:rsidR="003D51B0" w:rsidRDefault="003D51B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1D491954" w14:textId="436081DD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185D7B9E" w14:textId="0438EF91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choir is an example of art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555C168B" w14:textId="22DA3846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bility to create anything is called art </w:t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48D9AA89" w14:textId="4F18A10E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Children rhymes are poems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61703404" w14:textId="4E912C38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Drama is acted on stage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28886D06" w14:textId="2B2E88DB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male who acts is called an actor </w:t>
      </w:r>
      <w:r w:rsidRPr="00B25FC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="003D51B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416C34E9" w14:textId="77777777" w:rsidR="003D51B0" w:rsidRDefault="003D51B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14CB446B" w14:textId="5D9893D5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550C6A0D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rt is anything made by _______________</w:t>
      </w:r>
    </w:p>
    <w:p w14:paraId="584D62DE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usic is an organized noise, which makes pleasant sound to the _________</w:t>
      </w:r>
    </w:p>
    <w:p w14:paraId="2BD6B8F0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Children rhymes are ________ which are recited and memorized</w:t>
      </w:r>
    </w:p>
    <w:p w14:paraId="6781A44E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__ is acted on stage</w:t>
      </w:r>
    </w:p>
    <w:p w14:paraId="73892B5C" w14:textId="77777777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male who acts a play is called an __________ </w:t>
      </w:r>
    </w:p>
    <w:p w14:paraId="1E189829" w14:textId="77777777" w:rsidR="003D51B0" w:rsidRDefault="003D51B0" w:rsidP="00B25FC0">
      <w:pPr>
        <w:spacing w:after="0" w:line="240" w:lineRule="auto"/>
        <w:ind w:left="360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70515F41" w14:textId="6F36A303" w:rsidR="00B25FC0" w:rsidRPr="00B25FC0" w:rsidRDefault="00B25FC0" w:rsidP="00B25FC0">
      <w:pPr>
        <w:spacing w:after="0" w:line="240" w:lineRule="auto"/>
        <w:ind w:left="360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7CC0441C" w14:textId="5ABC6AA3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 and women act drama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7701DDFB" w14:textId="70EFD1C0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female actress is called an actres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1DADD11C" w14:textId="5595C7FD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eam work is an ability to work together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303BDA71" w14:textId="480A6B26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Dance is the series of various body movement and step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0337EE88" w14:textId="4AB36AF4" w:rsidR="00B25FC0" w:rsidRPr="00B25FC0" w:rsidRDefault="00B25FC0" w:rsidP="00B25FC0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winkle, twinkle little star is a </w:t>
      </w:r>
      <w:proofErr w:type="gramStart"/>
      <w:r w:rsidRPr="00B25FC0">
        <w:rPr>
          <w:rFonts w:cstheme="minorHAnsi"/>
          <w:sz w:val="28"/>
          <w:szCs w:val="26"/>
        </w:rPr>
        <w:t>children</w:t>
      </w:r>
      <w:proofErr w:type="gramEnd"/>
      <w:r w:rsidRPr="00B25FC0">
        <w:rPr>
          <w:rFonts w:cstheme="minorHAnsi"/>
          <w:sz w:val="28"/>
          <w:szCs w:val="26"/>
        </w:rPr>
        <w:t xml:space="preserve"> rhyme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/</w:t>
      </w:r>
      <w:r w:rsidR="00A5551B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FALSE</w:t>
      </w:r>
    </w:p>
    <w:p w14:paraId="13C683D7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2E82EBC9" w14:textId="77777777" w:rsidR="00A5551B" w:rsidRDefault="00A5551B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A8D53FB" w14:textId="77777777" w:rsidR="00A5551B" w:rsidRDefault="00A5551B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05142F2B" w14:textId="77777777" w:rsidR="00A5551B" w:rsidRDefault="00A5551B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1BC9DEF" w14:textId="601AF41F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7C03A799" w14:textId="77777777" w:rsidR="00B25FC0" w:rsidRPr="00B25FC0" w:rsidRDefault="00B25FC0" w:rsidP="00B25FC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</w:t>
      </w:r>
      <w:proofErr w:type="gramStart"/>
      <w:r w:rsidRPr="00B25FC0">
        <w:rPr>
          <w:rFonts w:cstheme="minorHAnsi"/>
          <w:sz w:val="28"/>
          <w:szCs w:val="26"/>
        </w:rPr>
        <w:t>two  (</w:t>
      </w:r>
      <w:proofErr w:type="gramEnd"/>
      <w:r w:rsidRPr="00B25FC0">
        <w:rPr>
          <w:rFonts w:cstheme="minorHAnsi"/>
          <w:sz w:val="28"/>
          <w:szCs w:val="26"/>
        </w:rPr>
        <w:t>2) things made by man</w:t>
      </w:r>
    </w:p>
    <w:p w14:paraId="3341874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</w:t>
      </w:r>
    </w:p>
    <w:p w14:paraId="73EE8707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20BEFD26" w14:textId="77777777" w:rsidR="00B25FC0" w:rsidRPr="00B25FC0" w:rsidRDefault="00B25FC0" w:rsidP="00B25FC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branches of art</w:t>
      </w:r>
    </w:p>
    <w:p w14:paraId="5A0259F8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27425DA8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80FB259" w14:textId="77777777" w:rsidR="00B25FC0" w:rsidRPr="00B25FC0" w:rsidRDefault="00B25FC0" w:rsidP="00B25FC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people in drama</w:t>
      </w:r>
    </w:p>
    <w:p w14:paraId="4D39E2A3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40B86D0B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7E3C1310" w14:textId="77777777" w:rsidR="00B25FC0" w:rsidRPr="00B25FC0" w:rsidRDefault="00B25FC0" w:rsidP="00B25FC0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two (2) various dance </w:t>
      </w:r>
    </w:p>
    <w:p w14:paraId="61B4455F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_______________________</w:t>
      </w:r>
    </w:p>
    <w:p w14:paraId="3D3CE6A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B519F1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A770F2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8DC3CE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0B5699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9A8F859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46B06C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B5B557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E7109E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79C6A8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33ACA2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6EBDE4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061288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C8B44C5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56D24E6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4D0F74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70444AD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C097C5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8204A4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C29F5D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83C85F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2C6741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B46A29B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44B4A6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14B9C26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D4F782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B83508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319EA5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85CBA5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25B98C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070A36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E55937" w14:textId="77777777" w:rsidR="00A5551B" w:rsidRDefault="00A5551B" w:rsidP="00A5551B">
      <w:pPr>
        <w:rPr>
          <w:rFonts w:cstheme="minorHAnsi"/>
        </w:rPr>
      </w:pPr>
    </w:p>
    <w:p w14:paraId="169C6BC6" w14:textId="77777777" w:rsidR="00A5551B" w:rsidRPr="006946C0" w:rsidRDefault="00A5551B" w:rsidP="00A5551B">
      <w:pPr>
        <w:rPr>
          <w:rFonts w:cstheme="minorHAnsi"/>
        </w:rPr>
      </w:pPr>
    </w:p>
    <w:p w14:paraId="09DF47C6" w14:textId="77777777" w:rsidR="00A5551B" w:rsidRPr="006946C0" w:rsidRDefault="00F44294" w:rsidP="00A5551B">
      <w:pPr>
        <w:rPr>
          <w:rFonts w:cstheme="minorHAnsi"/>
          <w:b/>
          <w:sz w:val="2"/>
        </w:rPr>
      </w:pPr>
      <w:r>
        <w:rPr>
          <w:noProof/>
        </w:rPr>
        <w:pict w14:anchorId="3DB247F5">
          <v:rect id="_x0000_s1062" style="position:absolute;margin-left:26.6pt;margin-top:-8.05pt;width:7in;height:12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7B7F62BC">
          <v:rect id="_x0000_s1063" style="position:absolute;margin-left:26.6pt;margin-top:-8.05pt;width:7in;height:5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A5551B" w:rsidRPr="006946C0">
        <w:rPr>
          <w:rFonts w:cstheme="minorHAnsi"/>
          <w:b/>
          <w:sz w:val="24"/>
        </w:rPr>
        <w:t>AKESAN,  LAGOS</w:t>
      </w:r>
      <w:proofErr w:type="gramEnd"/>
      <w:r w:rsidR="00A5551B" w:rsidRPr="006946C0">
        <w:rPr>
          <w:rFonts w:cstheme="minorHAnsi"/>
          <w:b/>
          <w:sz w:val="24"/>
        </w:rPr>
        <w:t xml:space="preserve"> STATE</w:t>
      </w:r>
      <w:r w:rsidR="00A5551B" w:rsidRPr="006946C0">
        <w:rPr>
          <w:rFonts w:cstheme="minorHAnsi"/>
          <w:b/>
          <w:sz w:val="2"/>
        </w:rPr>
        <w:t xml:space="preserve">.          </w:t>
      </w:r>
    </w:p>
    <w:p w14:paraId="55D13D49" w14:textId="77777777" w:rsidR="00A5551B" w:rsidRPr="006946C0" w:rsidRDefault="00F44294" w:rsidP="00A5551B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60FBB33E">
          <v:rect id="_x0000_s1064" style="position:absolute;left:0;text-align:left;margin-left:26.6pt;margin-top:17.05pt;width:7in;height:5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A5551B" w:rsidRPr="006946C0">
        <w:rPr>
          <w:rFonts w:cstheme="minorHAnsi"/>
          <w:b/>
          <w:sz w:val="24"/>
        </w:rPr>
        <w:t>2019 ]</w:t>
      </w:r>
      <w:proofErr w:type="gramEnd"/>
      <w:r w:rsidR="00A5551B" w:rsidRPr="006946C0">
        <w:rPr>
          <w:rFonts w:cstheme="minorHAnsi"/>
          <w:b/>
          <w:sz w:val="24"/>
        </w:rPr>
        <w:t xml:space="preserve"> </w:t>
      </w:r>
      <w:r w:rsidR="00A5551B" w:rsidRPr="006946C0">
        <w:rPr>
          <w:rFonts w:cstheme="minorHAnsi"/>
          <w:b/>
        </w:rPr>
        <w:t xml:space="preserve"> </w:t>
      </w:r>
    </w:p>
    <w:p w14:paraId="572908DD" w14:textId="77777777" w:rsidR="00A5551B" w:rsidRPr="006946C0" w:rsidRDefault="00A5551B" w:rsidP="00A5551B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5C45DCFA" w14:textId="7C5C348B" w:rsidR="00A5551B" w:rsidRDefault="00F44294" w:rsidP="00A5551B">
      <w:pPr>
        <w:ind w:left="720"/>
        <w:rPr>
          <w:rFonts w:cstheme="minorHAnsi"/>
          <w:b/>
        </w:rPr>
      </w:pPr>
      <w:r>
        <w:rPr>
          <w:noProof/>
        </w:rPr>
        <w:pict w14:anchorId="33182F8F">
          <v:rect id="_x0000_s1065" style="position:absolute;left:0;text-align:left;margin-left:26.6pt;margin-top:16.1pt;width:7in;height:26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A5551B" w:rsidRPr="006946C0">
        <w:rPr>
          <w:rFonts w:cstheme="minorHAnsi"/>
          <w:b/>
        </w:rPr>
        <w:t>NAME :</w:t>
      </w:r>
      <w:proofErr w:type="gramEnd"/>
      <w:r w:rsidR="00A5551B" w:rsidRPr="006946C0">
        <w:rPr>
          <w:rFonts w:cstheme="minorHAnsi"/>
          <w:b/>
        </w:rPr>
        <w:t xml:space="preserve">  ______________________________________</w:t>
      </w:r>
      <w:r w:rsidR="00A5551B" w:rsidRPr="006946C0">
        <w:rPr>
          <w:rFonts w:cstheme="minorHAnsi"/>
          <w:b/>
        </w:rPr>
        <w:tab/>
      </w:r>
      <w:r w:rsidR="00A5551B" w:rsidRPr="006946C0">
        <w:rPr>
          <w:rFonts w:cstheme="minorHAnsi"/>
          <w:b/>
        </w:rPr>
        <w:tab/>
      </w:r>
      <w:r w:rsidR="00A5551B">
        <w:rPr>
          <w:rFonts w:cstheme="minorHAnsi"/>
          <w:b/>
        </w:rPr>
        <w:tab/>
        <w:t xml:space="preserve">           </w:t>
      </w:r>
      <w:r w:rsidR="00A5551B" w:rsidRPr="006946C0">
        <w:rPr>
          <w:rFonts w:cstheme="minorHAnsi"/>
          <w:b/>
        </w:rPr>
        <w:t xml:space="preserve">SUBJECT: </w:t>
      </w:r>
      <w:r w:rsidR="00A5551B">
        <w:rPr>
          <w:rFonts w:cstheme="minorHAnsi"/>
          <w:b/>
          <w:szCs w:val="26"/>
        </w:rPr>
        <w:t xml:space="preserve"> </w:t>
      </w:r>
      <w:r w:rsidR="00A5551B" w:rsidRPr="00A5551B">
        <w:rPr>
          <w:rFonts w:cstheme="minorHAnsi"/>
          <w:b/>
          <w:szCs w:val="26"/>
        </w:rPr>
        <w:t>HOME ECONOMICS</w:t>
      </w:r>
    </w:p>
    <w:p w14:paraId="7F3B42BA" w14:textId="77777777" w:rsidR="00A5551B" w:rsidRPr="006946C0" w:rsidRDefault="00A5551B" w:rsidP="00A5551B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4470609F" w14:textId="008147E2" w:rsidR="00B25FC0" w:rsidRPr="00B25FC0" w:rsidRDefault="00A5551B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263780CA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body has _____ legs (a) 2 (B) 4 (C) 3 (d) 4 (e) 5</w:t>
      </w:r>
    </w:p>
    <w:p w14:paraId="3A5494BC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take care of our body by _____ everyday </w:t>
      </w:r>
      <w:r w:rsidRPr="00B25FC0">
        <w:rPr>
          <w:rFonts w:cstheme="minorHAnsi"/>
          <w:sz w:val="28"/>
          <w:szCs w:val="26"/>
        </w:rPr>
        <w:tab/>
        <w:t>(a) talking (d) sleeping (c) bathing (d) creaming (e) rinsing</w:t>
      </w:r>
    </w:p>
    <w:p w14:paraId="59DAB17C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must _____ our teeth every day </w:t>
      </w:r>
      <w:r w:rsidRPr="00B25FC0">
        <w:rPr>
          <w:rFonts w:cstheme="minorHAnsi"/>
          <w:sz w:val="28"/>
          <w:szCs w:val="26"/>
        </w:rPr>
        <w:tab/>
        <w:t xml:space="preserve">(a) </w:t>
      </w:r>
      <w:proofErr w:type="spellStart"/>
      <w:r w:rsidRPr="00B25FC0">
        <w:rPr>
          <w:rFonts w:cstheme="minorHAnsi"/>
          <w:sz w:val="28"/>
          <w:szCs w:val="26"/>
        </w:rPr>
        <w:t>colour</w:t>
      </w:r>
      <w:proofErr w:type="spellEnd"/>
      <w:r w:rsidRPr="00B25FC0">
        <w:rPr>
          <w:rFonts w:cstheme="minorHAnsi"/>
          <w:sz w:val="28"/>
          <w:szCs w:val="26"/>
        </w:rPr>
        <w:t xml:space="preserve"> (b) paint (c) bath (d) brush (e) move </w:t>
      </w:r>
    </w:p>
    <w:p w14:paraId="35D7BCF0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fter bathing, we must ______ our body (a) dirty (b) cream (c) leave (d) wash (e) cover</w:t>
      </w:r>
    </w:p>
    <w:p w14:paraId="30780354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Keep our hands and feet clean will make them free from the attack of germs and _____ (a) diseases (b) sweet (c) chewing gum (d) ball (e) chewing stick</w:t>
      </w:r>
    </w:p>
    <w:p w14:paraId="032A9C74" w14:textId="77777777" w:rsidR="00A5551B" w:rsidRDefault="00A5551B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07247394" w14:textId="70298044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1C72A1E0" w14:textId="4D780748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have ten figure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74B8CF2F" w14:textId="2D6F1206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It is good to brush our teeth morning and night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70F142D8" w14:textId="755432DB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fter playing rough in the playground, we need to wash our feet</w:t>
      </w:r>
      <w:r w:rsidR="00A5551B">
        <w:rPr>
          <w:rFonts w:cstheme="minorHAnsi"/>
          <w:sz w:val="28"/>
          <w:szCs w:val="26"/>
        </w:rPr>
        <w:t>.</w:t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YES/NO</w:t>
      </w:r>
    </w:p>
    <w:p w14:paraId="729E5393" w14:textId="7E95489A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must wash our hands before and after EATING</w:t>
      </w:r>
      <w:r w:rsidR="00A5551B">
        <w:rPr>
          <w:rFonts w:cstheme="minorHAnsi"/>
          <w:sz w:val="28"/>
          <w:szCs w:val="26"/>
        </w:rPr>
        <w:t>.</w:t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3EF91907" w14:textId="59C42C4C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fter visiting the toilet, we must not clean our hand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2FD5DE71" w14:textId="77777777" w:rsidR="00A5551B" w:rsidRDefault="00A5551B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7541E74C" w14:textId="55E43BC5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7C5352EE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 is the part of the body</w:t>
      </w:r>
    </w:p>
    <w:p w14:paraId="23A16C46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clean our ear with ___________________</w:t>
      </w:r>
    </w:p>
    <w:p w14:paraId="02C37DFE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brush our teeth with tooth paste and_____________</w:t>
      </w:r>
    </w:p>
    <w:p w14:paraId="20C53478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Our teeth should be brush _________________</w:t>
      </w:r>
    </w:p>
    <w:p w14:paraId="487AA61A" w14:textId="77777777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e brush in the morning and ______________________</w:t>
      </w:r>
    </w:p>
    <w:p w14:paraId="748AE921" w14:textId="77777777" w:rsidR="00A5551B" w:rsidRDefault="00A5551B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2443215E" w14:textId="3AC361C7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3E63D888" w14:textId="0B47EF3D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can dry our body with towel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1776BAE4" w14:textId="2DD8DA58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Rake is part of material used to take care of the body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40EC7C5E" w14:textId="6C182A0B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We use stick to clean our </w:t>
      </w:r>
      <w:proofErr w:type="gramStart"/>
      <w:r w:rsidRPr="00B25FC0">
        <w:rPr>
          <w:rFonts w:cstheme="minorHAnsi"/>
          <w:sz w:val="28"/>
          <w:szCs w:val="26"/>
        </w:rPr>
        <w:t xml:space="preserve">ears  </w:t>
      </w:r>
      <w:r w:rsidRPr="00B25FC0">
        <w:rPr>
          <w:rFonts w:cstheme="minorHAnsi"/>
          <w:sz w:val="28"/>
          <w:szCs w:val="26"/>
        </w:rPr>
        <w:tab/>
      </w:r>
      <w:proofErr w:type="gramEnd"/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</w:t>
      </w:r>
      <w:r w:rsidR="00A5551B">
        <w:rPr>
          <w:rFonts w:cstheme="minorHAnsi"/>
          <w:sz w:val="28"/>
          <w:szCs w:val="26"/>
        </w:rPr>
        <w:t xml:space="preserve">E </w:t>
      </w:r>
      <w:r w:rsidRPr="00B25FC0">
        <w:rPr>
          <w:rFonts w:cstheme="minorHAnsi"/>
          <w:sz w:val="28"/>
          <w:szCs w:val="26"/>
        </w:rPr>
        <w:t>/FALSE</w:t>
      </w:r>
    </w:p>
    <w:p w14:paraId="4B6BFD30" w14:textId="63C8021C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Food passes through the month before getting to the stomach</w:t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TRUE/FALSE</w:t>
      </w:r>
    </w:p>
    <w:p w14:paraId="08DCE884" w14:textId="4905C86B" w:rsidR="00B25FC0" w:rsidRPr="00B25FC0" w:rsidRDefault="00B25FC0" w:rsidP="00B25FC0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tongue is one of the sense organ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1DD0CDC5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6E72D2C9" w14:textId="7DE69E56" w:rsid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135557E9" w14:textId="4C1A3320" w:rsidR="00A5551B" w:rsidRDefault="00A5551B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24283648" w14:textId="77777777" w:rsidR="00A5551B" w:rsidRPr="00B25FC0" w:rsidRDefault="00A5551B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62B5601F" w14:textId="77777777" w:rsidR="00AB7E2D" w:rsidRDefault="00AB7E2D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15C4299F" w14:textId="77777777" w:rsidR="00AB7E2D" w:rsidRDefault="00AB7E2D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460D4927" w14:textId="63357B32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06BC38CF" w14:textId="77777777" w:rsidR="00B25FC0" w:rsidRPr="00B25FC0" w:rsidRDefault="00B25FC0" w:rsidP="00B25FC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Mention </w:t>
      </w:r>
      <w:proofErr w:type="gramStart"/>
      <w:r w:rsidRPr="00B25FC0">
        <w:rPr>
          <w:rFonts w:cstheme="minorHAnsi"/>
          <w:sz w:val="28"/>
          <w:szCs w:val="26"/>
        </w:rPr>
        <w:t>three  (</w:t>
      </w:r>
      <w:proofErr w:type="gramEnd"/>
      <w:r w:rsidRPr="00B25FC0">
        <w:rPr>
          <w:rFonts w:cstheme="minorHAnsi"/>
          <w:sz w:val="28"/>
          <w:szCs w:val="26"/>
        </w:rPr>
        <w:t>3) parts of the body</w:t>
      </w:r>
    </w:p>
    <w:p w14:paraId="7DDC164B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__ 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 </w:t>
      </w:r>
      <w:r w:rsidRPr="00B25FC0">
        <w:rPr>
          <w:rFonts w:cstheme="minorHAnsi"/>
          <w:sz w:val="28"/>
          <w:szCs w:val="26"/>
        </w:rPr>
        <w:tab/>
        <w:t>(iii) ___________________</w:t>
      </w:r>
    </w:p>
    <w:p w14:paraId="7F5024D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40A16395" w14:textId="77777777" w:rsidR="00B25FC0" w:rsidRPr="00B25FC0" w:rsidRDefault="00B25FC0" w:rsidP="00B25FC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materials for taking care of the body</w:t>
      </w:r>
    </w:p>
    <w:p w14:paraId="0A761623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6F3BE95F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6874C53D" w14:textId="77777777" w:rsidR="00B25FC0" w:rsidRPr="00B25FC0" w:rsidRDefault="00B25FC0" w:rsidP="00B25FC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materials for taking care of our hair</w:t>
      </w:r>
    </w:p>
    <w:p w14:paraId="62BFAC5F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6E4491F9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57A0F903" w14:textId="77777777" w:rsidR="00B25FC0" w:rsidRPr="00B25FC0" w:rsidRDefault="00B25FC0" w:rsidP="00B25FC0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Our teeth should be brushed in the</w:t>
      </w:r>
    </w:p>
    <w:p w14:paraId="557DD629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_______________________</w:t>
      </w:r>
    </w:p>
    <w:p w14:paraId="500480F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5B2B23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51641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6BBBAC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41087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4D3E05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7136BD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64B76AB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A6C047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84F87D5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1B653E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AB6B496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8A5614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E0E013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282604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B9D462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8EA7E0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5E3AEF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FA38A2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FAACFB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C7B231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91C5406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A9CB9C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C1C803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330E1A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6ECA0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BF5F3C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8F527D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E1736A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0577FA5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11BBE84" w14:textId="056EEB72" w:rsidR="00A5551B" w:rsidRDefault="00A5551B" w:rsidP="00A5551B">
      <w:pPr>
        <w:rPr>
          <w:rFonts w:cstheme="minorHAnsi"/>
        </w:rPr>
      </w:pPr>
    </w:p>
    <w:p w14:paraId="0B4B2FE9" w14:textId="77777777" w:rsidR="00A5551B" w:rsidRPr="006946C0" w:rsidRDefault="00A5551B" w:rsidP="00A5551B">
      <w:pPr>
        <w:rPr>
          <w:rFonts w:cstheme="minorHAnsi"/>
        </w:rPr>
      </w:pPr>
    </w:p>
    <w:p w14:paraId="6068AFBC" w14:textId="77777777" w:rsidR="00A5551B" w:rsidRPr="006946C0" w:rsidRDefault="00F44294" w:rsidP="00A5551B">
      <w:pPr>
        <w:rPr>
          <w:rFonts w:cstheme="minorHAnsi"/>
          <w:b/>
          <w:sz w:val="2"/>
        </w:rPr>
      </w:pPr>
      <w:r>
        <w:rPr>
          <w:noProof/>
        </w:rPr>
        <w:pict w14:anchorId="264CCFBA">
          <v:rect id="_x0000_s1070" style="position:absolute;margin-left:26.6pt;margin-top:-8.05pt;width:7in;height:12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6BC9DF85">
          <v:rect id="_x0000_s1071" style="position:absolute;margin-left:26.6pt;margin-top:-8.05pt;width:7in;height:5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</w:rPr>
        <w:tab/>
      </w:r>
      <w:r w:rsidR="00A5551B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A5551B" w:rsidRPr="006946C0">
        <w:rPr>
          <w:rFonts w:cstheme="minorHAnsi"/>
          <w:b/>
          <w:sz w:val="24"/>
        </w:rPr>
        <w:t>AKESAN,  LAGOS</w:t>
      </w:r>
      <w:proofErr w:type="gramEnd"/>
      <w:r w:rsidR="00A5551B" w:rsidRPr="006946C0">
        <w:rPr>
          <w:rFonts w:cstheme="minorHAnsi"/>
          <w:b/>
          <w:sz w:val="24"/>
        </w:rPr>
        <w:t xml:space="preserve"> STATE</w:t>
      </w:r>
      <w:r w:rsidR="00A5551B" w:rsidRPr="006946C0">
        <w:rPr>
          <w:rFonts w:cstheme="minorHAnsi"/>
          <w:b/>
          <w:sz w:val="2"/>
        </w:rPr>
        <w:t xml:space="preserve">.          </w:t>
      </w:r>
    </w:p>
    <w:p w14:paraId="2B2A9AB6" w14:textId="77777777" w:rsidR="00A5551B" w:rsidRPr="006946C0" w:rsidRDefault="00F44294" w:rsidP="00A5551B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3A90E010">
          <v:rect id="_x0000_s1072" style="position:absolute;left:0;text-align:left;margin-left:26.6pt;margin-top:17.05pt;width:7in;height:5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"/>
        </w:rPr>
        <w:tab/>
      </w:r>
      <w:r w:rsidR="00A5551B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A5551B" w:rsidRPr="006946C0">
        <w:rPr>
          <w:rFonts w:cstheme="minorHAnsi"/>
          <w:b/>
          <w:sz w:val="24"/>
        </w:rPr>
        <w:t>2019 ]</w:t>
      </w:r>
      <w:proofErr w:type="gramEnd"/>
      <w:r w:rsidR="00A5551B" w:rsidRPr="006946C0">
        <w:rPr>
          <w:rFonts w:cstheme="minorHAnsi"/>
          <w:b/>
          <w:sz w:val="24"/>
        </w:rPr>
        <w:t xml:space="preserve"> </w:t>
      </w:r>
      <w:r w:rsidR="00A5551B" w:rsidRPr="006946C0">
        <w:rPr>
          <w:rFonts w:cstheme="minorHAnsi"/>
          <w:b/>
        </w:rPr>
        <w:t xml:space="preserve"> </w:t>
      </w:r>
    </w:p>
    <w:p w14:paraId="1C7E02AC" w14:textId="77777777" w:rsidR="00A5551B" w:rsidRPr="006946C0" w:rsidRDefault="00A5551B" w:rsidP="00A5551B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2939500F" w14:textId="68D7DB0B" w:rsidR="00A5551B" w:rsidRDefault="00F44294" w:rsidP="00A5551B">
      <w:pPr>
        <w:ind w:left="720"/>
        <w:rPr>
          <w:rFonts w:cstheme="minorHAnsi"/>
          <w:b/>
        </w:rPr>
      </w:pPr>
      <w:r>
        <w:rPr>
          <w:noProof/>
        </w:rPr>
        <w:pict w14:anchorId="62F08B45">
          <v:rect id="_x0000_s1073" style="position:absolute;left:0;text-align:left;margin-left:26.6pt;margin-top:16.1pt;width:7in;height:2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A5551B" w:rsidRPr="006946C0">
        <w:rPr>
          <w:rFonts w:cstheme="minorHAnsi"/>
          <w:b/>
        </w:rPr>
        <w:t>NAME :</w:t>
      </w:r>
      <w:proofErr w:type="gramEnd"/>
      <w:r w:rsidR="00A5551B" w:rsidRPr="006946C0">
        <w:rPr>
          <w:rFonts w:cstheme="minorHAnsi"/>
          <w:b/>
        </w:rPr>
        <w:t xml:space="preserve">  ______________________________________</w:t>
      </w:r>
      <w:r w:rsidR="00A5551B" w:rsidRPr="006946C0">
        <w:rPr>
          <w:rFonts w:cstheme="minorHAnsi"/>
          <w:b/>
        </w:rPr>
        <w:tab/>
      </w:r>
      <w:r w:rsidR="00A5551B" w:rsidRPr="006946C0">
        <w:rPr>
          <w:rFonts w:cstheme="minorHAnsi"/>
          <w:b/>
        </w:rPr>
        <w:tab/>
      </w:r>
      <w:r w:rsidR="00A5551B">
        <w:rPr>
          <w:rFonts w:cstheme="minorHAnsi"/>
          <w:b/>
        </w:rPr>
        <w:tab/>
        <w:t xml:space="preserve">        </w:t>
      </w:r>
      <w:r w:rsidR="00A5551B" w:rsidRPr="006946C0">
        <w:rPr>
          <w:rFonts w:cstheme="minorHAnsi"/>
          <w:b/>
        </w:rPr>
        <w:t xml:space="preserve">SUBJECT: </w:t>
      </w:r>
      <w:r w:rsidR="00A5551B">
        <w:rPr>
          <w:rFonts w:cstheme="minorHAnsi"/>
          <w:b/>
          <w:szCs w:val="26"/>
        </w:rPr>
        <w:t xml:space="preserve"> </w:t>
      </w:r>
      <w:r w:rsidR="00A5551B" w:rsidRPr="00A5551B">
        <w:rPr>
          <w:rFonts w:cstheme="minorHAnsi"/>
          <w:b/>
          <w:szCs w:val="26"/>
        </w:rPr>
        <w:t>INTRO TECHNOLOGY</w:t>
      </w:r>
    </w:p>
    <w:p w14:paraId="16C1258B" w14:textId="77777777" w:rsidR="00A5551B" w:rsidRPr="006946C0" w:rsidRDefault="00A5551B" w:rsidP="00A5551B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76D796D1" w14:textId="4F4A176C" w:rsidR="00B25FC0" w:rsidRPr="00B25FC0" w:rsidRDefault="00A5551B" w:rsidP="00A5551B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 </w:t>
      </w:r>
    </w:p>
    <w:p w14:paraId="47C1D5F9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computer is an electronic device that is used to do many _____________ (a) play (b) run (c) jobs (d) wash (e) dance</w:t>
      </w:r>
    </w:p>
    <w:p w14:paraId="723A89A5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output given by the computer is called _______ (a) information (b) informant (c) device (d) machine (e) letter</w:t>
      </w:r>
    </w:p>
    <w:p w14:paraId="4ABF7720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system unit is the __________ of the computer (a) head (b) leg (c) hand (d) eyes (e) brain</w:t>
      </w:r>
    </w:p>
    <w:p w14:paraId="2E49EDF4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system unit has ______ parts in the </w:t>
      </w:r>
      <w:proofErr w:type="gramStart"/>
      <w:r w:rsidRPr="00B25FC0">
        <w:rPr>
          <w:rFonts w:cstheme="minorHAnsi"/>
          <w:sz w:val="28"/>
          <w:szCs w:val="26"/>
        </w:rPr>
        <w:t>computer  (</w:t>
      </w:r>
      <w:proofErr w:type="gramEnd"/>
      <w:r w:rsidRPr="00B25FC0">
        <w:rPr>
          <w:rFonts w:cstheme="minorHAnsi"/>
          <w:sz w:val="28"/>
          <w:szCs w:val="26"/>
        </w:rPr>
        <w:t>a) 4 (b) 3 (c) 2 (d) 6 (e) 5</w:t>
      </w:r>
    </w:p>
    <w:p w14:paraId="653A6F9F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monitor is an ________ device (a) outward (b) </w:t>
      </w:r>
      <w:proofErr w:type="spellStart"/>
      <w:r w:rsidRPr="00B25FC0">
        <w:rPr>
          <w:rFonts w:cstheme="minorHAnsi"/>
          <w:sz w:val="28"/>
          <w:szCs w:val="26"/>
        </w:rPr>
        <w:t>outleft</w:t>
      </w:r>
      <w:proofErr w:type="spellEnd"/>
      <w:r w:rsidRPr="00B25FC0">
        <w:rPr>
          <w:rFonts w:cstheme="minorHAnsi"/>
          <w:sz w:val="28"/>
          <w:szCs w:val="26"/>
        </w:rPr>
        <w:t xml:space="preserve"> (c) outright (d) output (e) </w:t>
      </w:r>
      <w:proofErr w:type="spellStart"/>
      <w:r w:rsidRPr="00B25FC0">
        <w:rPr>
          <w:rFonts w:cstheme="minorHAnsi"/>
          <w:sz w:val="28"/>
          <w:szCs w:val="26"/>
        </w:rPr>
        <w:t>outup</w:t>
      </w:r>
      <w:proofErr w:type="spellEnd"/>
    </w:p>
    <w:p w14:paraId="6340E5BE" w14:textId="77777777" w:rsidR="00A5551B" w:rsidRDefault="00A5551B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0DD919A1" w14:textId="68717275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5CB8FA6C" w14:textId="1ED30683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two types of monito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F6BDF45" w14:textId="420B77B6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yped letters are seen on the screen of the monitor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28613255" w14:textId="06CA07C4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keyboard is an input device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3D4BFAC" w14:textId="1899C105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many keys on the keyboard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YES/NO</w:t>
      </w:r>
    </w:p>
    <w:p w14:paraId="03C9E655" w14:textId="262147E3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mouse can be used to draw on the compute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4F782EE7" w14:textId="77777777" w:rsidR="00A5551B" w:rsidRDefault="00A5551B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7395EADF" w14:textId="4BBA91CC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59605C5B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system unit is also called _________</w:t>
      </w:r>
    </w:p>
    <w:p w14:paraId="60C3E5E6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monitor looks like a ___________</w:t>
      </w:r>
    </w:p>
    <w:p w14:paraId="56579666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_____types of monitors </w:t>
      </w:r>
    </w:p>
    <w:p w14:paraId="7931ABD4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mouse looks like a _________</w:t>
      </w:r>
    </w:p>
    <w:p w14:paraId="0199EFFC" w14:textId="77777777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_ is used to draw and transfer images from one point to another</w:t>
      </w:r>
    </w:p>
    <w:p w14:paraId="786FBCA1" w14:textId="77777777" w:rsidR="00A5551B" w:rsidRDefault="00A5551B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099855B7" w14:textId="50AC2E0E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341D05AE" w14:textId="6851A184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mouse is an input device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586FAC07" w14:textId="1DEF72BC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monitors </w:t>
      </w:r>
      <w:proofErr w:type="gramStart"/>
      <w:r w:rsidRPr="00B25FC0">
        <w:rPr>
          <w:rFonts w:cstheme="minorHAnsi"/>
          <w:sz w:val="28"/>
          <w:szCs w:val="26"/>
        </w:rPr>
        <w:t>displays</w:t>
      </w:r>
      <w:proofErr w:type="gramEnd"/>
      <w:r w:rsidRPr="00B25FC0">
        <w:rPr>
          <w:rFonts w:cstheme="minorHAnsi"/>
          <w:sz w:val="28"/>
          <w:szCs w:val="26"/>
        </w:rPr>
        <w:t xml:space="preserve"> data and information on the screen    </w:t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TRUE/FALSE</w:t>
      </w:r>
    </w:p>
    <w:p w14:paraId="4F27797F" w14:textId="20B67FA6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two types of keyboards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386CE357" w14:textId="51376651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computer makes work faste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445A5127" w14:textId="5C6AB21C" w:rsidR="00B25FC0" w:rsidRPr="00B25FC0" w:rsidRDefault="00B25FC0" w:rsidP="00B25FC0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mouse shows arrow on the screen </w:t>
      </w:r>
      <w:r w:rsidRPr="00B25FC0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="00A5551B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57E8291F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007E6FF2" w14:textId="20A04EB4" w:rsid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0F821F6" w14:textId="0A3BBAA7" w:rsidR="00AB7E2D" w:rsidRDefault="00AB7E2D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0745BCE" w14:textId="7AF2BE15" w:rsidR="00AB7E2D" w:rsidRDefault="00AB7E2D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D731A13" w14:textId="77777777" w:rsidR="00AB7E2D" w:rsidRDefault="00AB7E2D" w:rsidP="002072CE"/>
    <w:p w14:paraId="1F977054" w14:textId="0FBCFD97" w:rsidR="00A5551B" w:rsidRDefault="00A5551B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605950BC" w14:textId="77777777" w:rsidR="00A5551B" w:rsidRPr="00B25FC0" w:rsidRDefault="00A5551B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0D9936B0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49D3B203" w14:textId="77777777" w:rsidR="00B25FC0" w:rsidRPr="00B25FC0" w:rsidRDefault="00B25FC0" w:rsidP="00B25FC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parts of a computer</w:t>
      </w:r>
    </w:p>
    <w:p w14:paraId="59610BA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(ii) ___________________</w:t>
      </w:r>
    </w:p>
    <w:p w14:paraId="7B08A65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15E21294" w14:textId="77777777" w:rsidR="00B25FC0" w:rsidRPr="00B25FC0" w:rsidRDefault="00B25FC0" w:rsidP="00B25FC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types of monitors</w:t>
      </w:r>
    </w:p>
    <w:p w14:paraId="1CEF6972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27ACFE4D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2A4992E" w14:textId="77777777" w:rsidR="00B25FC0" w:rsidRPr="00B25FC0" w:rsidRDefault="00B25FC0" w:rsidP="00B25FC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types of mouse</w:t>
      </w:r>
    </w:p>
    <w:p w14:paraId="6F953EF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4B9C9D7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52517FB9" w14:textId="77777777" w:rsidR="00B25FC0" w:rsidRPr="00B25FC0" w:rsidRDefault="00B25FC0" w:rsidP="00B25FC0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types of keyboard</w:t>
      </w:r>
    </w:p>
    <w:p w14:paraId="1B9DBD77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 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_______________________</w:t>
      </w:r>
    </w:p>
    <w:p w14:paraId="5AD5974B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2B678A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5867D8D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5738C86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CE02E4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29140A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60C3518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056744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47AF22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20A805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235A19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10D2829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538051D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F25638F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71C59C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A5E68A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7BCB0CB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4F946A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126BF95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7353C4E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F10CAD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6D51523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34DD0B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5F0C33A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B7C197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0E4BCD1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287C302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75BB28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1ED5BE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DEAAFEC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B463617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429BEA4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BC4DA80" w14:textId="77777777" w:rsidR="00A5551B" w:rsidRDefault="00A5551B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A9865D6" w14:textId="77777777" w:rsidR="005007E3" w:rsidRPr="006946C0" w:rsidRDefault="005007E3" w:rsidP="005007E3">
      <w:pPr>
        <w:rPr>
          <w:rFonts w:cstheme="minorHAnsi"/>
        </w:rPr>
      </w:pPr>
    </w:p>
    <w:p w14:paraId="03879C36" w14:textId="77777777" w:rsidR="005007E3" w:rsidRPr="006946C0" w:rsidRDefault="00F44294" w:rsidP="005007E3">
      <w:pPr>
        <w:rPr>
          <w:rFonts w:cstheme="minorHAnsi"/>
          <w:b/>
          <w:sz w:val="2"/>
        </w:rPr>
      </w:pPr>
      <w:r>
        <w:rPr>
          <w:noProof/>
        </w:rPr>
        <w:pict w14:anchorId="49426979">
          <v:rect id="_x0000_s1074" style="position:absolute;margin-left:26.6pt;margin-top:-8.05pt;width:7in;height:12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13D528F7">
          <v:rect id="_x0000_s1075" style="position:absolute;margin-left:26.6pt;margin-top:-8.05pt;width:7in;height:5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5007E3" w:rsidRPr="006946C0">
        <w:rPr>
          <w:rFonts w:cstheme="minorHAnsi"/>
          <w:b/>
          <w:sz w:val="24"/>
        </w:rPr>
        <w:t>AKESAN,  LAGOS</w:t>
      </w:r>
      <w:proofErr w:type="gramEnd"/>
      <w:r w:rsidR="005007E3" w:rsidRPr="006946C0">
        <w:rPr>
          <w:rFonts w:cstheme="minorHAnsi"/>
          <w:b/>
          <w:sz w:val="24"/>
        </w:rPr>
        <w:t xml:space="preserve"> STATE</w:t>
      </w:r>
      <w:r w:rsidR="005007E3" w:rsidRPr="006946C0">
        <w:rPr>
          <w:rFonts w:cstheme="minorHAnsi"/>
          <w:b/>
          <w:sz w:val="2"/>
        </w:rPr>
        <w:t xml:space="preserve">.          </w:t>
      </w:r>
    </w:p>
    <w:p w14:paraId="04807274" w14:textId="77777777" w:rsidR="005007E3" w:rsidRPr="006946C0" w:rsidRDefault="00F44294" w:rsidP="005007E3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739155AF">
          <v:rect id="_x0000_s1076" style="position:absolute;left:0;text-align:left;margin-left:26.6pt;margin-top:17.05pt;width:7in;height:5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5007E3" w:rsidRPr="006946C0">
        <w:rPr>
          <w:rFonts w:cstheme="minorHAnsi"/>
          <w:b/>
          <w:sz w:val="24"/>
        </w:rPr>
        <w:t>2019 ]</w:t>
      </w:r>
      <w:proofErr w:type="gramEnd"/>
      <w:r w:rsidR="005007E3" w:rsidRPr="006946C0">
        <w:rPr>
          <w:rFonts w:cstheme="minorHAnsi"/>
          <w:b/>
          <w:sz w:val="24"/>
        </w:rPr>
        <w:t xml:space="preserve"> </w:t>
      </w:r>
      <w:r w:rsidR="005007E3" w:rsidRPr="006946C0">
        <w:rPr>
          <w:rFonts w:cstheme="minorHAnsi"/>
          <w:b/>
        </w:rPr>
        <w:t xml:space="preserve"> </w:t>
      </w:r>
    </w:p>
    <w:p w14:paraId="4EB36D69" w14:textId="77777777" w:rsidR="005007E3" w:rsidRPr="006946C0" w:rsidRDefault="005007E3" w:rsidP="005007E3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5479217F" w14:textId="405B35EB" w:rsidR="005007E3" w:rsidRDefault="00F44294" w:rsidP="005007E3">
      <w:pPr>
        <w:ind w:left="720"/>
        <w:rPr>
          <w:rFonts w:cstheme="minorHAnsi"/>
          <w:b/>
        </w:rPr>
      </w:pPr>
      <w:r>
        <w:rPr>
          <w:noProof/>
        </w:rPr>
        <w:pict w14:anchorId="2990FF21">
          <v:rect id="_x0000_s1077" style="position:absolute;left:0;text-align:left;margin-left:26.6pt;margin-top:16.1pt;width:7in;height:2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5007E3" w:rsidRPr="006946C0">
        <w:rPr>
          <w:rFonts w:cstheme="minorHAnsi"/>
          <w:b/>
        </w:rPr>
        <w:t>NAME :</w:t>
      </w:r>
      <w:proofErr w:type="gramEnd"/>
      <w:r w:rsidR="005007E3" w:rsidRPr="006946C0">
        <w:rPr>
          <w:rFonts w:cstheme="minorHAnsi"/>
          <w:b/>
        </w:rPr>
        <w:t xml:space="preserve">  ______________________________________</w:t>
      </w:r>
      <w:r w:rsidR="005007E3" w:rsidRPr="006946C0">
        <w:rPr>
          <w:rFonts w:cstheme="minorHAnsi"/>
          <w:b/>
        </w:rPr>
        <w:tab/>
      </w:r>
      <w:r w:rsidR="005007E3" w:rsidRPr="006946C0">
        <w:rPr>
          <w:rFonts w:cstheme="minorHAnsi"/>
          <w:b/>
        </w:rPr>
        <w:tab/>
      </w:r>
      <w:r w:rsidR="005007E3">
        <w:rPr>
          <w:rFonts w:cstheme="minorHAnsi"/>
          <w:b/>
        </w:rPr>
        <w:tab/>
        <w:t xml:space="preserve">      </w:t>
      </w:r>
      <w:r w:rsidR="005007E3">
        <w:rPr>
          <w:rFonts w:cstheme="minorHAnsi"/>
          <w:b/>
        </w:rPr>
        <w:tab/>
      </w:r>
      <w:r w:rsidR="005007E3">
        <w:rPr>
          <w:rFonts w:cstheme="minorHAnsi"/>
          <w:b/>
        </w:rPr>
        <w:tab/>
        <w:t xml:space="preserve">  </w:t>
      </w:r>
      <w:r w:rsidR="005007E3" w:rsidRPr="006946C0">
        <w:rPr>
          <w:rFonts w:cstheme="minorHAnsi"/>
          <w:b/>
        </w:rPr>
        <w:t>SUBJECT</w:t>
      </w:r>
      <w:r w:rsidR="005007E3" w:rsidRPr="005007E3">
        <w:rPr>
          <w:rFonts w:cstheme="minorHAnsi"/>
          <w:b/>
          <w:sz w:val="18"/>
        </w:rPr>
        <w:t xml:space="preserve">: </w:t>
      </w:r>
      <w:r w:rsidR="005007E3" w:rsidRPr="005007E3">
        <w:rPr>
          <w:rFonts w:cstheme="minorHAnsi"/>
          <w:b/>
          <w:sz w:val="18"/>
          <w:szCs w:val="26"/>
        </w:rPr>
        <w:t xml:space="preserve"> </w:t>
      </w:r>
      <w:r w:rsidR="005007E3" w:rsidRPr="005007E3">
        <w:rPr>
          <w:rFonts w:cstheme="minorHAnsi"/>
          <w:b/>
          <w:szCs w:val="26"/>
        </w:rPr>
        <w:t>K.O.W</w:t>
      </w:r>
    </w:p>
    <w:p w14:paraId="4606E27F" w14:textId="06305D4E" w:rsidR="005007E3" w:rsidRPr="006946C0" w:rsidRDefault="005007E3" w:rsidP="005007E3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07C22E01" w14:textId="03762F18" w:rsidR="00B25FC0" w:rsidRPr="00B25FC0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3F6B9E73" w14:textId="2EA8291A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</w:t>
      </w:r>
      <w:r w:rsidR="005007E3" w:rsidRPr="00B25FC0">
        <w:rPr>
          <w:rFonts w:cstheme="minorHAnsi"/>
          <w:sz w:val="28"/>
          <w:szCs w:val="26"/>
        </w:rPr>
        <w:t>Lagos</w:t>
      </w:r>
      <w:r w:rsidRPr="00B25FC0">
        <w:rPr>
          <w:rFonts w:cstheme="minorHAnsi"/>
          <w:sz w:val="28"/>
          <w:szCs w:val="26"/>
        </w:rPr>
        <w:t xml:space="preserve"> state is </w:t>
      </w:r>
      <w:r w:rsidR="005007E3" w:rsidRPr="00B25FC0">
        <w:rPr>
          <w:rFonts w:cstheme="minorHAnsi"/>
          <w:sz w:val="28"/>
          <w:szCs w:val="26"/>
        </w:rPr>
        <w:t>_</w:t>
      </w:r>
      <w:r w:rsidR="005007E3">
        <w:rPr>
          <w:rFonts w:cstheme="minorHAnsi"/>
          <w:sz w:val="28"/>
          <w:szCs w:val="26"/>
        </w:rPr>
        <w:t>_________.</w:t>
      </w:r>
      <w:r w:rsidR="005007E3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 xml:space="preserve">(a) Lagos (b) Ikeja (c) Benin city (d) Abuja (e) F.C.T </w:t>
      </w:r>
    </w:p>
    <w:p w14:paraId="1EAA8390" w14:textId="74194F71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</w:t>
      </w:r>
      <w:r w:rsidR="005007E3" w:rsidRPr="00B25FC0">
        <w:rPr>
          <w:rFonts w:cstheme="minorHAnsi"/>
          <w:sz w:val="28"/>
          <w:szCs w:val="26"/>
        </w:rPr>
        <w:t>Oyo</w:t>
      </w:r>
      <w:r w:rsidR="005007E3">
        <w:rPr>
          <w:rFonts w:cstheme="minorHAnsi"/>
          <w:sz w:val="28"/>
          <w:szCs w:val="26"/>
        </w:rPr>
        <w:t xml:space="preserve"> state</w:t>
      </w:r>
      <w:r w:rsidRPr="00B25FC0">
        <w:rPr>
          <w:rFonts w:cstheme="minorHAnsi"/>
          <w:sz w:val="28"/>
          <w:szCs w:val="26"/>
        </w:rPr>
        <w:t xml:space="preserve"> is _</w:t>
      </w:r>
      <w:r w:rsidR="005007E3">
        <w:rPr>
          <w:rFonts w:cstheme="minorHAnsi"/>
          <w:sz w:val="28"/>
          <w:szCs w:val="26"/>
        </w:rPr>
        <w:t>_________.</w:t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="005007E3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 xml:space="preserve">(a) Ibadan (b) </w:t>
      </w:r>
      <w:proofErr w:type="spellStart"/>
      <w:r w:rsidRPr="00B25FC0">
        <w:rPr>
          <w:rFonts w:cstheme="minorHAnsi"/>
          <w:sz w:val="28"/>
          <w:szCs w:val="26"/>
        </w:rPr>
        <w:t>igando</w:t>
      </w:r>
      <w:proofErr w:type="spellEnd"/>
      <w:r w:rsidRPr="00B25FC0">
        <w:rPr>
          <w:rFonts w:cstheme="minorHAnsi"/>
          <w:sz w:val="28"/>
          <w:szCs w:val="26"/>
        </w:rPr>
        <w:t xml:space="preserve"> (c) </w:t>
      </w:r>
      <w:proofErr w:type="spellStart"/>
      <w:r w:rsidRPr="00B25FC0">
        <w:rPr>
          <w:rFonts w:cstheme="minorHAnsi"/>
          <w:sz w:val="28"/>
          <w:szCs w:val="26"/>
        </w:rPr>
        <w:t>ikotun</w:t>
      </w:r>
      <w:proofErr w:type="spellEnd"/>
      <w:r w:rsidRPr="00B25FC0">
        <w:rPr>
          <w:rFonts w:cstheme="minorHAnsi"/>
          <w:sz w:val="28"/>
          <w:szCs w:val="26"/>
        </w:rPr>
        <w:t xml:space="preserve"> (d) </w:t>
      </w:r>
      <w:proofErr w:type="spellStart"/>
      <w:r w:rsidRPr="00B25FC0">
        <w:rPr>
          <w:rFonts w:cstheme="minorHAnsi"/>
          <w:sz w:val="28"/>
          <w:szCs w:val="26"/>
        </w:rPr>
        <w:t>akesan</w:t>
      </w:r>
      <w:proofErr w:type="spellEnd"/>
      <w:r w:rsidRPr="00B25FC0">
        <w:rPr>
          <w:rFonts w:cstheme="minorHAnsi"/>
          <w:sz w:val="28"/>
          <w:szCs w:val="26"/>
        </w:rPr>
        <w:t xml:space="preserve"> (e) </w:t>
      </w:r>
      <w:proofErr w:type="spellStart"/>
      <w:r w:rsidRPr="00B25FC0">
        <w:rPr>
          <w:rFonts w:cstheme="minorHAnsi"/>
          <w:sz w:val="28"/>
          <w:szCs w:val="26"/>
        </w:rPr>
        <w:t>konga</w:t>
      </w:r>
      <w:proofErr w:type="spellEnd"/>
      <w:r w:rsidRPr="00B25FC0">
        <w:rPr>
          <w:rFonts w:cstheme="minorHAnsi"/>
          <w:sz w:val="28"/>
          <w:szCs w:val="26"/>
        </w:rPr>
        <w:t xml:space="preserve"> </w:t>
      </w:r>
    </w:p>
    <w:p w14:paraId="0E85E05D" w14:textId="4B92392A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</w:t>
      </w:r>
      <w:proofErr w:type="spellStart"/>
      <w:r w:rsidRPr="00B25FC0">
        <w:rPr>
          <w:rFonts w:cstheme="minorHAnsi"/>
          <w:sz w:val="28"/>
          <w:szCs w:val="26"/>
        </w:rPr>
        <w:t>Abia</w:t>
      </w:r>
      <w:proofErr w:type="spellEnd"/>
      <w:r w:rsidRPr="00B25FC0">
        <w:rPr>
          <w:rFonts w:cstheme="minorHAnsi"/>
          <w:sz w:val="28"/>
          <w:szCs w:val="26"/>
        </w:rPr>
        <w:t xml:space="preserve"> </w:t>
      </w:r>
      <w:r w:rsidR="005007E3">
        <w:rPr>
          <w:rFonts w:cstheme="minorHAnsi"/>
          <w:sz w:val="28"/>
          <w:szCs w:val="26"/>
        </w:rPr>
        <w:t xml:space="preserve">state </w:t>
      </w:r>
      <w:r w:rsidRPr="00B25FC0">
        <w:rPr>
          <w:rFonts w:cstheme="minorHAnsi"/>
          <w:sz w:val="28"/>
          <w:szCs w:val="26"/>
        </w:rPr>
        <w:t xml:space="preserve">is </w:t>
      </w:r>
      <w:r w:rsidR="005007E3" w:rsidRPr="00B25FC0">
        <w:rPr>
          <w:rFonts w:cstheme="minorHAnsi"/>
          <w:sz w:val="28"/>
          <w:szCs w:val="26"/>
        </w:rPr>
        <w:t>_</w:t>
      </w:r>
      <w:r w:rsidR="005007E3">
        <w:rPr>
          <w:rFonts w:cstheme="minorHAnsi"/>
          <w:sz w:val="28"/>
          <w:szCs w:val="26"/>
        </w:rPr>
        <w:t>_________.</w:t>
      </w:r>
      <w:r w:rsidR="005007E3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>(a)</w:t>
      </w:r>
      <w:proofErr w:type="spellStart"/>
      <w:r w:rsidRPr="00B25FC0">
        <w:rPr>
          <w:rFonts w:cstheme="minorHAnsi"/>
          <w:sz w:val="28"/>
          <w:szCs w:val="26"/>
        </w:rPr>
        <w:t>owerri</w:t>
      </w:r>
      <w:proofErr w:type="spellEnd"/>
      <w:r w:rsidRPr="00B25FC0">
        <w:rPr>
          <w:rFonts w:cstheme="minorHAnsi"/>
          <w:sz w:val="28"/>
          <w:szCs w:val="26"/>
        </w:rPr>
        <w:t xml:space="preserve"> (b </w:t>
      </w:r>
      <w:r w:rsidR="005007E3" w:rsidRPr="00B25FC0">
        <w:rPr>
          <w:rFonts w:cstheme="minorHAnsi"/>
          <w:sz w:val="28"/>
          <w:szCs w:val="26"/>
        </w:rPr>
        <w:t>Lagos</w:t>
      </w:r>
      <w:r w:rsidRPr="00B25FC0">
        <w:rPr>
          <w:rFonts w:cstheme="minorHAnsi"/>
          <w:sz w:val="28"/>
          <w:szCs w:val="26"/>
        </w:rPr>
        <w:t xml:space="preserve"> (c</w:t>
      </w:r>
      <w:proofErr w:type="gramStart"/>
      <w:r w:rsidR="005007E3">
        <w:rPr>
          <w:rFonts w:cstheme="minorHAnsi"/>
          <w:sz w:val="28"/>
          <w:szCs w:val="26"/>
        </w:rPr>
        <w:t xml:space="preserve">) </w:t>
      </w:r>
      <w:r w:rsidRPr="00B25FC0">
        <w:rPr>
          <w:rFonts w:cstheme="minorHAnsi"/>
          <w:sz w:val="28"/>
          <w:szCs w:val="26"/>
        </w:rPr>
        <w:t xml:space="preserve"> </w:t>
      </w:r>
      <w:proofErr w:type="spellStart"/>
      <w:r w:rsidRPr="00B25FC0">
        <w:rPr>
          <w:rFonts w:cstheme="minorHAnsi"/>
          <w:sz w:val="28"/>
          <w:szCs w:val="26"/>
        </w:rPr>
        <w:t>jigawa</w:t>
      </w:r>
      <w:proofErr w:type="spellEnd"/>
      <w:proofErr w:type="gramEnd"/>
      <w:r w:rsidRPr="00B25FC0">
        <w:rPr>
          <w:rFonts w:cstheme="minorHAnsi"/>
          <w:sz w:val="28"/>
          <w:szCs w:val="26"/>
        </w:rPr>
        <w:t xml:space="preserve"> (d)Abuja (e)</w:t>
      </w:r>
      <w:proofErr w:type="spellStart"/>
      <w:r w:rsidRPr="00B25FC0">
        <w:rPr>
          <w:rFonts w:cstheme="minorHAnsi"/>
          <w:sz w:val="28"/>
          <w:szCs w:val="26"/>
        </w:rPr>
        <w:t>umuahia</w:t>
      </w:r>
      <w:proofErr w:type="spellEnd"/>
    </w:p>
    <w:p w14:paraId="40FD1A57" w14:textId="1C0A445D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</w:t>
      </w:r>
      <w:proofErr w:type="gramStart"/>
      <w:r w:rsidR="005007E3">
        <w:rPr>
          <w:rFonts w:cstheme="minorHAnsi"/>
          <w:sz w:val="28"/>
          <w:szCs w:val="26"/>
        </w:rPr>
        <w:t>E</w:t>
      </w:r>
      <w:r w:rsidRPr="00B25FC0">
        <w:rPr>
          <w:rFonts w:cstheme="minorHAnsi"/>
          <w:sz w:val="28"/>
          <w:szCs w:val="26"/>
        </w:rPr>
        <w:t xml:space="preserve">do </w:t>
      </w:r>
      <w:r w:rsidR="005007E3">
        <w:rPr>
          <w:rFonts w:cstheme="minorHAnsi"/>
          <w:sz w:val="28"/>
          <w:szCs w:val="26"/>
        </w:rPr>
        <w:t xml:space="preserve"> state</w:t>
      </w:r>
      <w:proofErr w:type="gramEnd"/>
      <w:r w:rsidR="005007E3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 xml:space="preserve">is </w:t>
      </w:r>
      <w:r w:rsidR="005007E3" w:rsidRPr="00B25FC0">
        <w:rPr>
          <w:rFonts w:cstheme="minorHAnsi"/>
          <w:sz w:val="28"/>
          <w:szCs w:val="26"/>
        </w:rPr>
        <w:t>_</w:t>
      </w:r>
      <w:r w:rsidR="005007E3">
        <w:rPr>
          <w:rFonts w:cstheme="minorHAnsi"/>
          <w:sz w:val="28"/>
          <w:szCs w:val="26"/>
        </w:rPr>
        <w:t>_________.</w:t>
      </w:r>
      <w:r w:rsidR="005007E3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 xml:space="preserve">(a) </w:t>
      </w:r>
      <w:proofErr w:type="spellStart"/>
      <w:r w:rsidRPr="00B25FC0">
        <w:rPr>
          <w:rFonts w:cstheme="minorHAnsi"/>
          <w:sz w:val="28"/>
          <w:szCs w:val="26"/>
        </w:rPr>
        <w:t>edo</w:t>
      </w:r>
      <w:proofErr w:type="spellEnd"/>
      <w:r w:rsidRPr="00B25FC0">
        <w:rPr>
          <w:rFonts w:cstheme="minorHAnsi"/>
          <w:sz w:val="28"/>
          <w:szCs w:val="26"/>
        </w:rPr>
        <w:t xml:space="preserve"> (b) Ibadan (c) delta (c) </w:t>
      </w:r>
      <w:r w:rsidR="005007E3" w:rsidRPr="00B25FC0">
        <w:rPr>
          <w:rFonts w:cstheme="minorHAnsi"/>
          <w:sz w:val="28"/>
          <w:szCs w:val="26"/>
        </w:rPr>
        <w:t>Benin</w:t>
      </w:r>
      <w:r w:rsidRPr="00B25FC0">
        <w:rPr>
          <w:rFonts w:cstheme="minorHAnsi"/>
          <w:sz w:val="28"/>
          <w:szCs w:val="26"/>
        </w:rPr>
        <w:t xml:space="preserve"> city (e) </w:t>
      </w:r>
      <w:proofErr w:type="spellStart"/>
      <w:r w:rsidRPr="00B25FC0">
        <w:rPr>
          <w:rFonts w:cstheme="minorHAnsi"/>
          <w:sz w:val="28"/>
          <w:szCs w:val="26"/>
        </w:rPr>
        <w:t>asaba</w:t>
      </w:r>
      <w:proofErr w:type="spellEnd"/>
    </w:p>
    <w:p w14:paraId="48E84B2E" w14:textId="5197F8A3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federal capital territory is in ________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(a) London (b) Lagos (c) </w:t>
      </w:r>
      <w:proofErr w:type="spellStart"/>
      <w:r w:rsidRPr="00B25FC0">
        <w:rPr>
          <w:rFonts w:cstheme="minorHAnsi"/>
          <w:sz w:val="28"/>
          <w:szCs w:val="26"/>
        </w:rPr>
        <w:t>Akesan</w:t>
      </w:r>
      <w:proofErr w:type="spellEnd"/>
      <w:r w:rsidRPr="00B25FC0">
        <w:rPr>
          <w:rFonts w:cstheme="minorHAnsi"/>
          <w:sz w:val="28"/>
          <w:szCs w:val="26"/>
        </w:rPr>
        <w:t xml:space="preserve"> (d) Ikeja (e) Abuja</w:t>
      </w:r>
    </w:p>
    <w:p w14:paraId="3801D277" w14:textId="77777777" w:rsidR="005007E3" w:rsidRDefault="005007E3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1298F9CF" w14:textId="07E003E3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11B4225D" w14:textId="5D9F95C3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capital of Ogun is Osun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46970B0C" w14:textId="606A0620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Our country is Nigeria </w:t>
      </w:r>
      <w:r w:rsidRPr="00B25FC0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2B8FAD38" w14:textId="362DF166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capital of Osun is Oshogbo</w:t>
      </w:r>
      <w:r w:rsidR="005007E3" w:rsidRPr="00B25FC0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  <w:t xml:space="preserve"> 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41F4F95D" w14:textId="49C24D5C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governor of Lagos state is governor Obasanjo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6E0F2B37" w14:textId="27185EE2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three ethnic groups in Nigeria </w:t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3ADB63BC" w14:textId="77777777" w:rsidR="005007E3" w:rsidRDefault="005007E3" w:rsidP="00B25FC0">
      <w:pPr>
        <w:spacing w:after="0" w:line="240" w:lineRule="auto"/>
        <w:ind w:left="360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56F9D34B" w14:textId="6CFCD745" w:rsidR="00B25FC0" w:rsidRPr="00B25FC0" w:rsidRDefault="00B25FC0" w:rsidP="00B25FC0">
      <w:pPr>
        <w:spacing w:after="0" w:line="240" w:lineRule="auto"/>
        <w:ind w:left="360"/>
        <w:jc w:val="center"/>
        <w:rPr>
          <w:rFonts w:cstheme="minorHAnsi"/>
          <w:sz w:val="28"/>
          <w:szCs w:val="26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492BB6E4" w14:textId="77777777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capital of Plateau is ________________</w:t>
      </w:r>
    </w:p>
    <w:p w14:paraId="2D143015" w14:textId="77777777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proofErr w:type="gramStart"/>
      <w:r w:rsidRPr="00B25FC0">
        <w:rPr>
          <w:rFonts w:cstheme="minorHAnsi"/>
          <w:sz w:val="28"/>
          <w:szCs w:val="26"/>
        </w:rPr>
        <w:t>The  capital</w:t>
      </w:r>
      <w:proofErr w:type="gramEnd"/>
      <w:r w:rsidRPr="00B25FC0">
        <w:rPr>
          <w:rFonts w:cstheme="minorHAnsi"/>
          <w:sz w:val="28"/>
          <w:szCs w:val="26"/>
        </w:rPr>
        <w:t xml:space="preserve"> of </w:t>
      </w:r>
      <w:proofErr w:type="spellStart"/>
      <w:r w:rsidRPr="00B25FC0">
        <w:rPr>
          <w:rFonts w:cstheme="minorHAnsi"/>
          <w:sz w:val="28"/>
          <w:szCs w:val="26"/>
        </w:rPr>
        <w:t>Asaba</w:t>
      </w:r>
      <w:proofErr w:type="spellEnd"/>
      <w:r w:rsidRPr="00B25FC0">
        <w:rPr>
          <w:rFonts w:cstheme="minorHAnsi"/>
          <w:sz w:val="28"/>
          <w:szCs w:val="26"/>
        </w:rPr>
        <w:t xml:space="preserve"> is ________________</w:t>
      </w:r>
    </w:p>
    <w:p w14:paraId="7A8554A4" w14:textId="77777777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re are _______ states and capital in Nigeria</w:t>
      </w:r>
    </w:p>
    <w:p w14:paraId="680D0E90" w14:textId="77777777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__________________________ is the governor of Lagos state </w:t>
      </w:r>
    </w:p>
    <w:p w14:paraId="57F4953C" w14:textId="77777777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Yoruba eats _______________________ and _____________________</w:t>
      </w:r>
    </w:p>
    <w:p w14:paraId="189FD722" w14:textId="77777777" w:rsidR="005007E3" w:rsidRDefault="005007E3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5D0E005A" w14:textId="0D8DEBE8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7D306990" w14:textId="2EE78D24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Ondo is Akure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454EB698" w14:textId="5D50F9FA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Sokoto is Sokoto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77BFB3AA" w14:textId="2D1B773A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capital of Lokoja is </w:t>
      </w:r>
      <w:proofErr w:type="spellStart"/>
      <w:r w:rsidRPr="00B25FC0">
        <w:rPr>
          <w:rFonts w:cstheme="minorHAnsi"/>
          <w:sz w:val="28"/>
          <w:szCs w:val="26"/>
        </w:rPr>
        <w:t>kogi</w:t>
      </w:r>
      <w:proofErr w:type="spellEnd"/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TRUE/FALSE</w:t>
      </w:r>
    </w:p>
    <w:p w14:paraId="105C87C8" w14:textId="5C772126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seven continents in the world </w:t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48D1C36C" w14:textId="67C05084" w:rsidR="00B25FC0" w:rsidRPr="00B25FC0" w:rsidRDefault="00B25FC0" w:rsidP="00B25FC0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re are 40 states and capital in Nigeria </w:t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6597A965" w14:textId="0B8A92FB" w:rsidR="005007E3" w:rsidRDefault="005007E3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5E356B24" w14:textId="77777777" w:rsidR="002072CE" w:rsidRDefault="002072CE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6F640660" w14:textId="77777777" w:rsidR="005007E3" w:rsidRDefault="005007E3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</w:p>
    <w:p w14:paraId="3242CFD1" w14:textId="064A672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482B46A3" w14:textId="77777777" w:rsidR="00B25FC0" w:rsidRPr="00B25FC0" w:rsidRDefault="00B25FC0" w:rsidP="00B25FC0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Write the capitals of the following:</w:t>
      </w:r>
    </w:p>
    <w:p w14:paraId="3F41C08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</w:t>
      </w:r>
      <w:proofErr w:type="gramStart"/>
      <w:r w:rsidRPr="00B25FC0">
        <w:rPr>
          <w:rFonts w:cstheme="minorHAnsi"/>
          <w:sz w:val="28"/>
          <w:szCs w:val="26"/>
        </w:rPr>
        <w:t>Bauchi  _</w:t>
      </w:r>
      <w:proofErr w:type="gramEnd"/>
      <w:r w:rsidRPr="00B25FC0">
        <w:rPr>
          <w:rFonts w:cstheme="minorHAnsi"/>
          <w:sz w:val="28"/>
          <w:szCs w:val="26"/>
        </w:rPr>
        <w:t xml:space="preserve">__________ (ii) Edo _________ </w:t>
      </w:r>
      <w:r w:rsidRPr="00B25FC0">
        <w:rPr>
          <w:rFonts w:cstheme="minorHAnsi"/>
          <w:sz w:val="28"/>
          <w:szCs w:val="26"/>
        </w:rPr>
        <w:tab/>
        <w:t>(ii) Delta  _________</w:t>
      </w:r>
    </w:p>
    <w:p w14:paraId="588377F8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469E5423" w14:textId="77777777" w:rsidR="00B25FC0" w:rsidRPr="00B25FC0" w:rsidRDefault="00B25FC0" w:rsidP="00B25FC0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he three (3) ethnic groups in Nigeria</w:t>
      </w:r>
    </w:p>
    <w:p w14:paraId="430EA3E6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>) ________________</w:t>
      </w:r>
      <w:r w:rsidRPr="00B25FC0">
        <w:rPr>
          <w:rFonts w:cstheme="minorHAnsi"/>
          <w:sz w:val="28"/>
          <w:szCs w:val="26"/>
        </w:rPr>
        <w:tab/>
      </w:r>
      <w:proofErr w:type="gramStart"/>
      <w:r w:rsidRPr="00B25FC0">
        <w:rPr>
          <w:rFonts w:cstheme="minorHAnsi"/>
          <w:sz w:val="28"/>
          <w:szCs w:val="26"/>
        </w:rPr>
        <w:t xml:space="preserve">   (</w:t>
      </w:r>
      <w:proofErr w:type="gramEnd"/>
      <w:r w:rsidRPr="00B25FC0">
        <w:rPr>
          <w:rFonts w:cstheme="minorHAnsi"/>
          <w:sz w:val="28"/>
          <w:szCs w:val="26"/>
        </w:rPr>
        <w:t xml:space="preserve">ii) ____________ </w:t>
      </w:r>
      <w:r w:rsidRPr="00B25FC0">
        <w:rPr>
          <w:rFonts w:cstheme="minorHAnsi"/>
          <w:sz w:val="28"/>
          <w:szCs w:val="26"/>
        </w:rPr>
        <w:tab/>
        <w:t>(iii) _________________</w:t>
      </w:r>
    </w:p>
    <w:p w14:paraId="23B27896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10C8D7A7" w14:textId="77777777" w:rsidR="00B25FC0" w:rsidRPr="00B25FC0" w:rsidRDefault="00B25FC0" w:rsidP="00B25FC0">
      <w:pPr>
        <w:pStyle w:val="ListParagraph"/>
        <w:numPr>
          <w:ilvl w:val="0"/>
          <w:numId w:val="39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Mention two (2) continents in the world</w:t>
      </w:r>
    </w:p>
    <w:p w14:paraId="0405EE40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(</w:t>
      </w:r>
      <w:proofErr w:type="spellStart"/>
      <w:r w:rsidRPr="00B25FC0">
        <w:rPr>
          <w:rFonts w:cstheme="minorHAnsi"/>
          <w:sz w:val="28"/>
          <w:szCs w:val="26"/>
        </w:rPr>
        <w:t>i</w:t>
      </w:r>
      <w:proofErr w:type="spellEnd"/>
      <w:r w:rsidRPr="00B25FC0">
        <w:rPr>
          <w:rFonts w:cstheme="minorHAnsi"/>
          <w:sz w:val="28"/>
          <w:szCs w:val="26"/>
        </w:rPr>
        <w:t xml:space="preserve">) ____________________________ </w:t>
      </w:r>
      <w:r w:rsidRPr="00B25FC0">
        <w:rPr>
          <w:rFonts w:cstheme="minorHAnsi"/>
          <w:sz w:val="28"/>
          <w:szCs w:val="26"/>
        </w:rPr>
        <w:tab/>
        <w:t>(ii) ______________________</w:t>
      </w:r>
    </w:p>
    <w:p w14:paraId="4C46E277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84099C3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F071EFF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2FBDEA5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7E8C3BA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D04F59D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9007057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241AB6E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0A5232C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B62B0C3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BF68958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001091F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4001386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85602ED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604B32A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04D5DF9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8C9E0C0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95B19E8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F6E4B2F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1D8609C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5C37224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4D9DA19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EF131FF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CEE9F1D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02B4512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7016E24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1A14421C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0CB9F41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BE9EBE7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030D20A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32EA4FF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A2F1FF8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23A35CC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1F25DE7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360646F" w14:textId="77777777" w:rsidR="005007E3" w:rsidRPr="006946C0" w:rsidRDefault="00F44294" w:rsidP="005007E3">
      <w:pPr>
        <w:rPr>
          <w:rFonts w:cstheme="minorHAnsi"/>
          <w:b/>
          <w:sz w:val="2"/>
        </w:rPr>
      </w:pPr>
      <w:r>
        <w:rPr>
          <w:noProof/>
        </w:rPr>
        <w:pict w14:anchorId="187E2003">
          <v:rect id="_x0000_s1082" style="position:absolute;margin-left:26.6pt;margin-top:-8.05pt;width:7in;height:12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399EC18C">
          <v:rect id="_x0000_s1083" style="position:absolute;margin-left:26.6pt;margin-top:-8.05pt;width:7in;height:5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</w:rPr>
        <w:tab/>
      </w:r>
      <w:r w:rsidR="005007E3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5007E3" w:rsidRPr="006946C0">
        <w:rPr>
          <w:rFonts w:cstheme="minorHAnsi"/>
          <w:b/>
          <w:sz w:val="24"/>
        </w:rPr>
        <w:t>AKESAN,  LAGOS</w:t>
      </w:r>
      <w:proofErr w:type="gramEnd"/>
      <w:r w:rsidR="005007E3" w:rsidRPr="006946C0">
        <w:rPr>
          <w:rFonts w:cstheme="minorHAnsi"/>
          <w:b/>
          <w:sz w:val="24"/>
        </w:rPr>
        <w:t xml:space="preserve"> STATE</w:t>
      </w:r>
      <w:r w:rsidR="005007E3" w:rsidRPr="006946C0">
        <w:rPr>
          <w:rFonts w:cstheme="minorHAnsi"/>
          <w:b/>
          <w:sz w:val="2"/>
        </w:rPr>
        <w:t xml:space="preserve">.          </w:t>
      </w:r>
    </w:p>
    <w:p w14:paraId="23F9A262" w14:textId="77777777" w:rsidR="005007E3" w:rsidRPr="006946C0" w:rsidRDefault="00F44294" w:rsidP="005007E3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1A73E304">
          <v:rect id="_x0000_s1084" style="position:absolute;left:0;text-align:left;margin-left:26.6pt;margin-top:17.05pt;width:7in;height:5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"/>
        </w:rPr>
        <w:tab/>
      </w:r>
      <w:r w:rsidR="005007E3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5007E3" w:rsidRPr="006946C0">
        <w:rPr>
          <w:rFonts w:cstheme="minorHAnsi"/>
          <w:b/>
          <w:sz w:val="24"/>
        </w:rPr>
        <w:t>2019 ]</w:t>
      </w:r>
      <w:proofErr w:type="gramEnd"/>
      <w:r w:rsidR="005007E3" w:rsidRPr="006946C0">
        <w:rPr>
          <w:rFonts w:cstheme="minorHAnsi"/>
          <w:b/>
          <w:sz w:val="24"/>
        </w:rPr>
        <w:t xml:space="preserve"> </w:t>
      </w:r>
      <w:r w:rsidR="005007E3" w:rsidRPr="006946C0">
        <w:rPr>
          <w:rFonts w:cstheme="minorHAnsi"/>
          <w:b/>
        </w:rPr>
        <w:t xml:space="preserve"> </w:t>
      </w:r>
    </w:p>
    <w:p w14:paraId="3AD75BF3" w14:textId="77777777" w:rsidR="005007E3" w:rsidRPr="006946C0" w:rsidRDefault="005007E3" w:rsidP="005007E3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72EF44A7" w14:textId="09A8E2E3" w:rsidR="005007E3" w:rsidRDefault="00F44294" w:rsidP="005007E3">
      <w:pPr>
        <w:ind w:left="720"/>
        <w:rPr>
          <w:rFonts w:cstheme="minorHAnsi"/>
          <w:b/>
        </w:rPr>
      </w:pPr>
      <w:r>
        <w:rPr>
          <w:noProof/>
        </w:rPr>
        <w:pict w14:anchorId="6AD8CB0B">
          <v:rect id="_x0000_s1085" style="position:absolute;left:0;text-align:left;margin-left:26.6pt;margin-top:16.1pt;width:7in;height:26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5007E3" w:rsidRPr="006946C0">
        <w:rPr>
          <w:rFonts w:cstheme="minorHAnsi"/>
          <w:b/>
        </w:rPr>
        <w:t>NAME :</w:t>
      </w:r>
      <w:proofErr w:type="gramEnd"/>
      <w:r w:rsidR="005007E3" w:rsidRPr="006946C0">
        <w:rPr>
          <w:rFonts w:cstheme="minorHAnsi"/>
          <w:b/>
        </w:rPr>
        <w:t xml:space="preserve">  ______________________________________</w:t>
      </w:r>
      <w:r w:rsidR="005007E3" w:rsidRPr="006946C0">
        <w:rPr>
          <w:rFonts w:cstheme="minorHAnsi"/>
          <w:b/>
        </w:rPr>
        <w:tab/>
      </w:r>
      <w:r w:rsidR="005007E3" w:rsidRPr="006946C0">
        <w:rPr>
          <w:rFonts w:cstheme="minorHAnsi"/>
          <w:b/>
        </w:rPr>
        <w:tab/>
      </w:r>
      <w:r w:rsidR="005007E3">
        <w:rPr>
          <w:rFonts w:cstheme="minorHAnsi"/>
          <w:b/>
        </w:rPr>
        <w:tab/>
        <w:t xml:space="preserve">      </w:t>
      </w:r>
      <w:r w:rsidR="005007E3">
        <w:rPr>
          <w:rFonts w:cstheme="minorHAnsi"/>
          <w:b/>
        </w:rPr>
        <w:tab/>
      </w:r>
      <w:r w:rsidR="005007E3">
        <w:rPr>
          <w:rFonts w:cstheme="minorHAnsi"/>
          <w:b/>
        </w:rPr>
        <w:tab/>
        <w:t xml:space="preserve">  </w:t>
      </w:r>
      <w:r w:rsidR="005007E3" w:rsidRPr="006946C0">
        <w:rPr>
          <w:rFonts w:cstheme="minorHAnsi"/>
          <w:b/>
        </w:rPr>
        <w:t>SUBJECT</w:t>
      </w:r>
      <w:r w:rsidR="005007E3" w:rsidRPr="005007E3">
        <w:rPr>
          <w:rFonts w:cstheme="minorHAnsi"/>
          <w:b/>
          <w:sz w:val="18"/>
        </w:rPr>
        <w:t xml:space="preserve">: </w:t>
      </w:r>
      <w:r w:rsidR="005007E3" w:rsidRPr="005007E3">
        <w:rPr>
          <w:rFonts w:cstheme="minorHAnsi"/>
          <w:b/>
          <w:sz w:val="18"/>
          <w:szCs w:val="26"/>
        </w:rPr>
        <w:t xml:space="preserve"> </w:t>
      </w:r>
      <w:r w:rsidR="005007E3">
        <w:rPr>
          <w:rFonts w:cstheme="minorHAnsi"/>
          <w:b/>
          <w:szCs w:val="26"/>
        </w:rPr>
        <w:t xml:space="preserve">V . </w:t>
      </w:r>
      <w:proofErr w:type="gramStart"/>
      <w:r w:rsidR="005007E3">
        <w:rPr>
          <w:rFonts w:cstheme="minorHAnsi"/>
          <w:b/>
          <w:szCs w:val="26"/>
        </w:rPr>
        <w:t>O .</w:t>
      </w:r>
      <w:proofErr w:type="gramEnd"/>
      <w:r w:rsidR="005007E3">
        <w:rPr>
          <w:rFonts w:cstheme="minorHAnsi"/>
          <w:b/>
          <w:szCs w:val="26"/>
        </w:rPr>
        <w:t xml:space="preserve"> C</w:t>
      </w:r>
    </w:p>
    <w:p w14:paraId="6029B087" w14:textId="77777777" w:rsidR="005007E3" w:rsidRPr="006946C0" w:rsidRDefault="005007E3" w:rsidP="005007E3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</w:t>
      </w:r>
      <w:r w:rsidRPr="006946C0">
        <w:rPr>
          <w:rFonts w:cstheme="minorHAnsi"/>
          <w:b/>
        </w:rPr>
        <w:t xml:space="preserve">DURATION : 1 HOUR </w:t>
      </w:r>
    </w:p>
    <w:p w14:paraId="3A66209B" w14:textId="77777777" w:rsidR="005007E3" w:rsidRPr="00B25FC0" w:rsidRDefault="005007E3" w:rsidP="005007E3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</w:t>
      </w:r>
    </w:p>
    <w:p w14:paraId="15F35C9B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________</w:t>
      </w:r>
      <w:proofErr w:type="gramStart"/>
      <w:r w:rsidRPr="00B25FC0">
        <w:rPr>
          <w:rFonts w:cstheme="minorHAnsi"/>
          <w:sz w:val="28"/>
          <w:szCs w:val="26"/>
        </w:rPr>
        <w:t>_  is</w:t>
      </w:r>
      <w:proofErr w:type="gramEnd"/>
      <w:r w:rsidRPr="00B25FC0">
        <w:rPr>
          <w:rFonts w:cstheme="minorHAnsi"/>
          <w:sz w:val="28"/>
          <w:szCs w:val="26"/>
        </w:rPr>
        <w:t xml:space="preserve"> the person that cuts hair </w:t>
      </w:r>
      <w:r w:rsidRPr="00B25FC0">
        <w:rPr>
          <w:rFonts w:cstheme="minorHAnsi"/>
          <w:sz w:val="28"/>
          <w:szCs w:val="26"/>
        </w:rPr>
        <w:tab/>
        <w:t>(a) lawyer (b) fisherman (c) barber (d) tailor (e) fisherman</w:t>
      </w:r>
    </w:p>
    <w:p w14:paraId="34345DAF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 is used for climbing (a) wheelbarrow (b) tape rule (c) rake (d) ladder (e) chair</w:t>
      </w:r>
    </w:p>
    <w:p w14:paraId="57FABEF7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person who paints is called a ________________ (a) painter (b) teacher (c) tailor (d) pupils (e) </w:t>
      </w:r>
      <w:proofErr w:type="spellStart"/>
      <w:r w:rsidRPr="00B25FC0">
        <w:rPr>
          <w:rFonts w:cstheme="minorHAnsi"/>
          <w:sz w:val="28"/>
          <w:szCs w:val="26"/>
        </w:rPr>
        <w:t>colour</w:t>
      </w:r>
      <w:proofErr w:type="spellEnd"/>
    </w:p>
    <w:p w14:paraId="497CF301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 is the profession of a teacher (a) talking (b) walking (c) banking (d) teaching (e) reading</w:t>
      </w:r>
    </w:p>
    <w:p w14:paraId="59834F12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is used for opening bottle crowns (a) mouth (b) hand (c) scissors (d) cork opener (e) rake</w:t>
      </w:r>
    </w:p>
    <w:p w14:paraId="1D7D39FC" w14:textId="77777777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YES/NO</w:t>
      </w:r>
    </w:p>
    <w:p w14:paraId="68264738" w14:textId="5206048C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digger is used for digging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1F8724E9" w14:textId="0623A1A0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chair is used for washing clothes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1E9FB1E6" w14:textId="62262236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person who cleans the environment is called a cleaner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 </w:t>
      </w:r>
      <w:r w:rsidRPr="00B25FC0">
        <w:rPr>
          <w:rFonts w:cstheme="minorHAnsi"/>
          <w:sz w:val="28"/>
          <w:szCs w:val="26"/>
        </w:rPr>
        <w:tab/>
        <w:t>YES/NO</w:t>
      </w:r>
    </w:p>
    <w:p w14:paraId="6F788152" w14:textId="71A02D85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cooking machine is used for cooking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7D060C8A" w14:textId="03BD08C1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The person who acts a play or drama is called an actor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>YES/NO</w:t>
      </w:r>
    </w:p>
    <w:p w14:paraId="1D7FF9E9" w14:textId="77777777" w:rsidR="005007E3" w:rsidRDefault="005007E3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6C1BFDBF" w14:textId="060589B1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sz w:val="28"/>
          <w:szCs w:val="26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Fill in the gaps</w:t>
      </w:r>
    </w:p>
    <w:p w14:paraId="08E26CB8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_________ is used to cut the hair</w:t>
      </w:r>
    </w:p>
    <w:p w14:paraId="71718AB5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ools makes our work _____________</w:t>
      </w:r>
    </w:p>
    <w:p w14:paraId="2BE346FA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he person who plaits hair is called a______________</w:t>
      </w:r>
    </w:p>
    <w:p w14:paraId="4926BD29" w14:textId="77777777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___________ builds furniture</w:t>
      </w:r>
    </w:p>
    <w:p w14:paraId="6E33ADA7" w14:textId="703A4081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 xml:space="preserve">A person who </w:t>
      </w:r>
      <w:r w:rsidR="00EB3535">
        <w:rPr>
          <w:rFonts w:cstheme="minorHAnsi"/>
          <w:sz w:val="28"/>
          <w:szCs w:val="26"/>
        </w:rPr>
        <w:t xml:space="preserve">beats the </w:t>
      </w:r>
      <w:r w:rsidRPr="00B25FC0">
        <w:rPr>
          <w:rFonts w:cstheme="minorHAnsi"/>
          <w:sz w:val="28"/>
          <w:szCs w:val="26"/>
        </w:rPr>
        <w:t xml:space="preserve">drums </w:t>
      </w:r>
      <w:r w:rsidR="00EB3535">
        <w:rPr>
          <w:rFonts w:cstheme="minorHAnsi"/>
          <w:sz w:val="28"/>
          <w:szCs w:val="26"/>
        </w:rPr>
        <w:t>I</w:t>
      </w:r>
      <w:r w:rsidRPr="00B25FC0">
        <w:rPr>
          <w:rFonts w:cstheme="minorHAnsi"/>
          <w:sz w:val="28"/>
          <w:szCs w:val="26"/>
        </w:rPr>
        <w:t>s called a _________</w:t>
      </w:r>
    </w:p>
    <w:p w14:paraId="78049F39" w14:textId="77777777" w:rsidR="005007E3" w:rsidRDefault="005007E3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</w:p>
    <w:p w14:paraId="4F99BEC0" w14:textId="51A3125F" w:rsidR="00B25FC0" w:rsidRPr="00B25FC0" w:rsidRDefault="00B25FC0" w:rsidP="00B25FC0">
      <w:pPr>
        <w:pStyle w:val="ListParagraph"/>
        <w:spacing w:after="0" w:line="240" w:lineRule="auto"/>
        <w:jc w:val="center"/>
        <w:rPr>
          <w:rFonts w:cstheme="minorHAnsi"/>
          <w:b/>
          <w:i/>
          <w:sz w:val="28"/>
          <w:szCs w:val="26"/>
          <w:u w:val="single"/>
        </w:rPr>
      </w:pPr>
      <w:r w:rsidRPr="00B25FC0">
        <w:rPr>
          <w:rFonts w:cstheme="minorHAnsi"/>
          <w:b/>
          <w:i/>
          <w:sz w:val="28"/>
          <w:szCs w:val="26"/>
          <w:u w:val="single"/>
        </w:rPr>
        <w:t>Answer TRUE/FALSE</w:t>
      </w:r>
    </w:p>
    <w:p w14:paraId="5837B8EB" w14:textId="0E27464C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Tools make our work faster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6CBE0229" w14:textId="3F9077A2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A career is the same as occupation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ab/>
        <w:t>TRUE/FALSE</w:t>
      </w:r>
    </w:p>
    <w:p w14:paraId="5065C339" w14:textId="1E4DF5FF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Frying pan is used for frying food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 w:rsidRPr="00B25FC0">
        <w:rPr>
          <w:rFonts w:cstheme="minorHAnsi"/>
          <w:sz w:val="28"/>
          <w:szCs w:val="26"/>
        </w:rPr>
        <w:t>TRUE/FALSE</w:t>
      </w:r>
    </w:p>
    <w:p w14:paraId="6AFF43F0" w14:textId="1EBFE8BB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Some of the electrical home appliances uses battery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5DDE2D0C" w14:textId="75294E3B" w:rsidR="00B25FC0" w:rsidRPr="00B25FC0" w:rsidRDefault="00B25FC0" w:rsidP="00B25FC0">
      <w:pPr>
        <w:pStyle w:val="ListParagraph"/>
        <w:numPr>
          <w:ilvl w:val="0"/>
          <w:numId w:val="40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Electric cooker is used for cooking</w:t>
      </w:r>
      <w:r w:rsidR="005007E3">
        <w:rPr>
          <w:rFonts w:cstheme="minorHAnsi"/>
          <w:sz w:val="28"/>
          <w:szCs w:val="26"/>
        </w:rPr>
        <w:t>.</w:t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="005007E3">
        <w:rPr>
          <w:rFonts w:cstheme="minorHAnsi"/>
          <w:sz w:val="28"/>
          <w:szCs w:val="26"/>
        </w:rPr>
        <w:tab/>
      </w:r>
      <w:r w:rsidRPr="00B25FC0">
        <w:rPr>
          <w:rFonts w:cstheme="minorHAnsi"/>
          <w:sz w:val="28"/>
          <w:szCs w:val="26"/>
        </w:rPr>
        <w:t xml:space="preserve"> </w:t>
      </w:r>
      <w:r w:rsidRPr="00B25FC0">
        <w:rPr>
          <w:rFonts w:cstheme="minorHAnsi"/>
          <w:sz w:val="28"/>
          <w:szCs w:val="26"/>
        </w:rPr>
        <w:tab/>
        <w:t>TRUE/FALSE</w:t>
      </w:r>
    </w:p>
    <w:p w14:paraId="2F72FDB3" w14:textId="4CAB16B5" w:rsid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5A92FF89" w14:textId="5462062E" w:rsidR="005007E3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F9403A1" w14:textId="7C5C070F" w:rsidR="005007E3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7187C6E7" w14:textId="00E680E3" w:rsidR="005007E3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25EB2669" w14:textId="492D487C" w:rsidR="005007E3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6942A72E" w14:textId="4A40B4E2" w:rsidR="005007E3" w:rsidRDefault="005007E3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2F68198B" w14:textId="77777777" w:rsidR="00E879A5" w:rsidRPr="00B25FC0" w:rsidRDefault="00E879A5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697B9BC9" w14:textId="77777777" w:rsidR="00B25FC0" w:rsidRPr="00B25FC0" w:rsidRDefault="00B25FC0" w:rsidP="00B25FC0">
      <w:pPr>
        <w:spacing w:after="0" w:line="240" w:lineRule="auto"/>
        <w:jc w:val="center"/>
        <w:rPr>
          <w:rFonts w:cstheme="minorHAnsi"/>
          <w:b/>
          <w:sz w:val="28"/>
          <w:szCs w:val="26"/>
          <w:u w:val="single"/>
        </w:rPr>
      </w:pPr>
      <w:r w:rsidRPr="00B25FC0">
        <w:rPr>
          <w:rFonts w:cstheme="minorHAnsi"/>
          <w:b/>
          <w:sz w:val="28"/>
          <w:szCs w:val="26"/>
          <w:u w:val="single"/>
        </w:rPr>
        <w:t>THEORY</w:t>
      </w:r>
    </w:p>
    <w:p w14:paraId="46144D1A" w14:textId="77777777" w:rsidR="00B25FC0" w:rsidRPr="00B25FC0" w:rsidRDefault="00F44294" w:rsidP="00B25FC0">
      <w:p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noProof/>
          <w:sz w:val="28"/>
          <w:szCs w:val="26"/>
        </w:rPr>
        <w:pict w14:anchorId="182F01A0">
          <v:rect id="_x0000_s1026" style="position:absolute;margin-left:358.6pt;margin-top:8.35pt;width:109.7pt;height:97.9pt;z-index:251659264" stroked="f">
            <v:fill r:id="rId6" o:title="knife-png-knife-png-free-download-1908" recolor="t" type="frame"/>
            <v:imagedata grayscale="t"/>
          </v:rect>
        </w:pict>
      </w:r>
      <w:r w:rsidR="00B25FC0" w:rsidRPr="00B25FC0">
        <w:rPr>
          <w:rFonts w:cstheme="minorHAnsi"/>
          <w:sz w:val="28"/>
          <w:szCs w:val="26"/>
        </w:rPr>
        <w:t>Match the following pictures with their names</w:t>
      </w:r>
    </w:p>
    <w:p w14:paraId="13DECB8B" w14:textId="77777777" w:rsidR="00B25FC0" w:rsidRPr="00B25FC0" w:rsidRDefault="00B25FC0" w:rsidP="00B25FC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SCISSORS</w:t>
      </w:r>
    </w:p>
    <w:p w14:paraId="653358F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7DE87116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59476123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2266573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4B2C376A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7A56A8F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699CBBD5" w14:textId="77777777" w:rsidR="00B25FC0" w:rsidRPr="00B25FC0" w:rsidRDefault="00F44294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noProof/>
          <w:sz w:val="28"/>
          <w:szCs w:val="26"/>
        </w:rPr>
        <w:pict w14:anchorId="5E5E0E45">
          <v:rect id="_x0000_s1027" style="position:absolute;left:0;text-align:left;margin-left:335.7pt;margin-top:14.35pt;width:109.7pt;height:97.9pt;z-index:251660288" stroked="f">
            <v:fill r:id="rId7" o:title="scissors_PNG36" recolor="t" type="frame"/>
            <v:imagedata grayscale="t"/>
          </v:rect>
        </w:pict>
      </w:r>
    </w:p>
    <w:p w14:paraId="3CDECBE5" w14:textId="77777777" w:rsidR="00B25FC0" w:rsidRPr="00B25FC0" w:rsidRDefault="00B25FC0" w:rsidP="00B25FC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RAKE</w:t>
      </w:r>
    </w:p>
    <w:p w14:paraId="4A40F126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8701A4B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FAD80C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7E31D10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582C8348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EB552AC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4D317171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7CD9D789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4C2E9AA8" w14:textId="77777777" w:rsidR="00B25FC0" w:rsidRPr="00B25FC0" w:rsidRDefault="00F44294" w:rsidP="00B25FC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8"/>
          <w:szCs w:val="26"/>
        </w:rPr>
      </w:pPr>
      <w:r>
        <w:rPr>
          <w:rFonts w:cstheme="minorHAnsi"/>
          <w:noProof/>
          <w:sz w:val="28"/>
          <w:szCs w:val="26"/>
        </w:rPr>
        <w:pict w14:anchorId="59566147">
          <v:rect id="_x0000_s1028" style="position:absolute;left:0;text-align:left;margin-left:330.7pt;margin-top:1.85pt;width:109.7pt;height:97.9pt;z-index:251661312" stroked="f">
            <v:fill r:id="rId8" o:title="hammer" recolor="t" type="frame"/>
            <v:imagedata grayscale="t"/>
          </v:rect>
        </w:pict>
      </w:r>
      <w:r>
        <w:rPr>
          <w:rFonts w:cstheme="minorHAnsi"/>
          <w:noProof/>
          <w:sz w:val="28"/>
          <w:szCs w:val="26"/>
        </w:rPr>
        <w:pict w14:anchorId="61DED66E">
          <v:rect id="_x0000_s1029" style="position:absolute;left:0;text-align:left;margin-left:330.7pt;margin-top:159.25pt;width:109.7pt;height:97.9pt;z-index:251662336" stroked="f">
            <v:fill r:id="rId9" o:title="43-430384_tool-rake-tool" recolor="t" type="frame"/>
            <v:imagedata grayscale="t"/>
          </v:rect>
        </w:pict>
      </w:r>
      <w:r w:rsidR="00B25FC0" w:rsidRPr="00B25FC0">
        <w:rPr>
          <w:rFonts w:cstheme="minorHAnsi"/>
          <w:sz w:val="28"/>
          <w:szCs w:val="26"/>
        </w:rPr>
        <w:t>HAMMER</w:t>
      </w:r>
    </w:p>
    <w:p w14:paraId="32EFEA7C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9036D84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538D2BF5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69DC2906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E1EAEE9" w14:textId="77777777" w:rsidR="00B25FC0" w:rsidRPr="00B25FC0" w:rsidRDefault="00B25FC0" w:rsidP="00B25FC0">
      <w:pPr>
        <w:pStyle w:val="ListParagraph"/>
        <w:spacing w:after="0" w:line="240" w:lineRule="auto"/>
        <w:rPr>
          <w:rFonts w:cstheme="minorHAnsi"/>
          <w:sz w:val="28"/>
          <w:szCs w:val="26"/>
        </w:rPr>
      </w:pPr>
    </w:p>
    <w:p w14:paraId="3A28F16B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4FC2685E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702AB776" w14:textId="77777777" w:rsidR="00B25FC0" w:rsidRPr="00B25FC0" w:rsidRDefault="00B25FC0" w:rsidP="00B25FC0">
      <w:pPr>
        <w:spacing w:after="0" w:line="240" w:lineRule="auto"/>
        <w:rPr>
          <w:rFonts w:cstheme="minorHAnsi"/>
          <w:sz w:val="28"/>
          <w:szCs w:val="26"/>
        </w:rPr>
      </w:pPr>
    </w:p>
    <w:p w14:paraId="31CD177D" w14:textId="77777777" w:rsidR="00B25FC0" w:rsidRPr="00B25FC0" w:rsidRDefault="00B25FC0" w:rsidP="00B25FC0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  <w:sz w:val="28"/>
          <w:szCs w:val="26"/>
        </w:rPr>
      </w:pPr>
      <w:r w:rsidRPr="00B25FC0">
        <w:rPr>
          <w:rFonts w:cstheme="minorHAnsi"/>
          <w:sz w:val="28"/>
          <w:szCs w:val="26"/>
        </w:rPr>
        <w:t>KNIFE</w:t>
      </w:r>
    </w:p>
    <w:p w14:paraId="57B40342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393F5E1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C2F9777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9E248B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D4EFC38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0F62C682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79E61A59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21F834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654526C4" w14:textId="4CF66BF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498B561" w14:textId="77777777" w:rsidR="003C3FFC" w:rsidRDefault="003C3FFC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2864E079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5A714A43" w14:textId="77777777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353BFF99" w14:textId="5B2241A2" w:rsidR="005007E3" w:rsidRDefault="005007E3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C3CC4CF" w14:textId="449CFF76" w:rsidR="001D2569" w:rsidRDefault="001D2569" w:rsidP="00B25FC0">
      <w:pPr>
        <w:spacing w:after="0" w:line="240" w:lineRule="auto"/>
        <w:jc w:val="center"/>
        <w:rPr>
          <w:rFonts w:cstheme="minorHAnsi"/>
          <w:sz w:val="28"/>
          <w:szCs w:val="26"/>
        </w:rPr>
      </w:pPr>
    </w:p>
    <w:p w14:paraId="4F9A129D" w14:textId="77777777" w:rsidR="001D2569" w:rsidRPr="006946C0" w:rsidRDefault="001D2569" w:rsidP="001D2569">
      <w:pPr>
        <w:rPr>
          <w:rFonts w:cstheme="minorHAnsi"/>
        </w:rPr>
      </w:pPr>
    </w:p>
    <w:p w14:paraId="64C8F164" w14:textId="77777777" w:rsidR="001D2569" w:rsidRPr="006946C0" w:rsidRDefault="00F44294" w:rsidP="001D2569">
      <w:pPr>
        <w:rPr>
          <w:rFonts w:cstheme="minorHAnsi"/>
          <w:b/>
          <w:sz w:val="2"/>
        </w:rPr>
      </w:pPr>
      <w:r>
        <w:rPr>
          <w:noProof/>
        </w:rPr>
        <w:pict w14:anchorId="1930C242">
          <v:rect id="_x0000_s1201" style="position:absolute;margin-left:26.6pt;margin-top:-8.05pt;width:7in;height:12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7E991A37">
          <v:rect id="_x0000_s1202" style="position:absolute;margin-left:26.6pt;margin-top:-8.05pt;width:7in;height:51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1D2569" w:rsidRPr="006946C0">
        <w:rPr>
          <w:rFonts w:cstheme="minorHAnsi"/>
        </w:rPr>
        <w:tab/>
      </w:r>
      <w:r w:rsidR="001D2569" w:rsidRPr="006946C0">
        <w:rPr>
          <w:rFonts w:cstheme="minorHAnsi"/>
        </w:rPr>
        <w:tab/>
      </w:r>
      <w:r w:rsidR="001D2569" w:rsidRPr="006946C0">
        <w:rPr>
          <w:rFonts w:cstheme="minorHAnsi"/>
        </w:rPr>
        <w:tab/>
      </w:r>
      <w:r w:rsidR="001D2569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1D2569" w:rsidRPr="006946C0">
        <w:rPr>
          <w:rFonts w:cstheme="minorHAnsi"/>
          <w:b/>
          <w:sz w:val="24"/>
        </w:rPr>
        <w:t>AKESAN,  LAGOS</w:t>
      </w:r>
      <w:proofErr w:type="gramEnd"/>
      <w:r w:rsidR="001D2569" w:rsidRPr="006946C0">
        <w:rPr>
          <w:rFonts w:cstheme="minorHAnsi"/>
          <w:b/>
          <w:sz w:val="24"/>
        </w:rPr>
        <w:t xml:space="preserve"> STATE</w:t>
      </w:r>
      <w:r w:rsidR="001D2569" w:rsidRPr="006946C0">
        <w:rPr>
          <w:rFonts w:cstheme="minorHAnsi"/>
          <w:b/>
          <w:sz w:val="2"/>
        </w:rPr>
        <w:t xml:space="preserve">.          </w:t>
      </w:r>
    </w:p>
    <w:p w14:paraId="0BE179CD" w14:textId="77777777" w:rsidR="001D2569" w:rsidRPr="006946C0" w:rsidRDefault="00F44294" w:rsidP="001D2569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528FB1AE">
          <v:rect id="_x0000_s1203" style="position:absolute;left:0;text-align:left;margin-left:26.6pt;margin-top:17.05pt;width:7in;height:51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1D2569" w:rsidRPr="006946C0">
        <w:rPr>
          <w:rFonts w:cstheme="minorHAnsi"/>
          <w:b/>
          <w:sz w:val="2"/>
        </w:rPr>
        <w:tab/>
      </w:r>
      <w:r w:rsidR="001D2569" w:rsidRPr="006946C0">
        <w:rPr>
          <w:rFonts w:cstheme="minorHAnsi"/>
          <w:b/>
          <w:sz w:val="2"/>
        </w:rPr>
        <w:tab/>
      </w:r>
      <w:r w:rsidR="001D2569" w:rsidRPr="006946C0">
        <w:rPr>
          <w:rFonts w:cstheme="minorHAnsi"/>
          <w:b/>
          <w:sz w:val="2"/>
        </w:rPr>
        <w:tab/>
      </w:r>
      <w:r w:rsidR="001D2569" w:rsidRPr="006946C0">
        <w:rPr>
          <w:rFonts w:cstheme="minorHAnsi"/>
          <w:b/>
          <w:sz w:val="2"/>
        </w:rPr>
        <w:tab/>
      </w:r>
      <w:r w:rsidR="001D2569" w:rsidRPr="006946C0">
        <w:rPr>
          <w:rFonts w:cstheme="minorHAnsi"/>
          <w:b/>
          <w:sz w:val="2"/>
        </w:rPr>
        <w:tab/>
      </w:r>
      <w:r w:rsidR="001D2569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1D2569" w:rsidRPr="006946C0">
        <w:rPr>
          <w:rFonts w:cstheme="minorHAnsi"/>
          <w:b/>
          <w:sz w:val="24"/>
        </w:rPr>
        <w:t>2019 ]</w:t>
      </w:r>
      <w:proofErr w:type="gramEnd"/>
      <w:r w:rsidR="001D2569" w:rsidRPr="006946C0">
        <w:rPr>
          <w:rFonts w:cstheme="minorHAnsi"/>
          <w:b/>
          <w:sz w:val="24"/>
        </w:rPr>
        <w:t xml:space="preserve"> </w:t>
      </w:r>
      <w:r w:rsidR="001D2569" w:rsidRPr="006946C0">
        <w:rPr>
          <w:rFonts w:cstheme="minorHAnsi"/>
          <w:b/>
        </w:rPr>
        <w:t xml:space="preserve"> </w:t>
      </w:r>
    </w:p>
    <w:p w14:paraId="640A533C" w14:textId="77777777" w:rsidR="001D2569" w:rsidRPr="006946C0" w:rsidRDefault="001D2569" w:rsidP="001D2569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7B28139D" w14:textId="526F6FD8" w:rsidR="001D2569" w:rsidRDefault="00F44294" w:rsidP="001D2569">
      <w:pPr>
        <w:ind w:left="720"/>
        <w:rPr>
          <w:rFonts w:cstheme="minorHAnsi"/>
          <w:b/>
        </w:rPr>
      </w:pPr>
      <w:r>
        <w:rPr>
          <w:noProof/>
        </w:rPr>
        <w:pict w14:anchorId="6DA04A3B">
          <v:rect id="_x0000_s1204" style="position:absolute;left:0;text-align:left;margin-left:26.6pt;margin-top:16.1pt;width:7in;height:26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1D2569" w:rsidRPr="006946C0">
        <w:rPr>
          <w:rFonts w:cstheme="minorHAnsi"/>
          <w:b/>
        </w:rPr>
        <w:t>NAME :</w:t>
      </w:r>
      <w:proofErr w:type="gramEnd"/>
      <w:r w:rsidR="001D2569" w:rsidRPr="006946C0">
        <w:rPr>
          <w:rFonts w:cstheme="minorHAnsi"/>
          <w:b/>
        </w:rPr>
        <w:t xml:space="preserve">  ______________________________________</w:t>
      </w:r>
      <w:r w:rsidR="001D2569" w:rsidRPr="006946C0">
        <w:rPr>
          <w:rFonts w:cstheme="minorHAnsi"/>
          <w:b/>
        </w:rPr>
        <w:tab/>
      </w:r>
      <w:r w:rsidR="001D2569" w:rsidRPr="006946C0">
        <w:rPr>
          <w:rFonts w:cstheme="minorHAnsi"/>
          <w:b/>
        </w:rPr>
        <w:tab/>
      </w:r>
      <w:r w:rsidR="001D2569">
        <w:rPr>
          <w:rFonts w:cstheme="minorHAnsi"/>
          <w:b/>
        </w:rPr>
        <w:tab/>
      </w:r>
      <w:r w:rsidR="001D2569">
        <w:rPr>
          <w:rFonts w:cstheme="minorHAnsi"/>
          <w:b/>
        </w:rPr>
        <w:tab/>
        <w:t xml:space="preserve">    </w:t>
      </w:r>
      <w:r w:rsidR="001D2569" w:rsidRPr="006946C0">
        <w:rPr>
          <w:rFonts w:cstheme="minorHAnsi"/>
          <w:b/>
        </w:rPr>
        <w:t>SUBJECT</w:t>
      </w:r>
      <w:r w:rsidR="001D2569" w:rsidRPr="005007E3">
        <w:rPr>
          <w:rFonts w:cstheme="minorHAnsi"/>
          <w:b/>
          <w:sz w:val="18"/>
        </w:rPr>
        <w:t xml:space="preserve">: </w:t>
      </w:r>
      <w:r w:rsidR="001D2569" w:rsidRPr="005007E3">
        <w:rPr>
          <w:rFonts w:cstheme="minorHAnsi"/>
          <w:b/>
          <w:sz w:val="18"/>
          <w:szCs w:val="26"/>
        </w:rPr>
        <w:t xml:space="preserve"> </w:t>
      </w:r>
      <w:r w:rsidR="001D2569">
        <w:rPr>
          <w:rFonts w:cstheme="minorHAnsi"/>
          <w:b/>
          <w:szCs w:val="26"/>
        </w:rPr>
        <w:t xml:space="preserve">MATHEMATICS </w:t>
      </w:r>
    </w:p>
    <w:p w14:paraId="4B8560AD" w14:textId="2BEE58C6" w:rsidR="001D2569" w:rsidRPr="006946C0" w:rsidRDefault="001D2569" w:rsidP="001D2569">
      <w:pPr>
        <w:ind w:left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QUESTIONS   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</w:t>
      </w:r>
      <w:r w:rsidRPr="006946C0">
        <w:rPr>
          <w:rFonts w:cstheme="minorHAnsi"/>
          <w:b/>
        </w:rPr>
        <w:t xml:space="preserve">DURATION : 1 HOUR </w:t>
      </w:r>
    </w:p>
    <w:p w14:paraId="4645E2DE" w14:textId="4FD993B9" w:rsidR="001D2569" w:rsidRPr="00281BA0" w:rsidRDefault="00F44294" w:rsidP="001D2569">
      <w:p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pict w14:anchorId="6A8D4F54">
          <v:group id="_x0000_s1090" style="position:absolute;margin-left:45.2pt;margin-top:18pt;width:112.2pt;height:21.6pt;z-index:251730944" coordorigin="2310,3564" coordsize="1741,33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91" type="#_x0000_t5" style="position:absolute;left:2310;top:3564;width:285;height:335" strokeweight="2.25pt"/>
            <v:shape id="_x0000_s1092" type="#_x0000_t5" style="position:absolute;left:2812;top:3564;width:285;height:335" strokeweight="2.25pt"/>
            <v:shape id="_x0000_s1093" type="#_x0000_t5" style="position:absolute;left:3264;top:3564;width:285;height:335" strokeweight="2.25pt"/>
            <v:shape id="_x0000_s1094" type="#_x0000_t5" style="position:absolute;left:3766;top:3564;width:285;height:335" strokeweight="2.25pt"/>
          </v:group>
        </w:pict>
      </w:r>
      <w:r w:rsidR="001D2569">
        <w:rPr>
          <w:rFonts w:cstheme="minorHAnsi"/>
          <w:noProof/>
          <w:sz w:val="26"/>
          <w:szCs w:val="26"/>
        </w:rPr>
        <w:t xml:space="preserve"> </w:t>
      </w:r>
    </w:p>
    <w:p w14:paraId="021D48D3" w14:textId="77777777" w:rsidR="001D2569" w:rsidRPr="00281BA0" w:rsidRDefault="00F44294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pict w14:anchorId="4A2941DA">
          <v:group id="_x0000_s1107" style="position:absolute;left:0;text-align:left;margin-left:35.15pt;margin-top:38.05pt;width:235.45pt;height:22.4pt;z-index:251732992" coordorigin="2092,4370" coordsize="4709,448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108" type="#_x0000_t12" style="position:absolute;left:2092;top:4370;width:503;height:431" strokeweight="2.25pt"/>
            <v:shape id="_x0000_s1109" type="#_x0000_t12" style="position:absolute;left:2778;top:4370;width:503;height:431" strokeweight="2.25pt"/>
            <v:shape id="_x0000_s1110" type="#_x0000_t12" style="position:absolute;left:3433;top:4370;width:503;height:431" strokeweight="2.25pt"/>
            <v:shape id="_x0000_s1111" type="#_x0000_t12" style="position:absolute;left:4157;top:4370;width:503;height:431" strokeweight="2.25pt"/>
            <v:shape id="_x0000_s1112" type="#_x0000_t12" style="position:absolute;left:4873;top:4387;width:503;height:431" strokeweight="2.25pt"/>
            <v:shape id="_x0000_s1113" type="#_x0000_t12" style="position:absolute;left:5559;top:4370;width:503;height:431" strokeweight="2.25pt"/>
            <v:shape id="_x0000_s1114" type="#_x0000_t12" style="position:absolute;left:6298;top:4370;width:503;height:431" strokeweight="2.25pt"/>
          </v:group>
        </w:pict>
      </w:r>
      <w:r w:rsidR="001D2569" w:rsidRPr="00281BA0">
        <w:rPr>
          <w:rFonts w:cstheme="minorHAnsi"/>
          <w:sz w:val="26"/>
          <w:szCs w:val="26"/>
        </w:rPr>
        <w:t xml:space="preserve"> </w:t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  <w:t>(a) 4 (b) 2 (c) 6 (d) 8 (e) 7</w:t>
      </w:r>
    </w:p>
    <w:p w14:paraId="387F88E4" w14:textId="77777777" w:rsidR="001D2569" w:rsidRPr="00281BA0" w:rsidRDefault="00F44294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pict w14:anchorId="2BD01719">
          <v:group id="_x0000_s1095" style="position:absolute;left:0;text-align:left;margin-left:37pt;margin-top:39.5pt;width:231.4pt;height:17.7pt;z-index:251731968" coordorigin="2126,5239" coordsize="3717,285">
            <v:group id="_x0000_s1096" style="position:absolute;left:2126;top:5239;width:2191;height:285" coordorigin="2126,5239" coordsize="2191,285">
              <v:oval id="_x0000_s1097" style="position:absolute;left:2126;top:5239;width:284;height:285" strokeweight="2.25pt"/>
              <v:oval id="_x0000_s1098" style="position:absolute;left:2510;top:5239;width:284;height:285" strokeweight="2.25pt"/>
              <v:oval id="_x0000_s1099" style="position:absolute;left:2895;top:5239;width:284;height:285" strokeweight="2.25pt"/>
              <v:oval id="_x0000_s1100" style="position:absolute;left:3264;top:5239;width:284;height:285" strokeweight="2.25pt"/>
              <v:oval id="_x0000_s1101" style="position:absolute;left:3648;top:5239;width:284;height:285" strokeweight="2.25pt"/>
              <v:oval id="_x0000_s1102" style="position:absolute;left:4033;top:5239;width:284;height:285" strokeweight="2.25pt"/>
            </v:group>
            <v:oval id="_x0000_s1103" style="position:absolute;left:4421;top:5239;width:284;height:285" strokeweight="2.25pt"/>
            <v:oval id="_x0000_s1104" style="position:absolute;left:4805;top:5239;width:284;height:285" strokeweight="2.25pt"/>
            <v:oval id="_x0000_s1105" style="position:absolute;left:5190;top:5239;width:284;height:285" strokeweight="2.25pt"/>
            <v:oval id="_x0000_s1106" style="position:absolute;left:5559;top:5239;width:284;height:285" strokeweight="2.25pt"/>
          </v:group>
        </w:pict>
      </w:r>
      <w:r w:rsidR="001D2569" w:rsidRPr="00281BA0">
        <w:rPr>
          <w:rFonts w:cstheme="minorHAnsi"/>
          <w:sz w:val="26"/>
          <w:szCs w:val="26"/>
        </w:rPr>
        <w:t xml:space="preserve"> </w:t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  <w:t>(a) 13 (b) 7 (c) 12 (d) 10 (e) 10</w:t>
      </w:r>
    </w:p>
    <w:p w14:paraId="0FB35C30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a) 9 (b) 8 (c) 10 (d) 14 (e) 15</w:t>
      </w:r>
    </w:p>
    <w:p w14:paraId="6EE4613F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2 multiplied by 2 =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a) 4 (b) 6 (c) 10 (d) 8 (c) 12</w:t>
      </w:r>
    </w:p>
    <w:p w14:paraId="4A73967C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4 multiplied by 2 =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a) 16 (b) 8 (c) 4 (d) 7(e) 13</w:t>
      </w:r>
    </w:p>
    <w:p w14:paraId="4F6102C4" w14:textId="77777777" w:rsidR="001D2569" w:rsidRPr="00281BA0" w:rsidRDefault="001D2569" w:rsidP="001D2569">
      <w:pPr>
        <w:pStyle w:val="ListParagraph"/>
        <w:spacing w:after="0"/>
        <w:rPr>
          <w:rFonts w:cstheme="minorHAnsi"/>
          <w:sz w:val="26"/>
          <w:szCs w:val="26"/>
        </w:rPr>
      </w:pPr>
    </w:p>
    <w:p w14:paraId="57B3EC5F" w14:textId="77777777" w:rsidR="001D2569" w:rsidRPr="00281BA0" w:rsidRDefault="001D2569" w:rsidP="001D2569">
      <w:pPr>
        <w:pStyle w:val="ListParagraph"/>
        <w:spacing w:after="0" w:line="240" w:lineRule="auto"/>
        <w:jc w:val="center"/>
        <w:rPr>
          <w:rFonts w:cstheme="minorHAnsi"/>
          <w:b/>
          <w:i/>
          <w:sz w:val="26"/>
          <w:szCs w:val="26"/>
          <w:u w:val="single"/>
        </w:rPr>
      </w:pPr>
      <w:r w:rsidRPr="00281BA0">
        <w:rPr>
          <w:rFonts w:cstheme="minorHAnsi"/>
          <w:b/>
          <w:i/>
          <w:sz w:val="26"/>
          <w:szCs w:val="26"/>
          <w:u w:val="single"/>
        </w:rPr>
        <w:t>Answer YES/NO</w:t>
      </w:r>
    </w:p>
    <w:p w14:paraId="2C7FEA2E" w14:textId="77777777" w:rsidR="001D2569" w:rsidRPr="00281BA0" w:rsidRDefault="001D2569" w:rsidP="001D2569">
      <w:pPr>
        <w:pStyle w:val="ListParagraph"/>
        <w:spacing w:after="0" w:line="240" w:lineRule="auto"/>
        <w:jc w:val="center"/>
        <w:rPr>
          <w:rFonts w:cstheme="minorHAnsi"/>
          <w:b/>
          <w:i/>
          <w:sz w:val="26"/>
          <w:szCs w:val="26"/>
          <w:u w:val="single"/>
        </w:rPr>
      </w:pPr>
    </w:p>
    <w:p w14:paraId="4247AF3E" w14:textId="5DA650A2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36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After 276 is 280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>YES</w:t>
      </w:r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NO</w:t>
      </w:r>
    </w:p>
    <w:p w14:paraId="531AB0C5" w14:textId="46396B89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36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After 129 is 130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YES</w:t>
      </w:r>
      <w:r>
        <w:rPr>
          <w:rFonts w:cstheme="minorHAnsi"/>
          <w:sz w:val="26"/>
          <w:szCs w:val="26"/>
        </w:rPr>
        <w:t xml:space="preserve"> </w:t>
      </w:r>
      <w:proofErr w:type="gramStart"/>
      <w:r w:rsidRPr="00281BA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NO</w:t>
      </w:r>
      <w:proofErr w:type="gramEnd"/>
    </w:p>
    <w:p w14:paraId="41FC47D6" w14:textId="45B03E80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36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After 140 Is 149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YES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NO</w:t>
      </w:r>
    </w:p>
    <w:p w14:paraId="065CC785" w14:textId="4E91EB96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36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After 149 is 150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YES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NO</w:t>
      </w:r>
    </w:p>
    <w:p w14:paraId="305EE693" w14:textId="76F8C438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36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After 406 is 407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YES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/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NO</w:t>
      </w:r>
    </w:p>
    <w:p w14:paraId="43C06427" w14:textId="77777777" w:rsidR="001D2569" w:rsidRPr="00281BA0" w:rsidRDefault="001D2569" w:rsidP="001D2569">
      <w:pPr>
        <w:spacing w:after="0" w:line="360" w:lineRule="auto"/>
        <w:jc w:val="center"/>
        <w:rPr>
          <w:rFonts w:cstheme="minorHAnsi"/>
          <w:b/>
          <w:i/>
          <w:sz w:val="26"/>
          <w:szCs w:val="26"/>
          <w:u w:val="single"/>
        </w:rPr>
      </w:pPr>
      <w:r w:rsidRPr="00281BA0">
        <w:rPr>
          <w:rFonts w:cstheme="minorHAnsi"/>
          <w:b/>
          <w:i/>
          <w:sz w:val="26"/>
          <w:szCs w:val="26"/>
          <w:u w:val="single"/>
        </w:rPr>
        <w:t>Write in words</w:t>
      </w:r>
    </w:p>
    <w:p w14:paraId="46CF0256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48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 5 = __________________________________________________________</w:t>
      </w:r>
    </w:p>
    <w:p w14:paraId="0E9972BD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10= __________________________________________________________</w:t>
      </w:r>
    </w:p>
    <w:p w14:paraId="2FD379CE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12 = _________________________________________________________</w:t>
      </w:r>
    </w:p>
    <w:p w14:paraId="5EF48FB4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17 = _________________________________________________________</w:t>
      </w:r>
    </w:p>
    <w:p w14:paraId="6739CB3F" w14:textId="77777777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18 = _________________________________________________________</w:t>
      </w:r>
    </w:p>
    <w:p w14:paraId="07A5C62A" w14:textId="77777777" w:rsidR="001D2569" w:rsidRDefault="001D2569" w:rsidP="001D2569">
      <w:pPr>
        <w:pStyle w:val="ListParagraph"/>
        <w:spacing w:after="0"/>
        <w:jc w:val="center"/>
        <w:rPr>
          <w:rFonts w:cstheme="minorHAnsi"/>
          <w:b/>
          <w:i/>
          <w:sz w:val="26"/>
          <w:szCs w:val="26"/>
          <w:u w:val="single"/>
        </w:rPr>
      </w:pPr>
    </w:p>
    <w:p w14:paraId="2F372E71" w14:textId="5434C63C" w:rsidR="001D2569" w:rsidRPr="00281BA0" w:rsidRDefault="001D2569" w:rsidP="001D2569">
      <w:pPr>
        <w:pStyle w:val="ListParagraph"/>
        <w:spacing w:after="0"/>
        <w:jc w:val="center"/>
        <w:rPr>
          <w:rFonts w:cstheme="minorHAnsi"/>
          <w:b/>
          <w:i/>
          <w:sz w:val="26"/>
          <w:szCs w:val="26"/>
          <w:u w:val="single"/>
        </w:rPr>
      </w:pPr>
      <w:r w:rsidRPr="00281BA0">
        <w:rPr>
          <w:rFonts w:cstheme="minorHAnsi"/>
          <w:b/>
          <w:i/>
          <w:sz w:val="26"/>
          <w:szCs w:val="26"/>
          <w:u w:val="single"/>
        </w:rPr>
        <w:t>Answer TRUE/FALSE</w:t>
      </w:r>
    </w:p>
    <w:p w14:paraId="72FD76DF" w14:textId="4E3E7971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The addition of 2 and 5 is 7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FALSE</w:t>
      </w:r>
    </w:p>
    <w:p w14:paraId="00C63058" w14:textId="4E3E7971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The addition of 3 and 3 is 6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FALSE</w:t>
      </w:r>
    </w:p>
    <w:p w14:paraId="4E393FAA" w14:textId="6E4CFA6F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The subtraction of 3 from 9 is 6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 xml:space="preserve">TRUE 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 xml:space="preserve"> FALSE</w:t>
      </w:r>
    </w:p>
    <w:p w14:paraId="054C303C" w14:textId="47E936E6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bookmarkStart w:id="1" w:name="_GoBack"/>
      <w:r w:rsidRPr="00281BA0">
        <w:rPr>
          <w:rFonts w:cstheme="minorHAnsi"/>
          <w:sz w:val="26"/>
          <w:szCs w:val="26"/>
        </w:rPr>
        <w:t xml:space="preserve">The addition of 5 and 4 is 9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>TRUE</w:t>
      </w:r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 xml:space="preserve"> FALSE</w:t>
      </w:r>
      <w:bookmarkEnd w:id="1"/>
    </w:p>
    <w:p w14:paraId="56E313B6" w14:textId="1D0E99F3" w:rsidR="001D2569" w:rsidRPr="00281BA0" w:rsidRDefault="001D2569" w:rsidP="001D2569">
      <w:pPr>
        <w:pStyle w:val="ListParagraph"/>
        <w:numPr>
          <w:ilvl w:val="0"/>
          <w:numId w:val="43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The subtraction of 7 from 7 is 0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proofErr w:type="gramStart"/>
      <w:r w:rsidRPr="00281BA0">
        <w:rPr>
          <w:rFonts w:cstheme="minorHAnsi"/>
          <w:sz w:val="26"/>
          <w:szCs w:val="26"/>
        </w:rPr>
        <w:t xml:space="preserve">TRUE </w:t>
      </w:r>
      <w:r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/</w:t>
      </w:r>
      <w:proofErr w:type="gramEnd"/>
      <w:r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 xml:space="preserve"> FALSE</w:t>
      </w:r>
    </w:p>
    <w:p w14:paraId="60780382" w14:textId="77777777" w:rsidR="001D2569" w:rsidRPr="00281BA0" w:rsidRDefault="00F44294" w:rsidP="001D2569">
      <w:pPr>
        <w:spacing w:after="0" w:line="600" w:lineRule="auto"/>
        <w:jc w:val="center"/>
        <w:rPr>
          <w:rFonts w:cstheme="minorHAnsi"/>
          <w:b/>
          <w:sz w:val="26"/>
          <w:szCs w:val="26"/>
          <w:u w:val="single"/>
        </w:rPr>
      </w:pPr>
      <w:r>
        <w:rPr>
          <w:rFonts w:cstheme="minorHAnsi"/>
          <w:noProof/>
          <w:sz w:val="26"/>
          <w:szCs w:val="26"/>
        </w:rPr>
        <w:pict w14:anchorId="6912D7D2">
          <v:group id="_x0000_s1115" style="position:absolute;left:0;text-align:left;margin-left:91.7pt;margin-top:33.2pt;width:380.25pt;height:55.5pt;z-index:251734016" coordorigin="3495,6660" coordsize="7605,1110">
            <v:group id="_x0000_s1116" style="position:absolute;left:3495;top:6660;width:1335;height:1110" coordorigin="3495,6660" coordsize="1335,11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7" type="#_x0000_t202" style="position:absolute;left:3720;top:6660;width:1110;height:825" filled="f" stroked="f">
                <v:textbox>
                  <w:txbxContent>
                    <w:p w14:paraId="63BA302C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</w:t>
                      </w:r>
                      <w:r w:rsidRPr="006911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9</w:t>
                      </w:r>
                    </w:p>
                    <w:p w14:paraId="78D6E32B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911C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-</w:t>
                      </w:r>
                      <w:r w:rsidRPr="006911C8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8" type="#_x0000_t32" style="position:absolute;left:3495;top:7395;width:1260;height:0" o:connectortype="straight"/>
              <v:shape id="_x0000_s1119" type="#_x0000_t32" style="position:absolute;left:3495;top:7770;width:1260;height:0" o:connectortype="straight"/>
            </v:group>
            <v:group id="_x0000_s1120" style="position:absolute;left:5235;top:6660;width:1335;height:1110" coordorigin="3795,6660" coordsize="1335,1110">
              <v:shape id="_x0000_s1121" type="#_x0000_t202" style="position:absolute;left:4020;top:6660;width:1110;height:825" filled="f" stroked="f">
                <v:textbox>
                  <w:txbxContent>
                    <w:p w14:paraId="37A51493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7</w:t>
                      </w:r>
                    </w:p>
                    <w:p w14:paraId="5313205F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4</w:t>
                      </w:r>
                    </w:p>
                  </w:txbxContent>
                </v:textbox>
              </v:shape>
              <v:shape id="_x0000_s1122" type="#_x0000_t32" style="position:absolute;left:3795;top:7395;width:1260;height:0" o:connectortype="straight"/>
              <v:shape id="_x0000_s1123" type="#_x0000_t32" style="position:absolute;left:3810;top:7770;width:1260;height:0" o:connectortype="straight"/>
            </v:group>
            <v:group id="_x0000_s1124" style="position:absolute;left:8220;top:6660;width:1335;height:1110" coordorigin="3795,6660" coordsize="1335,1110">
              <v:shape id="_x0000_s1125" type="#_x0000_t202" style="position:absolute;left:4020;top:6660;width:1110;height:825" filled="f" stroked="f">
                <v:textbox>
                  <w:txbxContent>
                    <w:p w14:paraId="31BCADA9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8</w:t>
                      </w:r>
                    </w:p>
                    <w:p w14:paraId="2E5F08A2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3</w:t>
                      </w:r>
                    </w:p>
                  </w:txbxContent>
                </v:textbox>
              </v:shape>
              <v:shape id="_x0000_s1126" type="#_x0000_t32" style="position:absolute;left:3795;top:7395;width:1260;height:0" o:connectortype="straight"/>
              <v:shape id="_x0000_s1127" type="#_x0000_t32" style="position:absolute;left:3810;top:7770;width:1260;height:0" o:connectortype="straight"/>
            </v:group>
            <v:group id="_x0000_s1128" style="position:absolute;left:6750;top:6660;width:1335;height:1110" coordorigin="3795,6660" coordsize="1335,1110">
              <v:shape id="_x0000_s1129" type="#_x0000_t202" style="position:absolute;left:4020;top:6660;width:1110;height:825" filled="f" stroked="f">
                <v:textbox>
                  <w:txbxContent>
                    <w:p w14:paraId="019BFA7D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10</w:t>
                      </w:r>
                    </w:p>
                    <w:p w14:paraId="57E54142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911C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5</w:t>
                      </w:r>
                    </w:p>
                  </w:txbxContent>
                </v:textbox>
              </v:shape>
              <v:shape id="_x0000_s1130" type="#_x0000_t32" style="position:absolute;left:3795;top:7395;width:1260;height:0" o:connectortype="straight"/>
              <v:shape id="_x0000_s1131" type="#_x0000_t32" style="position:absolute;left:3810;top:7770;width:1260;height:0" o:connectortype="straight"/>
            </v:group>
            <v:group id="_x0000_s1132" style="position:absolute;left:9765;top:6660;width:1335;height:1110" coordorigin="3795,6660" coordsize="1335,1110">
              <v:shape id="_x0000_s1133" type="#_x0000_t202" style="position:absolute;left:4020;top:6660;width:1110;height:825" filled="f" stroked="f">
                <v:textbox>
                  <w:txbxContent>
                    <w:p w14:paraId="19793306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 12</w:t>
                      </w:r>
                    </w:p>
                    <w:p w14:paraId="59A73542" w14:textId="77777777" w:rsidR="00AE7A45" w:rsidRPr="006911C8" w:rsidRDefault="00AE7A45" w:rsidP="001D256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6911C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9</w:t>
                      </w:r>
                    </w:p>
                  </w:txbxContent>
                </v:textbox>
              </v:shape>
              <v:shape id="_x0000_s1134" type="#_x0000_t32" style="position:absolute;left:3795;top:7395;width:1260;height:0" o:connectortype="straight"/>
              <v:shape id="_x0000_s1135" type="#_x0000_t32" style="position:absolute;left:3810;top:7770;width:1260;height:0" o:connectortype="straight"/>
            </v:group>
          </v:group>
        </w:pict>
      </w:r>
      <w:r w:rsidR="001D2569" w:rsidRPr="00281BA0">
        <w:rPr>
          <w:rFonts w:cstheme="minorHAnsi"/>
          <w:b/>
          <w:sz w:val="26"/>
          <w:szCs w:val="26"/>
          <w:u w:val="single"/>
        </w:rPr>
        <w:t>THEORY</w:t>
      </w:r>
    </w:p>
    <w:p w14:paraId="772B7C9F" w14:textId="77777777" w:rsidR="001D2569" w:rsidRPr="00281BA0" w:rsidRDefault="001D2569" w:rsidP="001D2569">
      <w:pPr>
        <w:pStyle w:val="ListParagraph"/>
        <w:numPr>
          <w:ilvl w:val="0"/>
          <w:numId w:val="44"/>
        </w:numPr>
        <w:spacing w:after="0" w:line="60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Do </w:t>
      </w:r>
      <w:proofErr w:type="gramStart"/>
      <w:r w:rsidRPr="00281BA0">
        <w:rPr>
          <w:rFonts w:cstheme="minorHAnsi"/>
          <w:sz w:val="26"/>
          <w:szCs w:val="26"/>
        </w:rPr>
        <w:t>these;  (</w:t>
      </w:r>
      <w:proofErr w:type="spellStart"/>
      <w:proofErr w:type="gramEnd"/>
      <w:r w:rsidRPr="00281BA0">
        <w:rPr>
          <w:rFonts w:cstheme="minorHAnsi"/>
          <w:sz w:val="26"/>
          <w:szCs w:val="26"/>
        </w:rPr>
        <w:t>i</w:t>
      </w:r>
      <w:proofErr w:type="spellEnd"/>
      <w:r w:rsidRPr="00281BA0">
        <w:rPr>
          <w:rFonts w:cstheme="minorHAnsi"/>
          <w:sz w:val="26"/>
          <w:szCs w:val="26"/>
        </w:rPr>
        <w:t xml:space="preserve">)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 xml:space="preserve">(ii)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iii)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 xml:space="preserve"> (iv)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 xml:space="preserve"> (v) </w:t>
      </w:r>
    </w:p>
    <w:p w14:paraId="5A58DD44" w14:textId="77777777" w:rsidR="001D2569" w:rsidRPr="00281BA0" w:rsidRDefault="001D2569" w:rsidP="001D2569">
      <w:pPr>
        <w:pStyle w:val="ListParagraph"/>
        <w:spacing w:after="0" w:line="600" w:lineRule="auto"/>
        <w:rPr>
          <w:rFonts w:cstheme="minorHAnsi"/>
          <w:sz w:val="26"/>
          <w:szCs w:val="26"/>
        </w:rPr>
      </w:pPr>
    </w:p>
    <w:p w14:paraId="1E2D5D23" w14:textId="618D7540" w:rsidR="001D2569" w:rsidRDefault="001D2569" w:rsidP="001D2569">
      <w:pPr>
        <w:pStyle w:val="ListParagraph"/>
        <w:numPr>
          <w:ilvl w:val="0"/>
          <w:numId w:val="44"/>
        </w:numPr>
        <w:spacing w:after="0" w:line="600" w:lineRule="auto"/>
        <w:rPr>
          <w:rFonts w:cstheme="minorHAnsi"/>
          <w:sz w:val="26"/>
          <w:szCs w:val="26"/>
        </w:rPr>
      </w:pPr>
      <w:proofErr w:type="gramStart"/>
      <w:r w:rsidRPr="00281BA0">
        <w:rPr>
          <w:rFonts w:cstheme="minorHAnsi"/>
          <w:sz w:val="26"/>
          <w:szCs w:val="26"/>
        </w:rPr>
        <w:t>Fraction ;</w:t>
      </w:r>
      <w:proofErr w:type="gramEnd"/>
      <w:r w:rsidRPr="00281BA0">
        <w:rPr>
          <w:rFonts w:cstheme="minorHAnsi"/>
          <w:sz w:val="26"/>
          <w:szCs w:val="26"/>
        </w:rPr>
        <w:t xml:space="preserve">  (</w:t>
      </w:r>
      <w:proofErr w:type="spellStart"/>
      <w:r w:rsidRPr="00281BA0">
        <w:rPr>
          <w:rFonts w:cstheme="minorHAnsi"/>
          <w:sz w:val="26"/>
          <w:szCs w:val="26"/>
        </w:rPr>
        <w:t>i</w:t>
      </w:r>
      <w:proofErr w:type="spellEnd"/>
      <w:r w:rsidRPr="00281BA0">
        <w:rPr>
          <w:rFonts w:cstheme="minorHAnsi"/>
          <w:sz w:val="26"/>
          <w:szCs w:val="26"/>
        </w:rPr>
        <w:t xml:space="preserve">)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281BA0">
        <w:rPr>
          <w:rFonts w:cstheme="minorHAnsi"/>
          <w:sz w:val="26"/>
          <w:szCs w:val="26"/>
        </w:rPr>
        <w:t xml:space="preserve"> of 4</w:t>
      </w:r>
      <w:r w:rsidRPr="00281BA0">
        <w:rPr>
          <w:rFonts w:cstheme="minorHAnsi"/>
          <w:sz w:val="26"/>
          <w:szCs w:val="26"/>
        </w:rPr>
        <w:tab/>
        <w:t xml:space="preserve">(ii)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</m:oMath>
      <w:r w:rsidRPr="00281BA0">
        <w:rPr>
          <w:rFonts w:cstheme="minorHAnsi"/>
          <w:sz w:val="26"/>
          <w:szCs w:val="26"/>
        </w:rPr>
        <w:t xml:space="preserve"> of 6</w:t>
      </w:r>
      <w:r w:rsidRPr="00281BA0">
        <w:rPr>
          <w:rFonts w:cstheme="minorHAnsi"/>
          <w:sz w:val="26"/>
          <w:szCs w:val="26"/>
        </w:rPr>
        <w:tab/>
        <w:t>(iii)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2</m:t>
            </m:r>
          </m:den>
        </m:f>
      </m:oMath>
      <w:r w:rsidRPr="00281BA0">
        <w:rPr>
          <w:rFonts w:cstheme="minorHAnsi"/>
          <w:sz w:val="26"/>
          <w:szCs w:val="26"/>
        </w:rPr>
        <w:t xml:space="preserve"> of 8</w:t>
      </w:r>
      <w:r w:rsidRPr="00281BA0">
        <w:rPr>
          <w:rFonts w:cstheme="minorHAnsi"/>
          <w:sz w:val="26"/>
          <w:szCs w:val="26"/>
        </w:rPr>
        <w:tab/>
        <w:t xml:space="preserve"> (iv)</w:t>
      </w:r>
      <m:oMath>
        <m:r>
          <w:rPr>
            <w:rFonts w:ascii="Cambria Math" w:hAnsi="Cambria Math" w:cstheme="minorHAnsi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</m:oMath>
      <w:r w:rsidRPr="00281BA0">
        <w:rPr>
          <w:rFonts w:cstheme="minorHAnsi"/>
          <w:sz w:val="26"/>
          <w:szCs w:val="26"/>
        </w:rPr>
        <w:t xml:space="preserve"> of 12</w:t>
      </w:r>
      <w:r w:rsidRPr="00281BA0">
        <w:rPr>
          <w:rFonts w:cstheme="minorHAnsi"/>
          <w:sz w:val="26"/>
          <w:szCs w:val="26"/>
        </w:rPr>
        <w:tab/>
        <w:t xml:space="preserve">   (v) 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3</m:t>
            </m:r>
          </m:den>
        </m:f>
      </m:oMath>
      <w:r w:rsidRPr="00281BA0">
        <w:rPr>
          <w:rFonts w:cstheme="minorHAnsi"/>
          <w:sz w:val="26"/>
          <w:szCs w:val="26"/>
        </w:rPr>
        <w:t xml:space="preserve"> of 15</w:t>
      </w:r>
    </w:p>
    <w:p w14:paraId="0AD80640" w14:textId="77777777" w:rsidR="001D2569" w:rsidRPr="001D2569" w:rsidRDefault="001D2569" w:rsidP="001D2569">
      <w:pPr>
        <w:spacing w:after="0" w:line="600" w:lineRule="auto"/>
        <w:rPr>
          <w:rFonts w:cstheme="minorHAnsi"/>
          <w:sz w:val="26"/>
          <w:szCs w:val="26"/>
        </w:rPr>
      </w:pPr>
    </w:p>
    <w:p w14:paraId="4D5ABC9D" w14:textId="5461398E" w:rsidR="001D2569" w:rsidRDefault="001D2569" w:rsidP="001D2569">
      <w:pPr>
        <w:pStyle w:val="ListParagraph"/>
        <w:numPr>
          <w:ilvl w:val="0"/>
          <w:numId w:val="44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Multiply these </w:t>
      </w:r>
      <w:proofErr w:type="gramStart"/>
      <w:r w:rsidRPr="00281BA0">
        <w:rPr>
          <w:rFonts w:cstheme="minorHAnsi"/>
          <w:sz w:val="26"/>
          <w:szCs w:val="26"/>
        </w:rPr>
        <w:t>numbers ;</w:t>
      </w:r>
      <w:proofErr w:type="gramEnd"/>
      <w:r w:rsidRPr="00281BA0">
        <w:rPr>
          <w:rFonts w:cstheme="minorHAnsi"/>
          <w:sz w:val="26"/>
          <w:szCs w:val="26"/>
        </w:rPr>
        <w:tab/>
        <w:t>(</w:t>
      </w:r>
      <w:proofErr w:type="spellStart"/>
      <w:r w:rsidRPr="00281BA0">
        <w:rPr>
          <w:rFonts w:cstheme="minorHAnsi"/>
          <w:sz w:val="26"/>
          <w:szCs w:val="26"/>
        </w:rPr>
        <w:t>i</w:t>
      </w:r>
      <w:proofErr w:type="spellEnd"/>
      <w:r w:rsidRPr="00281BA0">
        <w:rPr>
          <w:rFonts w:cstheme="minorHAnsi"/>
          <w:sz w:val="26"/>
          <w:szCs w:val="26"/>
        </w:rPr>
        <w:t>)  3 x 2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ii) 3 x 4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iii) 3 x 8</w:t>
      </w:r>
      <w:r w:rsidRPr="00281BA0">
        <w:rPr>
          <w:rFonts w:cstheme="minorHAnsi"/>
          <w:sz w:val="26"/>
          <w:szCs w:val="26"/>
        </w:rPr>
        <w:tab/>
        <w:t xml:space="preserve"> (iv) 2x 5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 xml:space="preserve"> (v)2 x 9</w:t>
      </w:r>
    </w:p>
    <w:p w14:paraId="30E9EA95" w14:textId="08507271" w:rsidR="001D2569" w:rsidRDefault="001D2569" w:rsidP="001D2569">
      <w:pPr>
        <w:spacing w:after="0"/>
        <w:rPr>
          <w:rFonts w:cstheme="minorHAnsi"/>
          <w:sz w:val="26"/>
          <w:szCs w:val="26"/>
        </w:rPr>
      </w:pPr>
    </w:p>
    <w:p w14:paraId="11431BAA" w14:textId="56890E97" w:rsidR="001D2569" w:rsidRDefault="001D2569" w:rsidP="001D2569">
      <w:pPr>
        <w:spacing w:after="0"/>
        <w:rPr>
          <w:rFonts w:cstheme="minorHAnsi"/>
          <w:sz w:val="26"/>
          <w:szCs w:val="26"/>
        </w:rPr>
      </w:pPr>
    </w:p>
    <w:p w14:paraId="2D02B604" w14:textId="77777777" w:rsidR="001D2569" w:rsidRPr="00281BA0" w:rsidRDefault="001D2569" w:rsidP="001D2569">
      <w:pPr>
        <w:pStyle w:val="ListParagraph"/>
        <w:numPr>
          <w:ilvl w:val="0"/>
          <w:numId w:val="44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Count and write numbers 102-150</w:t>
      </w:r>
    </w:p>
    <w:p w14:paraId="5C0D8F45" w14:textId="77777777" w:rsidR="001D2569" w:rsidRPr="00281BA0" w:rsidRDefault="001D2569" w:rsidP="001D2569">
      <w:pPr>
        <w:pStyle w:val="ListParagraph"/>
        <w:spacing w:after="0"/>
        <w:rPr>
          <w:rFonts w:cstheme="minorHAnsi"/>
          <w:sz w:val="26"/>
          <w:szCs w:val="26"/>
        </w:rPr>
      </w:pPr>
    </w:p>
    <w:p w14:paraId="0F3E1F6A" w14:textId="77777777" w:rsidR="001D2569" w:rsidRPr="00281BA0" w:rsidRDefault="00F44294" w:rsidP="001D2569">
      <w:pPr>
        <w:spacing w:after="0"/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pict w14:anchorId="12EE86E8">
          <v:group id="_x0000_s1136" style="position:absolute;left:0;text-align:left;margin-left:18pt;margin-top:8.75pt;width:493.5pt;height:165.75pt;z-index:251735040" coordorigin="1995,11685" coordsize="9870,3315">
            <v:group id="_x0000_s1137" style="position:absolute;left:1995;top:11685;width:9870;height:0" coordorigin="1995,11685" coordsize="9870,0">
              <v:shape id="_x0000_s1138" type="#_x0000_t32" style="position:absolute;left:1995;top:11685;width:1260;height:0" o:connectortype="straight"/>
              <v:shape id="_x0000_s1139" type="#_x0000_t32" style="position:absolute;left:3405;top:11685;width:1260;height:0" o:connectortype="straight"/>
              <v:shape id="_x0000_s1140" type="#_x0000_t32" style="position:absolute;left:4875;top:11685;width:1260;height:0" o:connectortype="straight"/>
              <v:shape id="_x0000_s1141" type="#_x0000_t32" style="position:absolute;left:6285;top:11685;width:1260;height:0" o:connectortype="straight"/>
              <v:shape id="_x0000_s1142" type="#_x0000_t32" style="position:absolute;left:6315;top:11685;width:1260;height:0" o:connectortype="straight"/>
              <v:shape id="_x0000_s1143" type="#_x0000_t32" style="position:absolute;left:7725;top:11685;width:1260;height:0" o:connectortype="straight"/>
              <v:shape id="_x0000_s1144" type="#_x0000_t32" style="position:absolute;left:9195;top:11685;width:1260;height:0" o:connectortype="straight"/>
              <v:shape id="_x0000_s1145" type="#_x0000_t32" style="position:absolute;left:10605;top:11685;width:1260;height:0" o:connectortype="straight"/>
            </v:group>
            <v:group id="_x0000_s1146" style="position:absolute;left:1995;top:12180;width:9870;height:2250" coordorigin="1995,12285" coordsize="9870,2250">
              <v:group id="_x0000_s1147" style="position:absolute;left:1995;top:12285;width:9870;height:0" coordorigin="1995,11685" coordsize="9870,0">
                <v:shape id="_x0000_s1148" type="#_x0000_t32" style="position:absolute;left:1995;top:11685;width:1260;height:0" o:connectortype="straight"/>
                <v:shape id="_x0000_s1149" type="#_x0000_t32" style="position:absolute;left:3405;top:11685;width:1260;height:0" o:connectortype="straight"/>
                <v:shape id="_x0000_s1150" type="#_x0000_t32" style="position:absolute;left:4875;top:11685;width:1260;height:0" o:connectortype="straight"/>
                <v:shape id="_x0000_s1151" type="#_x0000_t32" style="position:absolute;left:6285;top:11685;width:1260;height:0" o:connectortype="straight"/>
                <v:shape id="_x0000_s1152" type="#_x0000_t32" style="position:absolute;left:6315;top:11685;width:1260;height:0" o:connectortype="straight"/>
                <v:shape id="_x0000_s1153" type="#_x0000_t32" style="position:absolute;left:7725;top:11685;width:1260;height:0" o:connectortype="straight"/>
                <v:shape id="_x0000_s1154" type="#_x0000_t32" style="position:absolute;left:9195;top:11685;width:1260;height:0" o:connectortype="straight"/>
                <v:shape id="_x0000_s1155" type="#_x0000_t32" style="position:absolute;left:10605;top:11685;width:1260;height:0" o:connectortype="straight"/>
              </v:group>
              <v:group id="_x0000_s1156" style="position:absolute;left:1995;top:12855;width:9870;height:0" coordorigin="1995,11685" coordsize="9870,0">
                <v:shape id="_x0000_s1157" type="#_x0000_t32" style="position:absolute;left:1995;top:11685;width:1260;height:0" o:connectortype="straight"/>
                <v:shape id="_x0000_s1158" type="#_x0000_t32" style="position:absolute;left:3405;top:11685;width:1260;height:0" o:connectortype="straight"/>
                <v:shape id="_x0000_s1159" type="#_x0000_t32" style="position:absolute;left:4875;top:11685;width:1260;height:0" o:connectortype="straight"/>
                <v:shape id="_x0000_s1160" type="#_x0000_t32" style="position:absolute;left:6285;top:11685;width:1260;height:0" o:connectortype="straight"/>
                <v:shape id="_x0000_s1161" type="#_x0000_t32" style="position:absolute;left:6315;top:11685;width:1260;height:0" o:connectortype="straight"/>
                <v:shape id="_x0000_s1162" type="#_x0000_t32" style="position:absolute;left:7725;top:11685;width:1260;height:0" o:connectortype="straight"/>
                <v:shape id="_x0000_s1163" type="#_x0000_t32" style="position:absolute;left:9195;top:11685;width:1260;height:0" o:connectortype="straight"/>
                <v:shape id="_x0000_s1164" type="#_x0000_t32" style="position:absolute;left:10605;top:11685;width:1260;height:0" o:connectortype="straight"/>
              </v:group>
              <v:group id="_x0000_s1165" style="position:absolute;left:1995;top:13365;width:9870;height:0" coordorigin="1995,11685" coordsize="9870,0">
                <v:shape id="_x0000_s1166" type="#_x0000_t32" style="position:absolute;left:1995;top:11685;width:1260;height:0" o:connectortype="straight"/>
                <v:shape id="_x0000_s1167" type="#_x0000_t32" style="position:absolute;left:3405;top:11685;width:1260;height:0" o:connectortype="straight"/>
                <v:shape id="_x0000_s1168" type="#_x0000_t32" style="position:absolute;left:4875;top:11685;width:1260;height:0" o:connectortype="straight"/>
                <v:shape id="_x0000_s1169" type="#_x0000_t32" style="position:absolute;left:6285;top:11685;width:1260;height:0" o:connectortype="straight"/>
                <v:shape id="_x0000_s1170" type="#_x0000_t32" style="position:absolute;left:6315;top:11685;width:1260;height:0" o:connectortype="straight"/>
                <v:shape id="_x0000_s1171" type="#_x0000_t32" style="position:absolute;left:7725;top:11685;width:1260;height:0" o:connectortype="straight"/>
                <v:shape id="_x0000_s1172" type="#_x0000_t32" style="position:absolute;left:9195;top:11685;width:1260;height:0" o:connectortype="straight"/>
                <v:shape id="_x0000_s1173" type="#_x0000_t32" style="position:absolute;left:10605;top:11685;width:1260;height:0" o:connectortype="straight"/>
              </v:group>
              <v:group id="_x0000_s1174" style="position:absolute;left:1995;top:13965;width:9870;height:0" coordorigin="1995,11685" coordsize="9870,0">
                <v:shape id="_x0000_s1175" type="#_x0000_t32" style="position:absolute;left:1995;top:11685;width:1260;height:0" o:connectortype="straight"/>
                <v:shape id="_x0000_s1176" type="#_x0000_t32" style="position:absolute;left:3405;top:11685;width:1260;height:0" o:connectortype="straight"/>
                <v:shape id="_x0000_s1177" type="#_x0000_t32" style="position:absolute;left:4875;top:11685;width:1260;height:0" o:connectortype="straight"/>
                <v:shape id="_x0000_s1178" type="#_x0000_t32" style="position:absolute;left:6285;top:11685;width:1260;height:0" o:connectortype="straight"/>
                <v:shape id="_x0000_s1179" type="#_x0000_t32" style="position:absolute;left:6315;top:11685;width:1260;height:0" o:connectortype="straight"/>
                <v:shape id="_x0000_s1180" type="#_x0000_t32" style="position:absolute;left:7725;top:11685;width:1260;height:0" o:connectortype="straight"/>
                <v:shape id="_x0000_s1181" type="#_x0000_t32" style="position:absolute;left:9195;top:11685;width:1260;height:0" o:connectortype="straight"/>
                <v:shape id="_x0000_s1182" type="#_x0000_t32" style="position:absolute;left:10605;top:11685;width:1260;height:0" o:connectortype="straight"/>
              </v:group>
              <v:group id="_x0000_s1183" style="position:absolute;left:1995;top:14535;width:9870;height:0" coordorigin="1995,11685" coordsize="9870,0">
                <v:shape id="_x0000_s1184" type="#_x0000_t32" style="position:absolute;left:1995;top:11685;width:1260;height:0" o:connectortype="straight"/>
                <v:shape id="_x0000_s1185" type="#_x0000_t32" style="position:absolute;left:3405;top:11685;width:1260;height:0" o:connectortype="straight"/>
                <v:shape id="_x0000_s1186" type="#_x0000_t32" style="position:absolute;left:4875;top:11685;width:1260;height:0" o:connectortype="straight"/>
                <v:shape id="_x0000_s1187" type="#_x0000_t32" style="position:absolute;left:6285;top:11685;width:1260;height:0" o:connectortype="straight"/>
                <v:shape id="_x0000_s1188" type="#_x0000_t32" style="position:absolute;left:6315;top:11685;width:1260;height:0" o:connectortype="straight"/>
                <v:shape id="_x0000_s1189" type="#_x0000_t32" style="position:absolute;left:7725;top:11685;width:1260;height:0" o:connectortype="straight"/>
                <v:shape id="_x0000_s1190" type="#_x0000_t32" style="position:absolute;left:9195;top:11685;width:1260;height:0" o:connectortype="straight"/>
                <v:shape id="_x0000_s1191" type="#_x0000_t32" style="position:absolute;left:10605;top:11685;width:1260;height:0" o:connectortype="straight"/>
              </v:group>
            </v:group>
            <v:group id="_x0000_s1192" style="position:absolute;left:1995;top:15000;width:9870;height:0" coordorigin="1995,11685" coordsize="9870,0">
              <v:shape id="_x0000_s1193" type="#_x0000_t32" style="position:absolute;left:1995;top:11685;width:1260;height:0" o:connectortype="straight"/>
              <v:shape id="_x0000_s1194" type="#_x0000_t32" style="position:absolute;left:3405;top:11685;width:1260;height:0" o:connectortype="straight"/>
              <v:shape id="_x0000_s1195" type="#_x0000_t32" style="position:absolute;left:4875;top:11685;width:1260;height:0" o:connectortype="straight"/>
              <v:shape id="_x0000_s1196" type="#_x0000_t32" style="position:absolute;left:6285;top:11685;width:1260;height:0" o:connectortype="straight"/>
              <v:shape id="_x0000_s1197" type="#_x0000_t32" style="position:absolute;left:6315;top:11685;width:1260;height:0" o:connectortype="straight"/>
              <v:shape id="_x0000_s1198" type="#_x0000_t32" style="position:absolute;left:7725;top:11685;width:1260;height:0" o:connectortype="straight"/>
              <v:shape id="_x0000_s1199" type="#_x0000_t32" style="position:absolute;left:9195;top:11685;width:1260;height:0" o:connectortype="straight"/>
              <v:shape id="_x0000_s1200" type="#_x0000_t32" style="position:absolute;left:10605;top:11685;width:1260;height:0" o:connectortype="straight"/>
            </v:group>
          </v:group>
        </w:pict>
      </w:r>
    </w:p>
    <w:p w14:paraId="5D47D4B6" w14:textId="77777777" w:rsidR="001D2569" w:rsidRPr="00281BA0" w:rsidRDefault="001D2569" w:rsidP="001D2569">
      <w:pPr>
        <w:spacing w:after="0"/>
        <w:jc w:val="center"/>
        <w:rPr>
          <w:rFonts w:cstheme="minorHAnsi"/>
          <w:sz w:val="26"/>
          <w:szCs w:val="26"/>
        </w:rPr>
      </w:pPr>
    </w:p>
    <w:p w14:paraId="27B83498" w14:textId="77777777" w:rsidR="001D2569" w:rsidRPr="00281BA0" w:rsidRDefault="001D2569" w:rsidP="001D2569">
      <w:pPr>
        <w:spacing w:after="0"/>
        <w:jc w:val="center"/>
        <w:rPr>
          <w:rFonts w:cstheme="minorHAnsi"/>
          <w:sz w:val="26"/>
          <w:szCs w:val="26"/>
        </w:rPr>
      </w:pPr>
    </w:p>
    <w:p w14:paraId="60C662F7" w14:textId="77777777" w:rsidR="001D2569" w:rsidRPr="00281BA0" w:rsidRDefault="001D2569" w:rsidP="001D2569">
      <w:pPr>
        <w:spacing w:after="0"/>
        <w:rPr>
          <w:rFonts w:cstheme="minorHAnsi"/>
          <w:sz w:val="26"/>
          <w:szCs w:val="26"/>
        </w:rPr>
      </w:pPr>
    </w:p>
    <w:p w14:paraId="35CF7CF7" w14:textId="77777777" w:rsidR="001D2569" w:rsidRPr="00281BA0" w:rsidRDefault="001D2569" w:rsidP="001D2569">
      <w:pPr>
        <w:spacing w:after="0"/>
        <w:jc w:val="center"/>
        <w:rPr>
          <w:rFonts w:cstheme="minorHAnsi"/>
          <w:sz w:val="26"/>
          <w:szCs w:val="26"/>
        </w:rPr>
      </w:pPr>
    </w:p>
    <w:p w14:paraId="73F9E466" w14:textId="77777777" w:rsidR="001D2569" w:rsidRPr="00281BA0" w:rsidRDefault="001D2569" w:rsidP="001D2569">
      <w:pPr>
        <w:spacing w:after="0"/>
        <w:jc w:val="center"/>
        <w:rPr>
          <w:rFonts w:cstheme="minorHAnsi"/>
          <w:sz w:val="26"/>
          <w:szCs w:val="26"/>
        </w:rPr>
      </w:pPr>
    </w:p>
    <w:p w14:paraId="54BC00A2" w14:textId="77777777" w:rsidR="001D2569" w:rsidRPr="00281BA0" w:rsidRDefault="001D2569" w:rsidP="001D2569">
      <w:pPr>
        <w:spacing w:after="0"/>
        <w:rPr>
          <w:rFonts w:cstheme="minorHAnsi"/>
          <w:sz w:val="26"/>
          <w:szCs w:val="26"/>
        </w:rPr>
      </w:pPr>
    </w:p>
    <w:p w14:paraId="4B713020" w14:textId="77777777" w:rsidR="001D2569" w:rsidRPr="00281BA0" w:rsidRDefault="001D2569" w:rsidP="001D256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50501D55" w14:textId="77777777" w:rsidR="001D2569" w:rsidRPr="00281BA0" w:rsidRDefault="001D2569" w:rsidP="001D2569">
      <w:pPr>
        <w:spacing w:after="0" w:line="240" w:lineRule="auto"/>
        <w:jc w:val="center"/>
        <w:rPr>
          <w:rFonts w:cstheme="minorHAnsi"/>
          <w:sz w:val="26"/>
          <w:szCs w:val="26"/>
        </w:rPr>
      </w:pPr>
    </w:p>
    <w:p w14:paraId="77697A8D" w14:textId="304085C8" w:rsidR="003C3FFC" w:rsidRDefault="003C3FFC" w:rsidP="003C3FFC">
      <w:pPr>
        <w:rPr>
          <w:rFonts w:cstheme="minorHAnsi"/>
        </w:rPr>
      </w:pPr>
    </w:p>
    <w:p w14:paraId="36591E53" w14:textId="77777777" w:rsidR="003C3FFC" w:rsidRPr="006946C0" w:rsidRDefault="003C3FFC" w:rsidP="003C3FFC">
      <w:pPr>
        <w:rPr>
          <w:rFonts w:cstheme="minorHAnsi"/>
        </w:rPr>
      </w:pPr>
    </w:p>
    <w:p w14:paraId="248F723A" w14:textId="77777777" w:rsidR="003C3FFC" w:rsidRPr="006946C0" w:rsidRDefault="00F44294" w:rsidP="003C3FFC">
      <w:pPr>
        <w:rPr>
          <w:rFonts w:cstheme="minorHAnsi"/>
          <w:b/>
          <w:sz w:val="2"/>
        </w:rPr>
      </w:pPr>
      <w:r>
        <w:rPr>
          <w:noProof/>
        </w:rPr>
        <w:lastRenderedPageBreak/>
        <w:pict w14:anchorId="5D544837">
          <v:rect id="_x0000_s1207" style="position:absolute;margin-left:26.6pt;margin-top:-8.05pt;width:7in;height:129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" filled="f" strokecolor="black [3213]" strokeweight="2.25pt"/>
        </w:pict>
      </w:r>
      <w:r>
        <w:rPr>
          <w:noProof/>
        </w:rPr>
        <w:pict w14:anchorId="05635182">
          <v:rect id="_x0000_s1208" style="position:absolute;margin-left:26.6pt;margin-top:-8.05pt;width:7in;height:51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" filled="f" strokecolor="black [3213]" strokeweight="1pt"/>
        </w:pict>
      </w:r>
      <w:r w:rsidR="003C3FFC" w:rsidRPr="006946C0">
        <w:rPr>
          <w:rFonts w:cstheme="minorHAnsi"/>
        </w:rPr>
        <w:tab/>
      </w:r>
      <w:r w:rsidR="003C3FFC" w:rsidRPr="006946C0">
        <w:rPr>
          <w:rFonts w:cstheme="minorHAnsi"/>
        </w:rPr>
        <w:tab/>
      </w:r>
      <w:r w:rsidR="003C3FFC" w:rsidRPr="006946C0">
        <w:rPr>
          <w:rFonts w:cstheme="minorHAnsi"/>
        </w:rPr>
        <w:tab/>
      </w:r>
      <w:r w:rsidR="003C3FFC" w:rsidRPr="006946C0">
        <w:rPr>
          <w:rFonts w:cstheme="minorHAnsi"/>
          <w:b/>
          <w:sz w:val="24"/>
        </w:rPr>
        <w:t xml:space="preserve">PATFIN NURSERY AND PRIMARY SCHOOL, </w:t>
      </w:r>
      <w:proofErr w:type="gramStart"/>
      <w:r w:rsidR="003C3FFC" w:rsidRPr="006946C0">
        <w:rPr>
          <w:rFonts w:cstheme="minorHAnsi"/>
          <w:b/>
          <w:sz w:val="24"/>
        </w:rPr>
        <w:t>AKESAN,  LAGOS</w:t>
      </w:r>
      <w:proofErr w:type="gramEnd"/>
      <w:r w:rsidR="003C3FFC" w:rsidRPr="006946C0">
        <w:rPr>
          <w:rFonts w:cstheme="minorHAnsi"/>
          <w:b/>
          <w:sz w:val="24"/>
        </w:rPr>
        <w:t xml:space="preserve"> STATE</w:t>
      </w:r>
      <w:r w:rsidR="003C3FFC" w:rsidRPr="006946C0">
        <w:rPr>
          <w:rFonts w:cstheme="minorHAnsi"/>
          <w:b/>
          <w:sz w:val="2"/>
        </w:rPr>
        <w:t xml:space="preserve">.          </w:t>
      </w:r>
    </w:p>
    <w:p w14:paraId="2E1DF06A" w14:textId="77777777" w:rsidR="003C3FFC" w:rsidRPr="006946C0" w:rsidRDefault="00F44294" w:rsidP="003C3FFC">
      <w:pPr>
        <w:tabs>
          <w:tab w:val="left" w:pos="90"/>
        </w:tabs>
        <w:ind w:left="-180" w:firstLine="180"/>
        <w:rPr>
          <w:rFonts w:cstheme="minorHAnsi"/>
          <w:b/>
        </w:rPr>
      </w:pPr>
      <w:r>
        <w:rPr>
          <w:noProof/>
        </w:rPr>
        <w:pict w14:anchorId="4E3A8E71">
          <v:rect id="_x0000_s1209" style="position:absolute;left:0;text-align:left;margin-left:26.6pt;margin-top:17.05pt;width:7in;height:51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" filled="f" strokecolor="black [3213]" strokeweight="1pt"/>
        </w:pict>
      </w:r>
      <w:r w:rsidR="003C3FFC" w:rsidRPr="006946C0">
        <w:rPr>
          <w:rFonts w:cstheme="minorHAnsi"/>
          <w:b/>
          <w:sz w:val="2"/>
        </w:rPr>
        <w:tab/>
      </w:r>
      <w:r w:rsidR="003C3FFC" w:rsidRPr="006946C0">
        <w:rPr>
          <w:rFonts w:cstheme="minorHAnsi"/>
          <w:b/>
          <w:sz w:val="2"/>
        </w:rPr>
        <w:tab/>
      </w:r>
      <w:r w:rsidR="003C3FFC" w:rsidRPr="006946C0">
        <w:rPr>
          <w:rFonts w:cstheme="minorHAnsi"/>
          <w:b/>
          <w:sz w:val="2"/>
        </w:rPr>
        <w:tab/>
      </w:r>
      <w:r w:rsidR="003C3FFC" w:rsidRPr="006946C0">
        <w:rPr>
          <w:rFonts w:cstheme="minorHAnsi"/>
          <w:b/>
          <w:sz w:val="2"/>
        </w:rPr>
        <w:tab/>
      </w:r>
      <w:r w:rsidR="003C3FFC" w:rsidRPr="006946C0">
        <w:rPr>
          <w:rFonts w:cstheme="minorHAnsi"/>
          <w:b/>
          <w:sz w:val="2"/>
        </w:rPr>
        <w:tab/>
      </w:r>
      <w:r w:rsidR="003C3FFC" w:rsidRPr="006946C0">
        <w:rPr>
          <w:rFonts w:cstheme="minorHAnsi"/>
          <w:b/>
          <w:sz w:val="24"/>
        </w:rPr>
        <w:t xml:space="preserve">FIRST TERM EXAMINATION [ 2018 / </w:t>
      </w:r>
      <w:proofErr w:type="gramStart"/>
      <w:r w:rsidR="003C3FFC" w:rsidRPr="006946C0">
        <w:rPr>
          <w:rFonts w:cstheme="minorHAnsi"/>
          <w:b/>
          <w:sz w:val="24"/>
        </w:rPr>
        <w:t>2019 ]</w:t>
      </w:r>
      <w:proofErr w:type="gramEnd"/>
      <w:r w:rsidR="003C3FFC" w:rsidRPr="006946C0">
        <w:rPr>
          <w:rFonts w:cstheme="minorHAnsi"/>
          <w:b/>
          <w:sz w:val="24"/>
        </w:rPr>
        <w:t xml:space="preserve"> </w:t>
      </w:r>
      <w:r w:rsidR="003C3FFC" w:rsidRPr="006946C0">
        <w:rPr>
          <w:rFonts w:cstheme="minorHAnsi"/>
          <w:b/>
        </w:rPr>
        <w:t xml:space="preserve"> </w:t>
      </w:r>
    </w:p>
    <w:p w14:paraId="4D9CE813" w14:textId="77777777" w:rsidR="003C3FFC" w:rsidRPr="006946C0" w:rsidRDefault="003C3FFC" w:rsidP="003C3FFC">
      <w:pPr>
        <w:ind w:firstLine="720"/>
        <w:rPr>
          <w:rFonts w:cstheme="minorHAnsi"/>
          <w:b/>
        </w:rPr>
      </w:pPr>
      <w:proofErr w:type="gramStart"/>
      <w:r w:rsidRPr="006946C0">
        <w:rPr>
          <w:rFonts w:cstheme="minorHAnsi"/>
          <w:b/>
        </w:rPr>
        <w:t>CLASS :</w:t>
      </w:r>
      <w:proofErr w:type="gramEnd"/>
      <w:r w:rsidRPr="006946C0">
        <w:rPr>
          <w:rFonts w:cstheme="minorHAnsi"/>
          <w:b/>
        </w:rPr>
        <w:t xml:space="preserve">  </w:t>
      </w:r>
      <w:r w:rsidRPr="00B25FC0">
        <w:rPr>
          <w:rFonts w:cstheme="minorHAnsi"/>
          <w:b/>
          <w:sz w:val="24"/>
          <w:szCs w:val="26"/>
        </w:rPr>
        <w:t>NURSERY 2</w:t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</w:r>
      <w:r w:rsidRPr="006946C0">
        <w:rPr>
          <w:rFonts w:cstheme="minorHAnsi"/>
          <w:b/>
        </w:rPr>
        <w:tab/>
        <w:t xml:space="preserve"> </w:t>
      </w:r>
    </w:p>
    <w:p w14:paraId="17800B61" w14:textId="0F756995" w:rsidR="003C3FFC" w:rsidRDefault="00F44294" w:rsidP="003C3FFC">
      <w:pPr>
        <w:ind w:left="720"/>
        <w:rPr>
          <w:rFonts w:cstheme="minorHAnsi"/>
          <w:b/>
        </w:rPr>
      </w:pPr>
      <w:r>
        <w:rPr>
          <w:noProof/>
        </w:rPr>
        <w:pict w14:anchorId="377750F4">
          <v:rect id="_x0000_s1210" style="position:absolute;left:0;text-align:left;margin-left:26.6pt;margin-top:16.1pt;width:7in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" filled="f" strokecolor="black [3213]" strokeweight="1pt"/>
        </w:pict>
      </w:r>
      <w:proofErr w:type="gramStart"/>
      <w:r w:rsidR="003C3FFC" w:rsidRPr="006946C0">
        <w:rPr>
          <w:rFonts w:cstheme="minorHAnsi"/>
          <w:b/>
        </w:rPr>
        <w:t>NAME :</w:t>
      </w:r>
      <w:proofErr w:type="gramEnd"/>
      <w:r w:rsidR="003C3FFC" w:rsidRPr="006946C0">
        <w:rPr>
          <w:rFonts w:cstheme="minorHAnsi"/>
          <w:b/>
        </w:rPr>
        <w:t xml:space="preserve">  ______________________________________</w:t>
      </w:r>
      <w:r w:rsidR="003C3FFC" w:rsidRPr="006946C0">
        <w:rPr>
          <w:rFonts w:cstheme="minorHAnsi"/>
          <w:b/>
        </w:rPr>
        <w:tab/>
      </w:r>
      <w:r w:rsidR="003C3FFC" w:rsidRPr="006946C0">
        <w:rPr>
          <w:rFonts w:cstheme="minorHAnsi"/>
          <w:b/>
        </w:rPr>
        <w:tab/>
      </w:r>
      <w:r w:rsidR="003C3FFC">
        <w:rPr>
          <w:rFonts w:cstheme="minorHAnsi"/>
          <w:b/>
        </w:rPr>
        <w:t xml:space="preserve"> </w:t>
      </w:r>
      <w:r w:rsidR="003C3FFC">
        <w:rPr>
          <w:rFonts w:cstheme="minorHAnsi"/>
          <w:b/>
        </w:rPr>
        <w:tab/>
        <w:t xml:space="preserve"> </w:t>
      </w:r>
      <w:r w:rsidR="003C3FFC" w:rsidRPr="006946C0">
        <w:rPr>
          <w:rFonts w:cstheme="minorHAnsi"/>
          <w:b/>
        </w:rPr>
        <w:t>SUBJECT</w:t>
      </w:r>
      <w:r w:rsidR="003C3FFC" w:rsidRPr="005007E3">
        <w:rPr>
          <w:rFonts w:cstheme="minorHAnsi"/>
          <w:b/>
          <w:sz w:val="18"/>
        </w:rPr>
        <w:t>:</w:t>
      </w:r>
      <w:r w:rsidR="003C3FFC">
        <w:rPr>
          <w:rFonts w:cstheme="minorHAnsi"/>
          <w:b/>
          <w:sz w:val="18"/>
        </w:rPr>
        <w:t xml:space="preserve"> </w:t>
      </w:r>
      <w:r w:rsidR="003C3FFC" w:rsidRPr="005007E3">
        <w:rPr>
          <w:rFonts w:cstheme="minorHAnsi"/>
          <w:b/>
          <w:sz w:val="18"/>
        </w:rPr>
        <w:t xml:space="preserve"> </w:t>
      </w:r>
      <w:r w:rsidR="003C3FFC" w:rsidRPr="003C3FFC">
        <w:rPr>
          <w:rFonts w:cstheme="minorHAnsi"/>
          <w:b/>
          <w:sz w:val="24"/>
          <w:szCs w:val="26"/>
        </w:rPr>
        <w:t>ENGLISH LANGUAGE</w:t>
      </w:r>
    </w:p>
    <w:p w14:paraId="6A45FC81" w14:textId="51B8F232" w:rsidR="001D2569" w:rsidRPr="00281BA0" w:rsidRDefault="003C3FFC" w:rsidP="003C3FFC">
      <w:pPr>
        <w:ind w:left="720"/>
        <w:rPr>
          <w:rFonts w:cstheme="minorHAnsi"/>
          <w:sz w:val="26"/>
          <w:szCs w:val="26"/>
        </w:rPr>
      </w:pPr>
      <w:proofErr w:type="gramStart"/>
      <w:r w:rsidRPr="006946C0">
        <w:rPr>
          <w:rFonts w:cstheme="minorHAnsi"/>
          <w:b/>
        </w:rPr>
        <w:t>INSTRUCTION :</w:t>
      </w:r>
      <w:proofErr w:type="gramEnd"/>
      <w:r w:rsidRPr="006946C0">
        <w:rPr>
          <w:rFonts w:cstheme="minorHAnsi"/>
          <w:b/>
        </w:rPr>
        <w:t xml:space="preserve"> ANSWER ALL </w:t>
      </w:r>
      <w:r>
        <w:rPr>
          <w:rFonts w:cstheme="minorHAnsi"/>
          <w:b/>
        </w:rPr>
        <w:t xml:space="preserve"> </w:t>
      </w:r>
    </w:p>
    <w:p w14:paraId="19F4E111" w14:textId="77777777" w:rsidR="001D2569" w:rsidRPr="00281BA0" w:rsidRDefault="001D2569" w:rsidP="003C3FFC">
      <w:pPr>
        <w:spacing w:after="0" w:line="240" w:lineRule="auto"/>
        <w:ind w:left="3600" w:firstLine="720"/>
        <w:rPr>
          <w:rFonts w:cstheme="minorHAnsi"/>
          <w:b/>
          <w:sz w:val="26"/>
          <w:szCs w:val="26"/>
        </w:rPr>
      </w:pPr>
      <w:r w:rsidRPr="00281BA0">
        <w:rPr>
          <w:rFonts w:cstheme="minorHAnsi"/>
          <w:b/>
          <w:sz w:val="26"/>
          <w:szCs w:val="26"/>
        </w:rPr>
        <w:t>COMPREHENSION</w:t>
      </w:r>
    </w:p>
    <w:p w14:paraId="626B1AD9" w14:textId="77777777" w:rsidR="001D2569" w:rsidRPr="00281BA0" w:rsidRDefault="001D2569" w:rsidP="001D2569">
      <w:pPr>
        <w:spacing w:before="240" w:line="240" w:lineRule="auto"/>
        <w:jc w:val="center"/>
        <w:rPr>
          <w:rFonts w:cstheme="minorHAnsi"/>
          <w:b/>
          <w:sz w:val="26"/>
          <w:szCs w:val="26"/>
          <w:u w:val="single"/>
        </w:rPr>
      </w:pPr>
      <w:r w:rsidRPr="00281BA0">
        <w:rPr>
          <w:rFonts w:cstheme="minorHAnsi"/>
          <w:b/>
          <w:sz w:val="26"/>
          <w:szCs w:val="26"/>
          <w:u w:val="single"/>
        </w:rPr>
        <w:t>FUNMI’S NEW HOUSE</w:t>
      </w:r>
    </w:p>
    <w:p w14:paraId="41F1D039" w14:textId="75755FE9" w:rsidR="001D2569" w:rsidRPr="004A179A" w:rsidRDefault="001D2569" w:rsidP="003C3FFC">
      <w:pPr>
        <w:spacing w:before="240"/>
        <w:ind w:firstLine="720"/>
        <w:rPr>
          <w:rFonts w:ascii="Comic Sans MS" w:hAnsi="Comic Sans MS" w:cstheme="minorHAnsi"/>
          <w:sz w:val="28"/>
          <w:szCs w:val="26"/>
        </w:rPr>
      </w:pPr>
      <w:r w:rsidRPr="004A179A">
        <w:rPr>
          <w:rFonts w:ascii="Comic Sans MS" w:hAnsi="Comic Sans MS" w:cstheme="minorHAnsi"/>
          <w:sz w:val="28"/>
          <w:szCs w:val="26"/>
        </w:rPr>
        <w:t xml:space="preserve">Funmi has moved to a new house. The house belongs to Mrs. Adeyemi, her aunt. Mrs. Adeyemi is the younger sister of </w:t>
      </w:r>
      <w:r w:rsidR="00E90285">
        <w:rPr>
          <w:rFonts w:ascii="Comic Sans MS" w:hAnsi="Comic Sans MS" w:cstheme="minorHAnsi"/>
          <w:sz w:val="28"/>
          <w:szCs w:val="26"/>
        </w:rPr>
        <w:t>L</w:t>
      </w:r>
      <w:r w:rsidRPr="004A179A">
        <w:rPr>
          <w:rFonts w:ascii="Comic Sans MS" w:hAnsi="Comic Sans MS" w:cstheme="minorHAnsi"/>
          <w:sz w:val="28"/>
          <w:szCs w:val="26"/>
        </w:rPr>
        <w:t xml:space="preserve">ola. Lola is of the same age with </w:t>
      </w:r>
      <w:r w:rsidR="00E90285">
        <w:rPr>
          <w:rFonts w:ascii="Comic Sans MS" w:hAnsi="Comic Sans MS" w:cstheme="minorHAnsi"/>
          <w:sz w:val="28"/>
          <w:szCs w:val="26"/>
        </w:rPr>
        <w:t>F</w:t>
      </w:r>
      <w:r w:rsidRPr="004A179A">
        <w:rPr>
          <w:rFonts w:ascii="Comic Sans MS" w:hAnsi="Comic Sans MS" w:cstheme="minorHAnsi"/>
          <w:sz w:val="28"/>
          <w:szCs w:val="26"/>
        </w:rPr>
        <w:t xml:space="preserve">unmi. Funmi likes her. She likes </w:t>
      </w:r>
      <w:r w:rsidR="00E90285">
        <w:rPr>
          <w:rFonts w:ascii="Comic Sans MS" w:hAnsi="Comic Sans MS" w:cstheme="minorHAnsi"/>
          <w:sz w:val="28"/>
          <w:szCs w:val="26"/>
        </w:rPr>
        <w:t>F</w:t>
      </w:r>
      <w:r w:rsidRPr="004A179A">
        <w:rPr>
          <w:rFonts w:ascii="Comic Sans MS" w:hAnsi="Comic Sans MS" w:cstheme="minorHAnsi"/>
          <w:sz w:val="28"/>
          <w:szCs w:val="26"/>
        </w:rPr>
        <w:t>unmi too.</w:t>
      </w:r>
    </w:p>
    <w:p w14:paraId="74CDE8EE" w14:textId="1820D646" w:rsidR="001D2569" w:rsidRPr="004A179A" w:rsidRDefault="001D2569" w:rsidP="001D2569">
      <w:pPr>
        <w:spacing w:before="240"/>
        <w:ind w:firstLine="720"/>
        <w:rPr>
          <w:rFonts w:ascii="Comic Sans MS" w:hAnsi="Comic Sans MS" w:cstheme="minorHAnsi"/>
          <w:sz w:val="28"/>
          <w:szCs w:val="26"/>
        </w:rPr>
      </w:pPr>
      <w:r w:rsidRPr="004A179A">
        <w:rPr>
          <w:rFonts w:ascii="Comic Sans MS" w:hAnsi="Comic Sans MS" w:cstheme="minorHAnsi"/>
          <w:sz w:val="28"/>
          <w:szCs w:val="26"/>
        </w:rPr>
        <w:t>Mrs</w:t>
      </w:r>
      <w:r w:rsidR="00E90285">
        <w:rPr>
          <w:rFonts w:ascii="Comic Sans MS" w:hAnsi="Comic Sans MS" w:cstheme="minorHAnsi"/>
          <w:sz w:val="28"/>
          <w:szCs w:val="26"/>
        </w:rPr>
        <w:t>.</w:t>
      </w:r>
      <w:r w:rsidRPr="004A179A">
        <w:rPr>
          <w:rFonts w:ascii="Comic Sans MS" w:hAnsi="Comic Sans MS" w:cstheme="minorHAnsi"/>
          <w:sz w:val="28"/>
          <w:szCs w:val="26"/>
        </w:rPr>
        <w:t xml:space="preserve"> Adeyemi’s house has a brown door. There is a window on each side of the door. Here are yellow curtains at the windows. The house is beautiful.</w:t>
      </w:r>
    </w:p>
    <w:p w14:paraId="1A6DE494" w14:textId="11730B21" w:rsidR="001D2569" w:rsidRPr="003C3FFC" w:rsidRDefault="001D2569" w:rsidP="004A179A">
      <w:pPr>
        <w:spacing w:after="0"/>
        <w:ind w:left="2880" w:firstLine="720"/>
        <w:rPr>
          <w:rFonts w:cstheme="minorHAnsi"/>
          <w:sz w:val="26"/>
          <w:szCs w:val="26"/>
        </w:rPr>
      </w:pPr>
      <w:r w:rsidRPr="004A179A">
        <w:rPr>
          <w:rFonts w:cstheme="minorHAnsi"/>
          <w:b/>
          <w:i/>
          <w:sz w:val="32"/>
          <w:szCs w:val="26"/>
        </w:rPr>
        <w:t>QUESTIONS</w:t>
      </w:r>
      <w:r w:rsidR="003C3FFC">
        <w:rPr>
          <w:rFonts w:cstheme="minorHAnsi"/>
          <w:b/>
          <w:i/>
          <w:sz w:val="26"/>
          <w:szCs w:val="26"/>
        </w:rPr>
        <w:t xml:space="preserve"> </w:t>
      </w:r>
    </w:p>
    <w:p w14:paraId="04E6CDD2" w14:textId="0FC05C4A" w:rsidR="001D2569" w:rsidRPr="00281BA0" w:rsidRDefault="001D2569" w:rsidP="001D2569">
      <w:pPr>
        <w:pStyle w:val="ListParagraph"/>
        <w:numPr>
          <w:ilvl w:val="0"/>
          <w:numId w:val="42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Who is Mrs. Adeyemi?</w:t>
      </w:r>
      <w:r w:rsidR="00E90285">
        <w:rPr>
          <w:rFonts w:cstheme="minorHAnsi"/>
          <w:sz w:val="26"/>
          <w:szCs w:val="26"/>
        </w:rPr>
        <w:tab/>
      </w:r>
      <w:r w:rsidR="00E90285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 xml:space="preserve"> </w:t>
      </w:r>
      <w:r w:rsidR="004A179A">
        <w:rPr>
          <w:rFonts w:cstheme="minorHAnsi"/>
          <w:sz w:val="26"/>
          <w:szCs w:val="26"/>
        </w:rPr>
        <w:t xml:space="preserve">  __________</w:t>
      </w:r>
      <w:proofErr w:type="gramStart"/>
      <w:r w:rsidR="00E90285">
        <w:rPr>
          <w:rFonts w:cstheme="minorHAnsi"/>
          <w:sz w:val="26"/>
          <w:szCs w:val="26"/>
        </w:rPr>
        <w:t xml:space="preserve">   </w:t>
      </w:r>
      <w:r w:rsidRPr="00281BA0">
        <w:rPr>
          <w:rFonts w:cstheme="minorHAnsi"/>
          <w:sz w:val="26"/>
          <w:szCs w:val="26"/>
        </w:rPr>
        <w:t>(</w:t>
      </w:r>
      <w:proofErr w:type="gramEnd"/>
      <w:r w:rsidRPr="00281BA0">
        <w:rPr>
          <w:rFonts w:cstheme="minorHAnsi"/>
          <w:sz w:val="26"/>
          <w:szCs w:val="26"/>
        </w:rPr>
        <w:t xml:space="preserve">a)  </w:t>
      </w:r>
      <w:r w:rsidR="00E90285">
        <w:rPr>
          <w:rFonts w:cstheme="minorHAnsi"/>
          <w:sz w:val="26"/>
          <w:szCs w:val="26"/>
        </w:rPr>
        <w:t>F</w:t>
      </w:r>
      <w:r w:rsidRPr="00281BA0">
        <w:rPr>
          <w:rFonts w:cstheme="minorHAnsi"/>
          <w:sz w:val="26"/>
          <w:szCs w:val="26"/>
        </w:rPr>
        <w:t xml:space="preserve">unmi aunt (b) </w:t>
      </w:r>
      <w:r w:rsidR="00E90285">
        <w:rPr>
          <w:rFonts w:cstheme="minorHAnsi"/>
          <w:sz w:val="26"/>
          <w:szCs w:val="26"/>
        </w:rPr>
        <w:t>F</w:t>
      </w:r>
      <w:r w:rsidR="00E90285" w:rsidRPr="00281BA0">
        <w:rPr>
          <w:rFonts w:cstheme="minorHAnsi"/>
          <w:sz w:val="26"/>
          <w:szCs w:val="26"/>
        </w:rPr>
        <w:t>unmi</w:t>
      </w:r>
      <w:r w:rsidR="00E90285">
        <w:rPr>
          <w:rFonts w:cstheme="minorHAnsi"/>
          <w:sz w:val="26"/>
          <w:szCs w:val="26"/>
        </w:rPr>
        <w:t>’s</w:t>
      </w:r>
      <w:r w:rsidR="00E90285" w:rsidRPr="00281BA0"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 xml:space="preserve">sister (c) </w:t>
      </w:r>
      <w:r w:rsidR="00E90285">
        <w:rPr>
          <w:rFonts w:cstheme="minorHAnsi"/>
          <w:sz w:val="26"/>
          <w:szCs w:val="26"/>
        </w:rPr>
        <w:t>F</w:t>
      </w:r>
      <w:r w:rsidR="00E90285" w:rsidRPr="00281BA0">
        <w:rPr>
          <w:rFonts w:cstheme="minorHAnsi"/>
          <w:sz w:val="26"/>
          <w:szCs w:val="26"/>
        </w:rPr>
        <w:t>unmi cousin</w:t>
      </w:r>
      <w:r w:rsidRPr="00281BA0">
        <w:rPr>
          <w:rFonts w:cstheme="minorHAnsi"/>
          <w:sz w:val="26"/>
          <w:szCs w:val="26"/>
        </w:rPr>
        <w:t xml:space="preserve"> </w:t>
      </w:r>
    </w:p>
    <w:p w14:paraId="2572B2C7" w14:textId="36488A2A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Who is the owner of the house?</w:t>
      </w:r>
      <w:r w:rsidRPr="00281BA0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>___________</w:t>
      </w:r>
      <w:proofErr w:type="gramStart"/>
      <w:r w:rsidR="004A179A">
        <w:rPr>
          <w:rFonts w:cstheme="minorHAnsi"/>
          <w:sz w:val="26"/>
          <w:szCs w:val="26"/>
        </w:rPr>
        <w:t>_</w:t>
      </w:r>
      <w:r w:rsidR="00E90285">
        <w:rPr>
          <w:rFonts w:cstheme="minorHAnsi"/>
          <w:sz w:val="26"/>
          <w:szCs w:val="26"/>
        </w:rPr>
        <w:t xml:space="preserve">  </w:t>
      </w:r>
      <w:r w:rsidRPr="00281BA0">
        <w:rPr>
          <w:rFonts w:cstheme="minorHAnsi"/>
          <w:sz w:val="26"/>
          <w:szCs w:val="26"/>
        </w:rPr>
        <w:t>(</w:t>
      </w:r>
      <w:proofErr w:type="gramEnd"/>
      <w:r w:rsidRPr="00281BA0">
        <w:rPr>
          <w:rFonts w:cstheme="minorHAnsi"/>
          <w:sz w:val="26"/>
          <w:szCs w:val="26"/>
        </w:rPr>
        <w:t xml:space="preserve">a) </w:t>
      </w:r>
      <w:r w:rsidR="00E90285">
        <w:rPr>
          <w:rFonts w:cstheme="minorHAnsi"/>
          <w:sz w:val="26"/>
          <w:szCs w:val="26"/>
        </w:rPr>
        <w:t>F</w:t>
      </w:r>
      <w:r w:rsidRPr="00281BA0">
        <w:rPr>
          <w:rFonts w:cstheme="minorHAnsi"/>
          <w:sz w:val="26"/>
          <w:szCs w:val="26"/>
        </w:rPr>
        <w:t>unmi’s father (b) Mrs</w:t>
      </w:r>
      <w:r w:rsidR="00E90285">
        <w:rPr>
          <w:rFonts w:cstheme="minorHAnsi"/>
          <w:sz w:val="26"/>
          <w:szCs w:val="26"/>
        </w:rPr>
        <w:t>.</w:t>
      </w:r>
      <w:r w:rsidRPr="00281BA0">
        <w:rPr>
          <w:rFonts w:cstheme="minorHAnsi"/>
          <w:sz w:val="26"/>
          <w:szCs w:val="26"/>
        </w:rPr>
        <w:t xml:space="preserve"> </w:t>
      </w:r>
      <w:proofErr w:type="spellStart"/>
      <w:r w:rsidRPr="00281BA0">
        <w:rPr>
          <w:rFonts w:cstheme="minorHAnsi"/>
          <w:sz w:val="26"/>
          <w:szCs w:val="26"/>
        </w:rPr>
        <w:t>Adebimbo</w:t>
      </w:r>
      <w:proofErr w:type="spellEnd"/>
      <w:r w:rsidRPr="00281BA0">
        <w:rPr>
          <w:rFonts w:cstheme="minorHAnsi"/>
          <w:sz w:val="26"/>
          <w:szCs w:val="26"/>
        </w:rPr>
        <w:t xml:space="preserve"> (c) Mrs. Adeyemi</w:t>
      </w:r>
    </w:p>
    <w:p w14:paraId="3C414CB1" w14:textId="5C71E310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What is the name of Mrs. Adeyemi’s daughter?</w:t>
      </w:r>
      <w:r w:rsidR="004A179A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 xml:space="preserve"> </w:t>
      </w:r>
      <w:r w:rsidR="004A179A">
        <w:rPr>
          <w:rFonts w:cstheme="minorHAnsi"/>
          <w:sz w:val="26"/>
          <w:szCs w:val="26"/>
        </w:rPr>
        <w:t xml:space="preserve"> __________</w:t>
      </w:r>
      <w:proofErr w:type="gramStart"/>
      <w:r w:rsidR="004A179A">
        <w:rPr>
          <w:rFonts w:cstheme="minorHAnsi"/>
          <w:sz w:val="26"/>
          <w:szCs w:val="26"/>
        </w:rPr>
        <w:t xml:space="preserve">_ </w:t>
      </w:r>
      <w:r w:rsidR="004A179A" w:rsidRPr="00281BA0"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(</w:t>
      </w:r>
      <w:proofErr w:type="gramEnd"/>
      <w:r w:rsidRPr="00281BA0">
        <w:rPr>
          <w:rFonts w:cstheme="minorHAnsi"/>
          <w:sz w:val="26"/>
          <w:szCs w:val="26"/>
        </w:rPr>
        <w:t xml:space="preserve">a) </w:t>
      </w:r>
      <w:r w:rsidR="00E90285">
        <w:rPr>
          <w:rFonts w:cstheme="minorHAnsi"/>
          <w:sz w:val="26"/>
          <w:szCs w:val="26"/>
        </w:rPr>
        <w:t>S</w:t>
      </w:r>
      <w:r w:rsidRPr="00281BA0">
        <w:rPr>
          <w:rFonts w:cstheme="minorHAnsi"/>
          <w:sz w:val="26"/>
          <w:szCs w:val="26"/>
        </w:rPr>
        <w:t xml:space="preserve">egun (b) bola (c) </w:t>
      </w:r>
      <w:r w:rsidR="00E90285">
        <w:rPr>
          <w:rFonts w:cstheme="minorHAnsi"/>
          <w:sz w:val="26"/>
          <w:szCs w:val="26"/>
        </w:rPr>
        <w:t>L</w:t>
      </w:r>
      <w:r w:rsidRPr="00281BA0">
        <w:rPr>
          <w:rFonts w:cstheme="minorHAnsi"/>
          <w:sz w:val="26"/>
          <w:szCs w:val="26"/>
        </w:rPr>
        <w:t>ola</w:t>
      </w:r>
    </w:p>
    <w:p w14:paraId="3027F852" w14:textId="5A004CA3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proofErr w:type="spellStart"/>
      <w:r w:rsidRPr="00281BA0">
        <w:rPr>
          <w:rFonts w:cstheme="minorHAnsi"/>
          <w:sz w:val="26"/>
          <w:szCs w:val="26"/>
        </w:rPr>
        <w:t>W</w:t>
      </w:r>
      <w:r w:rsidR="00F44294">
        <w:rPr>
          <w:rFonts w:cstheme="minorHAnsi"/>
          <w:sz w:val="26"/>
          <w:szCs w:val="26"/>
        </w:rPr>
        <w:t>h</w:t>
      </w:r>
      <w:r w:rsidRPr="00281BA0">
        <w:rPr>
          <w:rFonts w:cstheme="minorHAnsi"/>
          <w:sz w:val="26"/>
          <w:szCs w:val="26"/>
        </w:rPr>
        <w:t>hat</w:t>
      </w:r>
      <w:proofErr w:type="spellEnd"/>
      <w:r w:rsidRPr="00281BA0">
        <w:rPr>
          <w:rFonts w:cstheme="minorHAnsi"/>
          <w:sz w:val="26"/>
          <w:szCs w:val="26"/>
        </w:rPr>
        <w:t xml:space="preserve"> is the </w:t>
      </w:r>
      <w:proofErr w:type="spellStart"/>
      <w:r w:rsidRPr="00281BA0">
        <w:rPr>
          <w:rFonts w:cstheme="minorHAnsi"/>
          <w:sz w:val="26"/>
          <w:szCs w:val="26"/>
        </w:rPr>
        <w:t>colour</w:t>
      </w:r>
      <w:proofErr w:type="spellEnd"/>
      <w:r w:rsidRPr="00281BA0">
        <w:rPr>
          <w:rFonts w:cstheme="minorHAnsi"/>
          <w:sz w:val="26"/>
          <w:szCs w:val="26"/>
        </w:rPr>
        <w:t xml:space="preserve"> of the door of the new house? </w:t>
      </w:r>
      <w:r w:rsidRPr="00281BA0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>___________</w:t>
      </w:r>
      <w:r w:rsidR="004A179A" w:rsidRPr="00281BA0"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(a) red (b) brown (c) blue</w:t>
      </w:r>
    </w:p>
    <w:p w14:paraId="086E2959" w14:textId="39551DC5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What </w:t>
      </w:r>
      <w:r w:rsidR="004A179A">
        <w:rPr>
          <w:rFonts w:cstheme="minorHAnsi"/>
          <w:sz w:val="26"/>
          <w:szCs w:val="26"/>
        </w:rPr>
        <w:t>i</w:t>
      </w:r>
      <w:r w:rsidRPr="00281BA0">
        <w:rPr>
          <w:rFonts w:cstheme="minorHAnsi"/>
          <w:sz w:val="26"/>
          <w:szCs w:val="26"/>
        </w:rPr>
        <w:t xml:space="preserve">s the </w:t>
      </w:r>
      <w:proofErr w:type="spellStart"/>
      <w:r w:rsidRPr="00281BA0">
        <w:rPr>
          <w:rFonts w:cstheme="minorHAnsi"/>
          <w:sz w:val="26"/>
          <w:szCs w:val="26"/>
        </w:rPr>
        <w:t>colour</w:t>
      </w:r>
      <w:proofErr w:type="spellEnd"/>
      <w:r w:rsidRPr="00281BA0">
        <w:rPr>
          <w:rFonts w:cstheme="minorHAnsi"/>
          <w:sz w:val="26"/>
          <w:szCs w:val="26"/>
        </w:rPr>
        <w:t xml:space="preserve"> of the curtains? </w:t>
      </w:r>
      <w:r w:rsidR="004A179A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ab/>
        <w:t>___________</w:t>
      </w:r>
      <w:r w:rsidRPr="00281BA0">
        <w:rPr>
          <w:rFonts w:cstheme="minorHAnsi"/>
          <w:sz w:val="26"/>
          <w:szCs w:val="26"/>
        </w:rPr>
        <w:tab/>
      </w:r>
      <w:r w:rsidR="004A179A">
        <w:rPr>
          <w:rFonts w:cstheme="minorHAnsi"/>
          <w:sz w:val="26"/>
          <w:szCs w:val="26"/>
        </w:rPr>
        <w:t xml:space="preserve"> </w:t>
      </w:r>
      <w:r w:rsidRPr="00281BA0">
        <w:rPr>
          <w:rFonts w:cstheme="minorHAnsi"/>
          <w:sz w:val="26"/>
          <w:szCs w:val="26"/>
        </w:rPr>
        <w:t>(a) yellow (b) white (c) orange</w:t>
      </w:r>
    </w:p>
    <w:p w14:paraId="053500B8" w14:textId="183E05EA" w:rsidR="001D2569" w:rsidRPr="00281BA0" w:rsidRDefault="001D2569" w:rsidP="001D2569">
      <w:pPr>
        <w:spacing w:after="0"/>
        <w:rPr>
          <w:rFonts w:cstheme="minorHAnsi"/>
          <w:b/>
          <w:sz w:val="26"/>
          <w:szCs w:val="26"/>
          <w:u w:val="single"/>
        </w:rPr>
      </w:pPr>
      <w:r w:rsidRPr="00281BA0">
        <w:rPr>
          <w:rFonts w:cstheme="minorHAnsi"/>
          <w:b/>
          <w:sz w:val="26"/>
          <w:szCs w:val="26"/>
        </w:rPr>
        <w:t>COMPOSITION</w:t>
      </w:r>
      <w:r w:rsidRPr="00281BA0">
        <w:rPr>
          <w:rFonts w:cstheme="minorHAnsi"/>
          <w:sz w:val="26"/>
          <w:szCs w:val="26"/>
        </w:rPr>
        <w:t xml:space="preserve">: </w:t>
      </w:r>
      <w:r w:rsidR="00575E94">
        <w:rPr>
          <w:rFonts w:cstheme="minorHAnsi"/>
          <w:sz w:val="26"/>
          <w:szCs w:val="26"/>
        </w:rPr>
        <w:tab/>
      </w:r>
      <w:r w:rsidR="00575E94">
        <w:rPr>
          <w:rFonts w:cstheme="minorHAnsi"/>
          <w:sz w:val="26"/>
          <w:szCs w:val="26"/>
        </w:rPr>
        <w:tab/>
      </w:r>
      <w:r w:rsidR="00575E94">
        <w:rPr>
          <w:rFonts w:cstheme="minorHAnsi"/>
          <w:sz w:val="26"/>
          <w:szCs w:val="26"/>
        </w:rPr>
        <w:tab/>
      </w:r>
      <w:r w:rsidRPr="00281BA0">
        <w:rPr>
          <w:rFonts w:cstheme="minorHAnsi"/>
          <w:b/>
          <w:sz w:val="26"/>
          <w:szCs w:val="26"/>
          <w:u w:val="single"/>
        </w:rPr>
        <w:t>MYSELF</w:t>
      </w:r>
    </w:p>
    <w:p w14:paraId="5D694DF6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My name is ___________________</w:t>
      </w:r>
    </w:p>
    <w:p w14:paraId="2BE0BC45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I am ______________________________ years old</w:t>
      </w:r>
    </w:p>
    <w:p w14:paraId="67A37E1A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I am in _____________________________ class</w:t>
      </w:r>
    </w:p>
    <w:p w14:paraId="06299FE3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My best food is ________________________</w:t>
      </w:r>
    </w:p>
    <w:p w14:paraId="05E78549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My best friend is ________________________</w:t>
      </w:r>
    </w:p>
    <w:p w14:paraId="1DF0EF61" w14:textId="5BC8B83D" w:rsidR="001D2569" w:rsidRPr="00281BA0" w:rsidRDefault="001D2569" w:rsidP="001D2569">
      <w:p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b/>
          <w:sz w:val="26"/>
          <w:szCs w:val="26"/>
        </w:rPr>
        <w:t xml:space="preserve">GRAMMAR: </w:t>
      </w:r>
      <w:r w:rsidR="00575E94">
        <w:rPr>
          <w:rFonts w:cstheme="minorHAnsi"/>
          <w:b/>
          <w:sz w:val="26"/>
          <w:szCs w:val="26"/>
        </w:rPr>
        <w:tab/>
      </w:r>
      <w:r w:rsidR="00575E94">
        <w:rPr>
          <w:rFonts w:cstheme="minorHAnsi"/>
          <w:b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>Write the plural of the following</w:t>
      </w:r>
      <w:r w:rsidR="00575E94">
        <w:rPr>
          <w:rFonts w:cstheme="minorHAnsi"/>
          <w:sz w:val="26"/>
          <w:szCs w:val="26"/>
        </w:rPr>
        <w:t xml:space="preserve"> words </w:t>
      </w:r>
    </w:p>
    <w:p w14:paraId="3F1C1602" w14:textId="77777777" w:rsidR="001D2569" w:rsidRPr="00281BA0" w:rsidRDefault="00F44294" w:rsidP="001D2569">
      <w:pPr>
        <w:pStyle w:val="ListParagraph"/>
        <w:numPr>
          <w:ilvl w:val="0"/>
          <w:numId w:val="42"/>
        </w:numPr>
        <w:spacing w:after="0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pict w14:anchorId="0640A6B5">
          <v:shape id="_x0000_s1205" type="#_x0000_t32" style="position:absolute;left:0;text-align:left;margin-left:93.75pt;margin-top:.25pt;width:0;height:93.6pt;z-index:251742208" o:connectortype="straight" strokeweight="2.25pt"/>
        </w:pict>
      </w:r>
      <w:r w:rsidR="001D2569" w:rsidRPr="00281BA0">
        <w:rPr>
          <w:rFonts w:cstheme="minorHAnsi"/>
          <w:sz w:val="26"/>
          <w:szCs w:val="26"/>
        </w:rPr>
        <w:t xml:space="preserve">Bag </w:t>
      </w:r>
      <w:r w:rsidR="001D2569" w:rsidRPr="00281BA0">
        <w:rPr>
          <w:rFonts w:cstheme="minorHAnsi"/>
          <w:sz w:val="26"/>
          <w:szCs w:val="26"/>
        </w:rPr>
        <w:tab/>
      </w:r>
      <w:r w:rsidR="001D2569" w:rsidRPr="00281BA0">
        <w:rPr>
          <w:rFonts w:cstheme="minorHAnsi"/>
          <w:sz w:val="26"/>
          <w:szCs w:val="26"/>
        </w:rPr>
        <w:tab/>
        <w:t>__________________</w:t>
      </w:r>
    </w:p>
    <w:p w14:paraId="3385264A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after="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Shoe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__________________</w:t>
      </w:r>
    </w:p>
    <w:p w14:paraId="161ABD60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Pencil</w:t>
      </w:r>
      <w:r w:rsidRPr="00281BA0">
        <w:rPr>
          <w:rFonts w:cstheme="minorHAnsi"/>
          <w:sz w:val="26"/>
          <w:szCs w:val="26"/>
        </w:rPr>
        <w:tab/>
        <w:t xml:space="preserve"> </w:t>
      </w:r>
      <w:r w:rsidRPr="00281BA0">
        <w:rPr>
          <w:rFonts w:cstheme="minorHAnsi"/>
          <w:sz w:val="26"/>
          <w:szCs w:val="26"/>
        </w:rPr>
        <w:tab/>
        <w:t>__________________</w:t>
      </w:r>
    </w:p>
    <w:p w14:paraId="1ADFD336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Book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__________________</w:t>
      </w:r>
    </w:p>
    <w:p w14:paraId="17B66F19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 xml:space="preserve">Chair 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__________________</w:t>
      </w:r>
    </w:p>
    <w:p w14:paraId="4CD0D990" w14:textId="77777777" w:rsidR="001D2569" w:rsidRPr="00281BA0" w:rsidRDefault="001D2569" w:rsidP="001D2569">
      <w:pPr>
        <w:pStyle w:val="ListParagraph"/>
        <w:spacing w:before="240"/>
        <w:rPr>
          <w:rFonts w:cstheme="minorHAnsi"/>
          <w:b/>
          <w:sz w:val="26"/>
          <w:szCs w:val="26"/>
        </w:rPr>
      </w:pPr>
    </w:p>
    <w:p w14:paraId="0A229297" w14:textId="1163D60D" w:rsidR="004A179A" w:rsidRDefault="004A179A" w:rsidP="001D2569">
      <w:pPr>
        <w:pStyle w:val="ListParagraph"/>
        <w:spacing w:before="240"/>
        <w:rPr>
          <w:rFonts w:cstheme="minorHAnsi"/>
          <w:b/>
          <w:sz w:val="26"/>
          <w:szCs w:val="26"/>
        </w:rPr>
      </w:pPr>
    </w:p>
    <w:p w14:paraId="3E176F23" w14:textId="77777777" w:rsidR="004A179A" w:rsidRDefault="004A179A" w:rsidP="001D2569">
      <w:pPr>
        <w:pStyle w:val="ListParagraph"/>
        <w:spacing w:before="240"/>
        <w:rPr>
          <w:rFonts w:cstheme="minorHAnsi"/>
          <w:b/>
          <w:sz w:val="26"/>
          <w:szCs w:val="26"/>
        </w:rPr>
      </w:pPr>
    </w:p>
    <w:p w14:paraId="03374E18" w14:textId="0B5655B4" w:rsidR="001D2569" w:rsidRPr="00281BA0" w:rsidRDefault="001D2569" w:rsidP="004A179A">
      <w:pPr>
        <w:pStyle w:val="ListParagraph"/>
        <w:spacing w:before="240"/>
        <w:ind w:firstLine="720"/>
        <w:rPr>
          <w:rFonts w:cstheme="minorHAnsi"/>
          <w:b/>
          <w:sz w:val="26"/>
          <w:szCs w:val="26"/>
        </w:rPr>
      </w:pPr>
      <w:r w:rsidRPr="00281BA0">
        <w:rPr>
          <w:rFonts w:cstheme="minorHAnsi"/>
          <w:b/>
          <w:sz w:val="26"/>
          <w:szCs w:val="26"/>
        </w:rPr>
        <w:t>LITERATURE:</w:t>
      </w:r>
    </w:p>
    <w:p w14:paraId="7BBBADF4" w14:textId="77777777" w:rsidR="001D2569" w:rsidRPr="004A179A" w:rsidRDefault="001D2569" w:rsidP="001D2569">
      <w:pPr>
        <w:pStyle w:val="ListParagraph"/>
        <w:spacing w:before="240" w:line="480" w:lineRule="auto"/>
        <w:jc w:val="center"/>
        <w:rPr>
          <w:rFonts w:cstheme="minorHAnsi"/>
          <w:b/>
          <w:sz w:val="32"/>
          <w:szCs w:val="26"/>
          <w:u w:val="single"/>
        </w:rPr>
      </w:pPr>
      <w:r w:rsidRPr="004A179A">
        <w:rPr>
          <w:rFonts w:cstheme="minorHAnsi"/>
          <w:b/>
          <w:sz w:val="32"/>
          <w:szCs w:val="26"/>
          <w:u w:val="single"/>
        </w:rPr>
        <w:lastRenderedPageBreak/>
        <w:t>KATE and GREG</w:t>
      </w:r>
    </w:p>
    <w:p w14:paraId="6A0D7588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 w:line="48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Kate is a girl while Greg is a ____________</w:t>
      </w:r>
      <w:r w:rsidRPr="00281BA0"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ab/>
        <w:t>(a) man (b) boy (c) girl</w:t>
      </w:r>
    </w:p>
    <w:p w14:paraId="2162D7F9" w14:textId="5DA13E36" w:rsidR="001D2569" w:rsidRPr="00281BA0" w:rsidRDefault="001D2569" w:rsidP="001D2569">
      <w:pPr>
        <w:pStyle w:val="ListParagraph"/>
        <w:numPr>
          <w:ilvl w:val="0"/>
          <w:numId w:val="42"/>
        </w:numPr>
        <w:spacing w:before="240" w:line="48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Kate has a big __________________</w:t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Pr="00281BA0">
        <w:rPr>
          <w:rFonts w:cstheme="minorHAnsi"/>
          <w:sz w:val="26"/>
          <w:szCs w:val="26"/>
        </w:rPr>
        <w:t xml:space="preserve"> (a) cake (b) food (c) biscuits </w:t>
      </w:r>
    </w:p>
    <w:p w14:paraId="68041EB5" w14:textId="77777777" w:rsidR="001D2569" w:rsidRPr="00281BA0" w:rsidRDefault="001D2569" w:rsidP="001D2569">
      <w:pPr>
        <w:pStyle w:val="ListParagraph"/>
        <w:numPr>
          <w:ilvl w:val="0"/>
          <w:numId w:val="42"/>
        </w:numPr>
        <w:spacing w:before="240" w:line="480" w:lineRule="auto"/>
        <w:rPr>
          <w:rFonts w:cstheme="minorHAnsi"/>
          <w:sz w:val="26"/>
          <w:szCs w:val="26"/>
        </w:rPr>
      </w:pPr>
      <w:r w:rsidRPr="00281BA0">
        <w:rPr>
          <w:rFonts w:cstheme="minorHAnsi"/>
          <w:sz w:val="26"/>
          <w:szCs w:val="26"/>
        </w:rPr>
        <w:t>Kate shares her cake with her _____________________ (a) brother (b) mummy (c) pal(s)</w:t>
      </w:r>
    </w:p>
    <w:p w14:paraId="221F54B2" w14:textId="06C056B2" w:rsidR="00B25FC0" w:rsidRPr="004A179A" w:rsidRDefault="001D2569" w:rsidP="00A2330F">
      <w:pPr>
        <w:pStyle w:val="ListParagraph"/>
        <w:numPr>
          <w:ilvl w:val="0"/>
          <w:numId w:val="42"/>
        </w:numPr>
        <w:spacing w:before="240" w:after="0" w:line="240" w:lineRule="auto"/>
        <w:rPr>
          <w:rFonts w:cstheme="minorHAnsi"/>
          <w:sz w:val="28"/>
          <w:szCs w:val="26"/>
        </w:rPr>
      </w:pPr>
      <w:r w:rsidRPr="00A2330F">
        <w:rPr>
          <w:rFonts w:cstheme="minorHAnsi"/>
          <w:sz w:val="26"/>
          <w:szCs w:val="26"/>
        </w:rPr>
        <w:t>Greg drew a pot and a _______________ (a) yam (b) ball (c) fish (d)</w:t>
      </w:r>
    </w:p>
    <w:p w14:paraId="1BCA9C92" w14:textId="77777777" w:rsidR="004A179A" w:rsidRPr="004A179A" w:rsidRDefault="004A179A" w:rsidP="004A179A">
      <w:pPr>
        <w:spacing w:before="240" w:after="0" w:line="240" w:lineRule="auto"/>
        <w:rPr>
          <w:rFonts w:cstheme="minorHAnsi"/>
          <w:sz w:val="28"/>
          <w:szCs w:val="26"/>
        </w:rPr>
      </w:pPr>
    </w:p>
    <w:p w14:paraId="2700FD9E" w14:textId="059380C9" w:rsidR="00B25FC0" w:rsidRPr="003C3FFC" w:rsidRDefault="004A179A" w:rsidP="003C3FFC">
      <w:pPr>
        <w:pStyle w:val="ListParagraph"/>
        <w:numPr>
          <w:ilvl w:val="0"/>
          <w:numId w:val="42"/>
        </w:numPr>
        <w:tabs>
          <w:tab w:val="left" w:pos="90"/>
          <w:tab w:val="left" w:pos="360"/>
        </w:tabs>
        <w:spacing w:after="0"/>
        <w:rPr>
          <w:rFonts w:cstheme="minorHAnsi"/>
          <w:sz w:val="28"/>
          <w:szCs w:val="26"/>
        </w:rPr>
      </w:pPr>
      <w:r>
        <w:rPr>
          <w:rFonts w:cstheme="minorHAnsi"/>
          <w:sz w:val="28"/>
          <w:szCs w:val="26"/>
        </w:rPr>
        <w:t xml:space="preserve"> Who is your favorite </w:t>
      </w:r>
      <w:proofErr w:type="gramStart"/>
      <w:r>
        <w:rPr>
          <w:rFonts w:cstheme="minorHAnsi"/>
          <w:sz w:val="28"/>
          <w:szCs w:val="26"/>
        </w:rPr>
        <w:t>character ?</w:t>
      </w:r>
      <w:proofErr w:type="gramEnd"/>
      <w:r>
        <w:rPr>
          <w:rFonts w:cstheme="minorHAnsi"/>
          <w:sz w:val="28"/>
          <w:szCs w:val="26"/>
        </w:rPr>
        <w:t xml:space="preserve"> ___________</w:t>
      </w:r>
      <w:r>
        <w:rPr>
          <w:rFonts w:cstheme="minorHAnsi"/>
          <w:sz w:val="28"/>
          <w:szCs w:val="26"/>
        </w:rPr>
        <w:tab/>
      </w:r>
      <w:proofErr w:type="gramStart"/>
      <w:r>
        <w:rPr>
          <w:rFonts w:cstheme="minorHAnsi"/>
          <w:sz w:val="28"/>
          <w:szCs w:val="26"/>
        </w:rPr>
        <w:t>[  Kate</w:t>
      </w:r>
      <w:proofErr w:type="gramEnd"/>
      <w:r>
        <w:rPr>
          <w:rFonts w:cstheme="minorHAnsi"/>
          <w:sz w:val="28"/>
          <w:szCs w:val="26"/>
        </w:rPr>
        <w:t xml:space="preserve">     /      Greg    ]</w:t>
      </w:r>
    </w:p>
    <w:p w14:paraId="5F89CB19" w14:textId="77777777" w:rsidR="00F72267" w:rsidRPr="00040D11" w:rsidRDefault="00F72267" w:rsidP="00F72267">
      <w:pPr>
        <w:pStyle w:val="ListParagraph"/>
        <w:tabs>
          <w:tab w:val="left" w:pos="1085"/>
        </w:tabs>
        <w:ind w:left="1440"/>
        <w:rPr>
          <w:sz w:val="32"/>
        </w:rPr>
      </w:pPr>
    </w:p>
    <w:sectPr w:rsidR="00F72267" w:rsidRPr="00040D11" w:rsidSect="00040D11">
      <w:pgSz w:w="12240" w:h="15840"/>
      <w:pgMar w:top="360" w:right="54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B83"/>
    <w:multiLevelType w:val="hybridMultilevel"/>
    <w:tmpl w:val="17E4C754"/>
    <w:lvl w:ilvl="0" w:tplc="3628EB0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5B5F2C"/>
    <w:multiLevelType w:val="hybridMultilevel"/>
    <w:tmpl w:val="BC4EB1A8"/>
    <w:lvl w:ilvl="0" w:tplc="55225A1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3E1048B"/>
    <w:multiLevelType w:val="hybridMultilevel"/>
    <w:tmpl w:val="681A1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5481"/>
    <w:multiLevelType w:val="hybridMultilevel"/>
    <w:tmpl w:val="A1DE5368"/>
    <w:lvl w:ilvl="0" w:tplc="ADBEF28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9373615"/>
    <w:multiLevelType w:val="hybridMultilevel"/>
    <w:tmpl w:val="72FA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B22D3"/>
    <w:multiLevelType w:val="hybridMultilevel"/>
    <w:tmpl w:val="90D83DB0"/>
    <w:lvl w:ilvl="0" w:tplc="632E5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E74067"/>
    <w:multiLevelType w:val="hybridMultilevel"/>
    <w:tmpl w:val="505C485A"/>
    <w:lvl w:ilvl="0" w:tplc="E2C66CD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5836E7"/>
    <w:multiLevelType w:val="hybridMultilevel"/>
    <w:tmpl w:val="9166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345EF"/>
    <w:multiLevelType w:val="hybridMultilevel"/>
    <w:tmpl w:val="E810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25E1A"/>
    <w:multiLevelType w:val="hybridMultilevel"/>
    <w:tmpl w:val="355C8CCA"/>
    <w:lvl w:ilvl="0" w:tplc="A8B23D4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5D77C3"/>
    <w:multiLevelType w:val="hybridMultilevel"/>
    <w:tmpl w:val="0ED8BEB0"/>
    <w:lvl w:ilvl="0" w:tplc="306E4DC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FCE6884"/>
    <w:multiLevelType w:val="hybridMultilevel"/>
    <w:tmpl w:val="9A80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47BF3"/>
    <w:multiLevelType w:val="hybridMultilevel"/>
    <w:tmpl w:val="C5166632"/>
    <w:lvl w:ilvl="0" w:tplc="CBDA2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ED6DA9"/>
    <w:multiLevelType w:val="hybridMultilevel"/>
    <w:tmpl w:val="EB2A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D6516"/>
    <w:multiLevelType w:val="hybridMultilevel"/>
    <w:tmpl w:val="F08CE3B4"/>
    <w:lvl w:ilvl="0" w:tplc="279CD0D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E47201"/>
    <w:multiLevelType w:val="hybridMultilevel"/>
    <w:tmpl w:val="138AE6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93247"/>
    <w:multiLevelType w:val="hybridMultilevel"/>
    <w:tmpl w:val="FC76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00A4"/>
    <w:multiLevelType w:val="hybridMultilevel"/>
    <w:tmpl w:val="7F94B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A7324"/>
    <w:multiLevelType w:val="hybridMultilevel"/>
    <w:tmpl w:val="A0149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D5D3B"/>
    <w:multiLevelType w:val="hybridMultilevel"/>
    <w:tmpl w:val="68E6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E6DC9"/>
    <w:multiLevelType w:val="hybridMultilevel"/>
    <w:tmpl w:val="88349EBA"/>
    <w:lvl w:ilvl="0" w:tplc="FCB67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CE139B"/>
    <w:multiLevelType w:val="hybridMultilevel"/>
    <w:tmpl w:val="0C14A148"/>
    <w:lvl w:ilvl="0" w:tplc="A154855E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2D5B44C1"/>
    <w:multiLevelType w:val="hybridMultilevel"/>
    <w:tmpl w:val="C00A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40E96"/>
    <w:multiLevelType w:val="hybridMultilevel"/>
    <w:tmpl w:val="7A56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7D25E9"/>
    <w:multiLevelType w:val="hybridMultilevel"/>
    <w:tmpl w:val="AC8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F649C8"/>
    <w:multiLevelType w:val="hybridMultilevel"/>
    <w:tmpl w:val="1CC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F47D0"/>
    <w:multiLevelType w:val="hybridMultilevel"/>
    <w:tmpl w:val="FC76E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92928"/>
    <w:multiLevelType w:val="hybridMultilevel"/>
    <w:tmpl w:val="4F42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C405E"/>
    <w:multiLevelType w:val="hybridMultilevel"/>
    <w:tmpl w:val="E2A0A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80258"/>
    <w:multiLevelType w:val="hybridMultilevel"/>
    <w:tmpl w:val="3700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139E7"/>
    <w:multiLevelType w:val="hybridMultilevel"/>
    <w:tmpl w:val="010ED3FA"/>
    <w:lvl w:ilvl="0" w:tplc="CA885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6228B0"/>
    <w:multiLevelType w:val="hybridMultilevel"/>
    <w:tmpl w:val="EB2A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569BD"/>
    <w:multiLevelType w:val="hybridMultilevel"/>
    <w:tmpl w:val="9166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56257"/>
    <w:multiLevelType w:val="hybridMultilevel"/>
    <w:tmpl w:val="1CC03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F5C59"/>
    <w:multiLevelType w:val="hybridMultilevel"/>
    <w:tmpl w:val="B6BE1320"/>
    <w:lvl w:ilvl="0" w:tplc="35205C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70D4EDE"/>
    <w:multiLevelType w:val="hybridMultilevel"/>
    <w:tmpl w:val="E810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DB731E"/>
    <w:multiLevelType w:val="hybridMultilevel"/>
    <w:tmpl w:val="C00A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5872"/>
    <w:multiLevelType w:val="hybridMultilevel"/>
    <w:tmpl w:val="5748D40A"/>
    <w:lvl w:ilvl="0" w:tplc="3EA49E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372AB8"/>
    <w:multiLevelType w:val="hybridMultilevel"/>
    <w:tmpl w:val="C00AC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A411C"/>
    <w:multiLevelType w:val="hybridMultilevel"/>
    <w:tmpl w:val="AC82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A792A"/>
    <w:multiLevelType w:val="hybridMultilevel"/>
    <w:tmpl w:val="B548F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80E60"/>
    <w:multiLevelType w:val="hybridMultilevel"/>
    <w:tmpl w:val="E0C0C238"/>
    <w:lvl w:ilvl="0" w:tplc="2290430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CCB420F"/>
    <w:multiLevelType w:val="hybridMultilevel"/>
    <w:tmpl w:val="83083106"/>
    <w:lvl w:ilvl="0" w:tplc="D0D61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9C767A"/>
    <w:multiLevelType w:val="hybridMultilevel"/>
    <w:tmpl w:val="B740A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34"/>
  </w:num>
  <w:num w:numId="4">
    <w:abstractNumId w:val="12"/>
  </w:num>
  <w:num w:numId="5">
    <w:abstractNumId w:val="1"/>
  </w:num>
  <w:num w:numId="6">
    <w:abstractNumId w:val="20"/>
  </w:num>
  <w:num w:numId="7">
    <w:abstractNumId w:val="30"/>
  </w:num>
  <w:num w:numId="8">
    <w:abstractNumId w:val="3"/>
  </w:num>
  <w:num w:numId="9">
    <w:abstractNumId w:val="9"/>
  </w:num>
  <w:num w:numId="10">
    <w:abstractNumId w:val="0"/>
  </w:num>
  <w:num w:numId="11">
    <w:abstractNumId w:val="21"/>
  </w:num>
  <w:num w:numId="12">
    <w:abstractNumId w:val="41"/>
  </w:num>
  <w:num w:numId="13">
    <w:abstractNumId w:val="10"/>
  </w:num>
  <w:num w:numId="14">
    <w:abstractNumId w:val="15"/>
  </w:num>
  <w:num w:numId="15">
    <w:abstractNumId w:val="37"/>
  </w:num>
  <w:num w:numId="16">
    <w:abstractNumId w:val="6"/>
  </w:num>
  <w:num w:numId="17">
    <w:abstractNumId w:val="14"/>
  </w:num>
  <w:num w:numId="18">
    <w:abstractNumId w:val="2"/>
  </w:num>
  <w:num w:numId="19">
    <w:abstractNumId w:val="19"/>
  </w:num>
  <w:num w:numId="20">
    <w:abstractNumId w:val="29"/>
  </w:num>
  <w:num w:numId="21">
    <w:abstractNumId w:val="17"/>
  </w:num>
  <w:num w:numId="22">
    <w:abstractNumId w:val="28"/>
  </w:num>
  <w:num w:numId="23">
    <w:abstractNumId w:val="43"/>
  </w:num>
  <w:num w:numId="24">
    <w:abstractNumId w:val="23"/>
  </w:num>
  <w:num w:numId="25">
    <w:abstractNumId w:val="32"/>
  </w:num>
  <w:num w:numId="26">
    <w:abstractNumId w:val="7"/>
  </w:num>
  <w:num w:numId="27">
    <w:abstractNumId w:val="24"/>
  </w:num>
  <w:num w:numId="28">
    <w:abstractNumId w:val="39"/>
  </w:num>
  <w:num w:numId="29">
    <w:abstractNumId w:val="40"/>
  </w:num>
  <w:num w:numId="30">
    <w:abstractNumId w:val="4"/>
  </w:num>
  <w:num w:numId="31">
    <w:abstractNumId w:val="31"/>
  </w:num>
  <w:num w:numId="32">
    <w:abstractNumId w:val="13"/>
  </w:num>
  <w:num w:numId="33">
    <w:abstractNumId w:val="8"/>
  </w:num>
  <w:num w:numId="34">
    <w:abstractNumId w:val="35"/>
  </w:num>
  <w:num w:numId="35">
    <w:abstractNumId w:val="16"/>
  </w:num>
  <w:num w:numId="36">
    <w:abstractNumId w:val="26"/>
  </w:num>
  <w:num w:numId="37">
    <w:abstractNumId w:val="25"/>
  </w:num>
  <w:num w:numId="38">
    <w:abstractNumId w:val="33"/>
  </w:num>
  <w:num w:numId="39">
    <w:abstractNumId w:val="36"/>
  </w:num>
  <w:num w:numId="40">
    <w:abstractNumId w:val="38"/>
  </w:num>
  <w:num w:numId="41">
    <w:abstractNumId w:val="22"/>
  </w:num>
  <w:num w:numId="42">
    <w:abstractNumId w:val="27"/>
  </w:num>
  <w:num w:numId="43">
    <w:abstractNumId w:val="11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D11"/>
    <w:rsid w:val="00040D11"/>
    <w:rsid w:val="00043E4A"/>
    <w:rsid w:val="00046C04"/>
    <w:rsid w:val="000820AC"/>
    <w:rsid w:val="00102BD1"/>
    <w:rsid w:val="00157344"/>
    <w:rsid w:val="001574EE"/>
    <w:rsid w:val="00183CA6"/>
    <w:rsid w:val="00196E7B"/>
    <w:rsid w:val="001D0CDE"/>
    <w:rsid w:val="001D2569"/>
    <w:rsid w:val="001E2589"/>
    <w:rsid w:val="002072CE"/>
    <w:rsid w:val="00293084"/>
    <w:rsid w:val="002C4DB1"/>
    <w:rsid w:val="00317790"/>
    <w:rsid w:val="003A18BF"/>
    <w:rsid w:val="003C3FFC"/>
    <w:rsid w:val="003D51B0"/>
    <w:rsid w:val="003D6803"/>
    <w:rsid w:val="004A179A"/>
    <w:rsid w:val="004E2B90"/>
    <w:rsid w:val="005007E3"/>
    <w:rsid w:val="00520C01"/>
    <w:rsid w:val="00575E94"/>
    <w:rsid w:val="00581BA1"/>
    <w:rsid w:val="00590E3F"/>
    <w:rsid w:val="005D6674"/>
    <w:rsid w:val="006643A6"/>
    <w:rsid w:val="006E1B98"/>
    <w:rsid w:val="00765ACA"/>
    <w:rsid w:val="007D5E5F"/>
    <w:rsid w:val="0094692D"/>
    <w:rsid w:val="009832C1"/>
    <w:rsid w:val="009961D4"/>
    <w:rsid w:val="00A2330F"/>
    <w:rsid w:val="00A5551B"/>
    <w:rsid w:val="00AA2D2B"/>
    <w:rsid w:val="00AB7E2D"/>
    <w:rsid w:val="00AD327E"/>
    <w:rsid w:val="00AE7A45"/>
    <w:rsid w:val="00B25FC0"/>
    <w:rsid w:val="00B55794"/>
    <w:rsid w:val="00BB4D6E"/>
    <w:rsid w:val="00CB55BD"/>
    <w:rsid w:val="00D2656D"/>
    <w:rsid w:val="00D64438"/>
    <w:rsid w:val="00D90EEA"/>
    <w:rsid w:val="00E23B8C"/>
    <w:rsid w:val="00E879A5"/>
    <w:rsid w:val="00E90285"/>
    <w:rsid w:val="00EB3535"/>
    <w:rsid w:val="00EE423F"/>
    <w:rsid w:val="00F44294"/>
    <w:rsid w:val="00F528BA"/>
    <w:rsid w:val="00F72267"/>
    <w:rsid w:val="00F9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  <o:rules v:ext="edit">
        <o:r id="V:Rule1" type="connector" idref="#_x0000_s1145"/>
        <o:r id="V:Rule2" type="connector" idref="#_x0000_s1155"/>
        <o:r id="V:Rule3" type="connector" idref="#_x0000_s1161"/>
        <o:r id="V:Rule4" type="connector" idref="#_x0000_s1135"/>
        <o:r id="V:Rule5" type="connector" idref="#_x0000_s1197"/>
        <o:r id="V:Rule6" type="connector" idref="#_x0000_s1126"/>
        <o:r id="V:Rule7" type="connector" idref="#_x0000_s1119"/>
        <o:r id="V:Rule8" type="connector" idref="#_x0000_s1154"/>
        <o:r id="V:Rule9" type="connector" idref="#_x0000_s1187"/>
        <o:r id="V:Rule10" type="connector" idref="#_x0000_s1134"/>
        <o:r id="V:Rule11" type="connector" idref="#_x0000_s1196"/>
        <o:r id="V:Rule12" type="connector" idref="#_x0000_s1189"/>
        <o:r id="V:Rule13" type="connector" idref="#_x0000_s1123"/>
        <o:r id="V:Rule14" type="connector" idref="#_x0000_s1138"/>
        <o:r id="V:Rule15" type="connector" idref="#_x0000_s1167"/>
        <o:r id="V:Rule16" type="connector" idref="#_x0000_s1193"/>
        <o:r id="V:Rule17" type="connector" idref="#_x0000_s1170"/>
        <o:r id="V:Rule18" type="connector" idref="#_x0000_s1190"/>
        <o:r id="V:Rule19" type="connector" idref="#_x0000_s1180"/>
        <o:r id="V:Rule20" type="connector" idref="#_x0000_s1160"/>
        <o:r id="V:Rule21" type="connector" idref="#_x0000_s1182"/>
        <o:r id="V:Rule22" type="connector" idref="#_x0000_s1148"/>
        <o:r id="V:Rule23" type="connector" idref="#_x0000_s1141"/>
        <o:r id="V:Rule24" type="connector" idref="#_x0000_s1178"/>
        <o:r id="V:Rule25" type="connector" idref="#_x0000_s1140"/>
        <o:r id="V:Rule26" type="connector" idref="#_x0000_s1166"/>
        <o:r id="V:Rule27" type="connector" idref="#_x0000_s1164"/>
        <o:r id="V:Rule28" type="connector" idref="#_x0000_s1171"/>
        <o:r id="V:Rule29" type="connector" idref="#_x0000_s1176"/>
        <o:r id="V:Rule30" type="connector" idref="#_x0000_s1168"/>
        <o:r id="V:Rule31" type="connector" idref="#_x0000_s1127"/>
        <o:r id="V:Rule32" type="connector" idref="#_x0000_s1186"/>
        <o:r id="V:Rule33" type="connector" idref="#_x0000_s1142"/>
        <o:r id="V:Rule34" type="connector" idref="#_x0000_s1175"/>
        <o:r id="V:Rule35" type="connector" idref="#_x0000_s1172"/>
        <o:r id="V:Rule36" type="connector" idref="#_x0000_s1159"/>
        <o:r id="V:Rule37" type="connector" idref="#_x0000_s1184"/>
        <o:r id="V:Rule38" type="connector" idref="#_x0000_s1151"/>
        <o:r id="V:Rule39" type="connector" idref="#_x0000_s1195"/>
        <o:r id="V:Rule40" type="connector" idref="#_x0000_s1199"/>
        <o:r id="V:Rule41" type="connector" idref="#_x0000_s1162"/>
        <o:r id="V:Rule42" type="connector" idref="#_x0000_s1118"/>
        <o:r id="V:Rule43" type="connector" idref="#_x0000_s1139"/>
        <o:r id="V:Rule44" type="connector" idref="#_x0000_s1185"/>
        <o:r id="V:Rule45" type="connector" idref="#_x0000_s1149"/>
        <o:r id="V:Rule46" type="connector" idref="#_x0000_s1130"/>
        <o:r id="V:Rule47" type="connector" idref="#_x0000_s1200"/>
        <o:r id="V:Rule48" type="connector" idref="#_x0000_s1163"/>
        <o:r id="V:Rule49" type="connector" idref="#_x0000_s1169"/>
        <o:r id="V:Rule50" type="connector" idref="#_x0000_s1188"/>
        <o:r id="V:Rule51" type="connector" idref="#_x0000_s1181"/>
        <o:r id="V:Rule52" type="connector" idref="#_x0000_s1152"/>
        <o:r id="V:Rule53" type="connector" idref="#_x0000_s1122"/>
        <o:r id="V:Rule54" type="connector" idref="#_x0000_s1191"/>
        <o:r id="V:Rule55" type="connector" idref="#_x0000_s1198"/>
        <o:r id="V:Rule56" type="connector" idref="#_x0000_s1144"/>
        <o:r id="V:Rule57" type="connector" idref="#_x0000_s1179"/>
        <o:r id="V:Rule58" type="connector" idref="#_x0000_s1143"/>
        <o:r id="V:Rule59" type="connector" idref="#_x0000_s1131"/>
        <o:r id="V:Rule60" type="connector" idref="#_x0000_s1158"/>
        <o:r id="V:Rule61" type="connector" idref="#_x0000_s1173"/>
        <o:r id="V:Rule62" type="connector" idref="#_x0000_s1157"/>
        <o:r id="V:Rule63" type="connector" idref="#_x0000_s1177"/>
        <o:r id="V:Rule64" type="connector" idref="#_x0000_s1205"/>
        <o:r id="V:Rule65" type="connector" idref="#_x0000_s1153"/>
        <o:r id="V:Rule66" type="connector" idref="#_x0000_s1194"/>
        <o:r id="V:Rule67" type="connector" idref="#_x0000_s1150"/>
      </o:rules>
    </o:shapelayout>
  </w:shapeDefaults>
  <w:decimalSymbol w:val="."/>
  <w:listSeparator w:val=","/>
  <w14:docId w14:val="71A343EF"/>
  <w15:docId w15:val="{02E57984-9A0F-4A1D-A0BB-27111C4D7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D11"/>
    <w:pPr>
      <w:ind w:left="720"/>
      <w:contextualSpacing/>
    </w:pPr>
  </w:style>
  <w:style w:type="table" w:styleId="TableGrid">
    <w:name w:val="Table Grid"/>
    <w:basedOn w:val="TableNormal"/>
    <w:uiPriority w:val="59"/>
    <w:rsid w:val="00AA2D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C35C-75B4-499C-86C7-32652027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Nwani Victory</cp:lastModifiedBy>
  <cp:revision>35</cp:revision>
  <cp:lastPrinted>2018-12-05T07:58:00Z</cp:lastPrinted>
  <dcterms:created xsi:type="dcterms:W3CDTF">2018-05-22T17:23:00Z</dcterms:created>
  <dcterms:modified xsi:type="dcterms:W3CDTF">2018-12-05T08:05:00Z</dcterms:modified>
</cp:coreProperties>
</file>